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7A8B" w14:textId="5762ADE1" w:rsidR="00E219F8" w:rsidRDefault="00E219F8" w:rsidP="00E219F8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5622353" w14:textId="77777777" w:rsidR="00E219F8" w:rsidRDefault="00E219F8" w:rsidP="00E219F8">
      <w:pPr>
        <w:widowControl w:val="0"/>
        <w:tabs>
          <w:tab w:val="left" w:pos="2160"/>
          <w:tab w:val="left" w:pos="10035"/>
        </w:tabs>
        <w:snapToGri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0F218AB" w14:textId="77777777" w:rsidR="00E219F8" w:rsidRDefault="00E219F8" w:rsidP="00E219F8">
      <w:pPr>
        <w:widowControl w:val="0"/>
        <w:tabs>
          <w:tab w:val="left" w:pos="2160"/>
          <w:tab w:val="left" w:pos="10035"/>
        </w:tabs>
        <w:snapToGri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2A93927" w14:textId="77777777" w:rsidR="00E219F8" w:rsidRDefault="00E219F8" w:rsidP="00E219F8">
      <w:pPr>
        <w:widowControl w:val="0"/>
        <w:tabs>
          <w:tab w:val="left" w:pos="2160"/>
          <w:tab w:val="left" w:pos="10035"/>
        </w:tabs>
        <w:snapToGrid w:val="0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-40 05 01 «Информационные системы и технологии»</w:t>
      </w:r>
    </w:p>
    <w:p w14:paraId="61026F9F" w14:textId="77777777" w:rsidR="00E219F8" w:rsidRDefault="00E219F8" w:rsidP="00E219F8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35811AAD" w14:textId="77777777" w:rsidR="00E219F8" w:rsidRDefault="00E219F8" w:rsidP="00E219F8">
      <w:pPr>
        <w:widowControl w:val="0"/>
        <w:tabs>
          <w:tab w:val="left" w:pos="2160"/>
          <w:tab w:val="left" w:pos="10035"/>
        </w:tabs>
        <w:snapToGrid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Скриптовые языки программирования»</w:t>
      </w:r>
    </w:p>
    <w:p w14:paraId="34E9389D" w14:textId="029D1C9C" w:rsidR="00E219F8" w:rsidRPr="00E219F8" w:rsidRDefault="00E219F8" w:rsidP="00E219F8">
      <w:pPr>
        <w:pStyle w:val="aa"/>
        <w:numPr>
          <w:ilvl w:val="0"/>
          <w:numId w:val="6"/>
        </w:numPr>
        <w:spacing w:after="200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Pr="00E219F8">
        <w:rPr>
          <w:rFonts w:ascii="Times New Roman" w:hAnsi="Times New Roman" w:cs="Times New Roman"/>
          <w:sz w:val="28"/>
          <w:szCs w:val="28"/>
        </w:rPr>
        <w:t>Интернет-сервис для поиска лекарств в аптеках города</w:t>
      </w:r>
      <w:r w:rsidRPr="00E219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22DA9BC" w14:textId="77777777" w:rsidR="00E219F8" w:rsidRDefault="00E219F8" w:rsidP="00E219F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CD5952B" w14:textId="37909307" w:rsidR="00E219F8" w:rsidRPr="00E219F8" w:rsidRDefault="00E219F8" w:rsidP="00E219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а) 2 курса 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 Д. Лобанов</w:t>
      </w:r>
    </w:p>
    <w:p w14:paraId="08C886D7" w14:textId="77777777" w:rsidR="00E219F8" w:rsidRDefault="00E219F8" w:rsidP="00AA3A2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0FE98F05" w14:textId="77777777" w:rsidR="00E219F8" w:rsidRDefault="00E219F8" w:rsidP="00E219F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E206D0A" w14:textId="35ED3F18" w:rsidR="00E219F8" w:rsidRDefault="00E219F8" w:rsidP="00E219F8">
      <w:pPr>
        <w:widowControl w:val="0"/>
        <w:tabs>
          <w:tab w:val="left" w:pos="567"/>
        </w:tabs>
        <w:snapToGri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1750024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В.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ток</w:t>
      </w:r>
      <w:proofErr w:type="spellEnd"/>
    </w:p>
    <w:p w14:paraId="0D03D148" w14:textId="77777777" w:rsidR="00E219F8" w:rsidRDefault="00E219F8" w:rsidP="00AA3A20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668076EB" w14:textId="77777777" w:rsidR="00E219F8" w:rsidRDefault="00E219F8" w:rsidP="00E219F8">
      <w:pPr>
        <w:pStyle w:val="af2"/>
        <w:tabs>
          <w:tab w:val="left" w:leader="underscore" w:pos="1134"/>
        </w:tabs>
        <w:spacing w:before="40" w:after="0"/>
        <w:ind w:firstLine="2410"/>
        <w:jc w:val="center"/>
        <w:rPr>
          <w:sz w:val="20"/>
        </w:rPr>
      </w:pPr>
    </w:p>
    <w:p w14:paraId="695F0550" w14:textId="77777777" w:rsidR="00E219F8" w:rsidRDefault="00E219F8" w:rsidP="00E219F8">
      <w:pPr>
        <w:pStyle w:val="af2"/>
        <w:tabs>
          <w:tab w:val="left" w:leader="underscore" w:pos="1134"/>
        </w:tabs>
        <w:spacing w:before="40" w:after="0"/>
        <w:ind w:firstLine="2410"/>
        <w:jc w:val="center"/>
        <w:rPr>
          <w:sz w:val="20"/>
        </w:rPr>
      </w:pPr>
    </w:p>
    <w:p w14:paraId="7D5BB622" w14:textId="77777777" w:rsidR="00E219F8" w:rsidRDefault="00E219F8" w:rsidP="00E219F8">
      <w:pPr>
        <w:pStyle w:val="af2"/>
        <w:tabs>
          <w:tab w:val="left" w:leader="underscore" w:pos="1134"/>
        </w:tabs>
        <w:spacing w:before="40" w:after="0"/>
        <w:ind w:firstLine="2410"/>
        <w:jc w:val="center"/>
        <w:rPr>
          <w:sz w:val="20"/>
        </w:rPr>
      </w:pPr>
    </w:p>
    <w:p w14:paraId="42674205" w14:textId="77777777" w:rsidR="00E219F8" w:rsidRDefault="00E219F8" w:rsidP="00E21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C8379" w14:textId="77777777" w:rsidR="00E219F8" w:rsidRDefault="00E219F8" w:rsidP="00E21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81A4" w14:textId="77777777" w:rsidR="00E219F8" w:rsidRDefault="00E219F8" w:rsidP="00E21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62B65" w14:textId="77777777" w:rsidR="00E219F8" w:rsidRDefault="00E219F8" w:rsidP="00E219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95E48" w14:textId="77777777" w:rsidR="00E219F8" w:rsidRDefault="00E219F8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lang w:val="ru-RU"/>
        </w:rPr>
        <w:id w:val="749850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B84DE97" w14:textId="7DCEA33D" w:rsidR="00E219F8" w:rsidRPr="00E219F8" w:rsidRDefault="00E219F8" w:rsidP="00381F12">
          <w:pPr>
            <w:spacing w:before="240" w:line="240" w:lineRule="auto"/>
            <w:rPr>
              <w:lang w:val="ru-RU"/>
            </w:rPr>
          </w:pPr>
        </w:p>
        <w:p w14:paraId="078D95F1" w14:textId="2EEA7B9E" w:rsidR="002D1775" w:rsidRPr="002D1775" w:rsidRDefault="00381F1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F721C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21C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21C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3137116" w:history="1">
            <w:r w:rsidR="002D1775" w:rsidRPr="002D1775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Введение</w:t>
            </w:r>
            <w:r w:rsidR="002D1775"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D1775"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D1775"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137116 \h </w:instrText>
            </w:r>
            <w:r w:rsidR="002D1775"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D1775"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D1775"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D1775"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DEEE1" w14:textId="2162F815" w:rsidR="002D1775" w:rsidRPr="002D1775" w:rsidRDefault="002D1775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3137117" w:history="1">
            <w:r w:rsidRPr="002D1775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val="ru-RU"/>
              </w:rPr>
              <w:t>1. Постановка задачи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137117 \h </w:instrTex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20DA5" w14:textId="74CBA731" w:rsidR="002D1775" w:rsidRPr="002D1775" w:rsidRDefault="002D1775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3137118" w:history="1">
            <w:r w:rsidRPr="002D1775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val="ru-RU"/>
              </w:rPr>
              <w:t>1.1 Техническое задание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137118 \h </w:instrTex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25FF6" w14:textId="7D72732F" w:rsidR="002D1775" w:rsidRPr="002D1775" w:rsidRDefault="002D1775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3137119" w:history="1">
            <w:r w:rsidRPr="002D1775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1.2 Анализ аналогичных решений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137119 \h </w:instrTex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84538" w14:textId="0EA75A3F" w:rsidR="002D1775" w:rsidRPr="002D1775" w:rsidRDefault="002D1775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3137120" w:history="1">
            <w:r w:rsidRPr="002D1775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 xml:space="preserve">2. </w:t>
            </w:r>
            <w:r w:rsidRPr="002D1775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Соглашение об уровне услуг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137120 \h </w:instrTex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461EA" w14:textId="16AC0075" w:rsidR="002D1775" w:rsidRPr="002D1775" w:rsidRDefault="002D1775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3137121" w:history="1">
            <w:r w:rsidRPr="002D1775">
              <w:rPr>
                <w:rStyle w:val="a3"/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3. </w:t>
            </w:r>
            <w:r w:rsidRPr="002D1775">
              <w:rPr>
                <w:rStyle w:val="a3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Организационное обеспечение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137121 \h </w:instrTex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D2F6B" w14:textId="770B2C2C" w:rsidR="002D1775" w:rsidRPr="002D1775" w:rsidRDefault="002D1775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3137122" w:history="1">
            <w:r w:rsidRPr="002D1775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4. </w:t>
            </w:r>
            <w:r w:rsidRPr="002D1775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Функциональные возможности сервиса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137122 \h </w:instrTex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0D471" w14:textId="0E82F834" w:rsidR="002D1775" w:rsidRPr="002D1775" w:rsidRDefault="002D1775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3137123" w:history="1">
            <w:r w:rsidRPr="002D1775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4.1 </w:t>
            </w:r>
            <w:r w:rsidRPr="002D1775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Функциональное наполнение пользовательских ролей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137123 \h </w:instrTex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2D235" w14:textId="1AEFE4AD" w:rsidR="002D1775" w:rsidRPr="002D1775" w:rsidRDefault="002D1775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3137124" w:history="1">
            <w:r w:rsidRPr="002D1775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4.2 </w:t>
            </w:r>
            <w:r w:rsidRPr="002D1775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Последовательность создания сервиса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137124 \h </w:instrTex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72F52" w14:textId="5B6D598C" w:rsidR="002D1775" w:rsidRPr="002D1775" w:rsidRDefault="002D1775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3137125" w:history="1">
            <w:r w:rsidRPr="002D1775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5. Диаграмма логической схемы базы данных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137125 \h </w:instrTex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F1E33" w14:textId="582B9CE4" w:rsidR="002D1775" w:rsidRPr="002D1775" w:rsidRDefault="002D1775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23137126" w:history="1">
            <w:r w:rsidRPr="002D1775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5.1 Пояснение к логической схеме базы данных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137126 \h </w:instrTex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D17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61E99" w14:textId="63067A52" w:rsidR="00381F12" w:rsidRPr="00E219F8" w:rsidRDefault="00381F12" w:rsidP="00381F12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721C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74B90DD3" w14:textId="2B498F3A" w:rsidR="00381F12" w:rsidRDefault="00381F12" w:rsidP="00A409D0">
      <w:pPr>
        <w:spacing w:before="24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2358823" w14:textId="77777777" w:rsidR="006511BA" w:rsidRDefault="00E55667" w:rsidP="00A409D0">
      <w:pPr>
        <w:spacing w:before="24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23137116"/>
      <w:r w:rsidRPr="006511B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1"/>
    </w:p>
    <w:p w14:paraId="60CCBA16" w14:textId="77777777" w:rsidR="00920EEE" w:rsidRDefault="00E55667" w:rsidP="00920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ы, это сайты, представляющие в основном бесплатные услуги для аудитории интернета.</w:t>
      </w:r>
      <w:r w:rsidR="009039D8">
        <w:rPr>
          <w:rFonts w:ascii="Times New Roman" w:hAnsi="Times New Roman" w:cs="Times New Roman"/>
          <w:sz w:val="28"/>
          <w:szCs w:val="28"/>
          <w:lang w:val="ru-RU"/>
        </w:rPr>
        <w:t xml:space="preserve"> Интернет-каталог представляет собой ресурс, в котором можно просматривать наличие тех или иных товаров у </w:t>
      </w:r>
      <w:r w:rsidR="00BE24CB">
        <w:rPr>
          <w:rFonts w:ascii="Times New Roman" w:hAnsi="Times New Roman" w:cs="Times New Roman"/>
          <w:sz w:val="28"/>
          <w:szCs w:val="28"/>
          <w:lang w:val="ru-RU"/>
        </w:rPr>
        <w:t>компаний, ведущих торговую деятельность. Повсеместно появляются каталоги товаров самого различного назначения, которые не требуют высоких затрат фирмы на начальных этапах, как интернет-магазин.</w:t>
      </w:r>
    </w:p>
    <w:p w14:paraId="50108559" w14:textId="77777777" w:rsidR="00920EEE" w:rsidRDefault="00BE24CB" w:rsidP="00920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B271C2">
        <w:rPr>
          <w:rFonts w:ascii="Times New Roman" w:hAnsi="Times New Roman" w:cs="Times New Roman"/>
          <w:sz w:val="28"/>
          <w:szCs w:val="28"/>
          <w:lang w:val="ru-RU"/>
        </w:rPr>
        <w:t>вышеизложе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славливает актуальность работы. Целью выпускного </w:t>
      </w:r>
      <w:r w:rsidR="00B271C2">
        <w:rPr>
          <w:rFonts w:ascii="Times New Roman" w:hAnsi="Times New Roman" w:cs="Times New Roman"/>
          <w:sz w:val="28"/>
          <w:szCs w:val="28"/>
          <w:lang w:val="ru-RU"/>
        </w:rPr>
        <w:t xml:space="preserve">проекта является проектирование и разработка интернет-каталога для поиска лекарств в аптеках города. </w:t>
      </w:r>
    </w:p>
    <w:p w14:paraId="586DE40E" w14:textId="77777777" w:rsidR="00920EEE" w:rsidRDefault="00B271C2" w:rsidP="00920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Беларуси существуют подобные сервисы, как частные, для коммерческих организаций, так и государственные. </w:t>
      </w:r>
    </w:p>
    <w:p w14:paraId="26CD370C" w14:textId="77777777" w:rsidR="00920EEE" w:rsidRDefault="00B271C2" w:rsidP="00920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 из таких сервисов являетс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етка.б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В этом интернет-каталоге представлено большое количество аптек</w:t>
      </w:r>
      <w:r w:rsidR="00AC257F">
        <w:rPr>
          <w:rFonts w:ascii="Times New Roman" w:hAnsi="Times New Roman" w:cs="Times New Roman"/>
          <w:sz w:val="28"/>
          <w:szCs w:val="28"/>
          <w:lang w:val="ru-RU"/>
        </w:rPr>
        <w:t>, как частных, так и государств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AC257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ти полны</w:t>
      </w:r>
      <w:r w:rsidR="00AC257F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чень лекарств. Поиск осуществляется </w:t>
      </w:r>
      <w:r w:rsidR="00AC257F">
        <w:rPr>
          <w:rFonts w:ascii="Times New Roman" w:hAnsi="Times New Roman" w:cs="Times New Roman"/>
          <w:sz w:val="28"/>
          <w:szCs w:val="28"/>
          <w:lang w:val="ru-RU"/>
        </w:rPr>
        <w:t>по названию лекарства и возможен как рукописный ввод, так и выбор по алфавиту.</w:t>
      </w:r>
    </w:p>
    <w:p w14:paraId="7F017FE4" w14:textId="0C12C23B" w:rsidR="00920EEE" w:rsidRDefault="00AC257F" w:rsidP="00920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частных пример можно выделить интернет-каталог сети аптек «</w:t>
      </w:r>
      <w:r>
        <w:rPr>
          <w:rFonts w:ascii="Times New Roman" w:hAnsi="Times New Roman" w:cs="Times New Roman"/>
          <w:sz w:val="28"/>
          <w:szCs w:val="28"/>
          <w:lang w:val="en-US"/>
        </w:rPr>
        <w:t>ADEL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920E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ей есть полный перечень товаров из каждой аптеки сети. Есть возможность забронировать товар </w:t>
      </w:r>
      <w:r w:rsidR="0010396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юбой аптеке</w:t>
      </w:r>
      <w:r w:rsidR="009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1E8668" w14:textId="77777777" w:rsidR="00920EEE" w:rsidRDefault="0010396B" w:rsidP="00920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евая аудитория не имеет ограничений, так как лекарства актуальны на сегодняшний день. Любой пользователь сможет при наличии соответствующего устройства посетить каталог для просмотра лекарств.</w:t>
      </w:r>
    </w:p>
    <w:p w14:paraId="43F31C65" w14:textId="77777777" w:rsidR="00920EEE" w:rsidRDefault="00857F50" w:rsidP="00920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является гостем сайта и имеет возможность просматривать каталог товаров, а также бронировать себе лекарства. Владелец или Администратор имеют права редактирования каталога товаров, а также изменять описание товаров.</w:t>
      </w:r>
    </w:p>
    <w:p w14:paraId="05EFB509" w14:textId="77777777" w:rsidR="00920EEE" w:rsidRDefault="0010396B" w:rsidP="00920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создания интернет-каталога является обеспечение частной организации сервисом, для просмотра каталога лекарств в сети аптек. Такое решение повысит эффективность деятельности в сфере продаж, расширит возможность для поиска новых клиентов.</w:t>
      </w:r>
      <w:r w:rsidR="00F17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3CA0AB" w14:textId="77777777" w:rsidR="00920EEE" w:rsidRDefault="00F171BD" w:rsidP="00920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должен обеспечивать реализацию двух основных задач. Первая из них информационная, а вторая коммерческая. Информационной задачей является предоставление пользователю перечень лекарственных препаратов, их поиск и описание каждого из товаров. Коммерческой задачей является организация бронирования лекарств в конкретных аптеках сети с дальнейшим самовывозом.</w:t>
      </w:r>
    </w:p>
    <w:p w14:paraId="5E098D1A" w14:textId="77777777" w:rsidR="00920EEE" w:rsidRDefault="008D35E1" w:rsidP="00920E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будет построен с помощью базы данных, которая будет хранить в себе каталог товаров. На самом сайте будет страница с каталогом товаров, она будет главной страницей и будет содержать строку поиска, а также быстрый поиск по категориям. Вторая страница будет располагать поле для проверки личности по номеру телефона, то есть через сообщения с кодом. После на этой странице отобразится информация о забронированных товарах с мет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ми. Последняя страница будет иметь контактную, правовую и юридическую информацию.</w:t>
      </w:r>
    </w:p>
    <w:p w14:paraId="0BDE7F98" w14:textId="4706AD0A" w:rsidR="008D35E1" w:rsidRPr="00E3028E" w:rsidRDefault="00237A3F" w:rsidP="00E30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будет использован 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="00857F50" w:rsidRPr="00857F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="00857F50" w:rsidRPr="00857F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F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тор исходного кода, разработанный 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ux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OS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</w:rPr>
        <w:t>, подсветку синтаксиса и средства для рефакторинга.</w:t>
      </w:r>
      <w:r w:rsidR="00857F50" w:rsidRPr="00857F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57F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же использован </w:t>
      </w:r>
      <w:r w:rsidR="008D35E1" w:rsidRPr="008D35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Microsoft SQL Server </w:t>
      </w:r>
      <w:r w:rsidR="00903F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8D35E1" w:rsidRPr="008D35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стема управления реляционными базами данных, разработанная корпорацией Microsoft. Основной используемый язык запросов </w:t>
      </w:r>
      <w:r w:rsidR="00903F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8D35E1" w:rsidRPr="008D35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D35E1" w:rsidRPr="008D35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Transact</w:t>
      </w:r>
      <w:proofErr w:type="spellEnd"/>
      <w:r w:rsidR="008D35E1" w:rsidRPr="008D35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SQL, создан совместно Microsoft и </w:t>
      </w:r>
      <w:proofErr w:type="spellStart"/>
      <w:r w:rsidR="008D35E1" w:rsidRPr="008D35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Sybase</w:t>
      </w:r>
      <w:proofErr w:type="spellEnd"/>
      <w:r w:rsidR="008D35E1" w:rsidRPr="008D35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8D35E1" w:rsidRPr="008D35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Transact</w:t>
      </w:r>
      <w:proofErr w:type="spellEnd"/>
      <w:r w:rsidR="008D35E1" w:rsidRPr="008D35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SQL является реализацией стандарта ANSI/ISO по структурированному языку запросов с расширениями.</w:t>
      </w:r>
      <w:r w:rsidR="00E3028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14:paraId="63CFB2CD" w14:textId="6DA9C2BA" w:rsidR="006511BA" w:rsidRDefault="002D1775" w:rsidP="00E3028E">
      <w:pPr>
        <w:spacing w:before="240" w:after="0"/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bookmarkStart w:id="2" w:name="_Toc123137117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1</w:t>
      </w:r>
      <w:r w:rsidR="006511BA" w:rsidRPr="00B07A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. </w:t>
      </w:r>
      <w:r w:rsidR="006511BA" w:rsidRPr="00920E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остановка задачи</w:t>
      </w:r>
      <w:bookmarkEnd w:id="2"/>
    </w:p>
    <w:p w14:paraId="22FA90F2" w14:textId="6F29BD5C" w:rsidR="00920EEE" w:rsidRPr="00920EEE" w:rsidRDefault="002D1775" w:rsidP="00A409D0">
      <w:pPr>
        <w:spacing w:before="120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bookmarkStart w:id="3" w:name="_Toc123137118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</w:t>
      </w:r>
      <w:r w:rsidR="00920E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.1 Техническое задание</w:t>
      </w:r>
      <w:bookmarkEnd w:id="3"/>
    </w:p>
    <w:p w14:paraId="694084C3" w14:textId="77777777" w:rsidR="006511BA" w:rsidRPr="00920EEE" w:rsidRDefault="006511BA" w:rsidP="00920EE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20EEE">
        <w:rPr>
          <w:rFonts w:ascii="Times New Roman" w:eastAsia="Times New Roman" w:hAnsi="Times New Roman" w:cs="Times New Roman"/>
          <w:sz w:val="28"/>
          <w:szCs w:val="28"/>
        </w:rPr>
        <w:t>Базовыми критериями веб-сайта должны быть:</w:t>
      </w:r>
    </w:p>
    <w:p w14:paraId="6B32295E" w14:textId="1F337872" w:rsidR="006511BA" w:rsidRPr="00920EEE" w:rsidRDefault="006511BA" w:rsidP="00920EEE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EEE">
        <w:rPr>
          <w:rFonts w:ascii="Times New Roman" w:eastAsia="Times New Roman" w:hAnsi="Times New Roman" w:cs="Times New Roman"/>
          <w:color w:val="000000"/>
          <w:sz w:val="28"/>
          <w:szCs w:val="28"/>
        </w:rPr>
        <w:t>– адаптивный дизайн веб-сайта;</w:t>
      </w:r>
    </w:p>
    <w:p w14:paraId="7E69F700" w14:textId="14A06949" w:rsidR="006511BA" w:rsidRPr="00920EEE" w:rsidRDefault="006511BA" w:rsidP="00920EEE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920EEE">
        <w:rPr>
          <w:rFonts w:ascii="Times New Roman" w:hAnsi="Times New Roman" w:cs="Times New Roman"/>
          <w:sz w:val="28"/>
          <w:szCs w:val="28"/>
        </w:rPr>
        <w:t>у сайта должен быть свой уникальный дизайн;</w:t>
      </w:r>
    </w:p>
    <w:p w14:paraId="4235C4F1" w14:textId="68F3CE03" w:rsidR="006511BA" w:rsidRPr="00920EEE" w:rsidRDefault="006511BA" w:rsidP="00920EEE">
      <w:pPr>
        <w:spacing w:after="0"/>
        <w:ind w:firstLine="720"/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920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hyperlink r:id="rId8" w:history="1">
        <w:r w:rsidRPr="00920EE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айт</w:t>
        </w:r>
      </w:hyperlink>
      <w:r w:rsidRPr="00920E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лжен иметь простой и понятный для любого пользователя;</w:t>
      </w:r>
    </w:p>
    <w:p w14:paraId="23D13AD4" w14:textId="6C3347A4" w:rsidR="006511BA" w:rsidRPr="00920EEE" w:rsidRDefault="006511BA" w:rsidP="00920EEE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920EEE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</w:t>
      </w:r>
      <w:proofErr w:type="spellEnd"/>
      <w:r w:rsidRPr="00920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20EEE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платформенность</w:t>
      </w:r>
      <w:proofErr w:type="spellEnd"/>
      <w:r w:rsidRPr="00920E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CA925C" w14:textId="77777777" w:rsidR="006511BA" w:rsidRPr="00920EEE" w:rsidRDefault="006511BA" w:rsidP="00920EE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20EEE">
        <w:rPr>
          <w:rFonts w:ascii="Times New Roman" w:eastAsia="Times New Roman" w:hAnsi="Times New Roman" w:cs="Times New Roman"/>
          <w:sz w:val="28"/>
          <w:szCs w:val="28"/>
        </w:rPr>
        <w:t>Для адаптивного дизайна использована специальная блочная верстка, основанная на универсальном теге “&lt;</w:t>
      </w:r>
      <w:proofErr w:type="spellStart"/>
      <w:r w:rsidRPr="00920EEE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920EEE">
        <w:rPr>
          <w:rFonts w:ascii="Times New Roman" w:eastAsia="Times New Roman" w:hAnsi="Times New Roman" w:cs="Times New Roman"/>
          <w:sz w:val="28"/>
          <w:szCs w:val="28"/>
        </w:rPr>
        <w:t xml:space="preserve">&gt;”. Каждая страница будет состоять из блоков, у которых будут свои свойства. Такой подход облегчит работу создания </w:t>
      </w:r>
      <w:proofErr w:type="spellStart"/>
      <w:r w:rsidRPr="00920EEE">
        <w:rPr>
          <w:rFonts w:ascii="Times New Roman" w:eastAsia="Times New Roman" w:hAnsi="Times New Roman" w:cs="Times New Roman"/>
          <w:sz w:val="28"/>
          <w:szCs w:val="28"/>
        </w:rPr>
        <w:t>кроссбраузерности</w:t>
      </w:r>
      <w:proofErr w:type="spellEnd"/>
      <w:r w:rsidRPr="00920E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FAF453" w14:textId="531D5E2A" w:rsidR="006511BA" w:rsidRPr="00920EEE" w:rsidRDefault="006511BA" w:rsidP="00920EEE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20EEE">
        <w:rPr>
          <w:rFonts w:ascii="Times New Roman" w:eastAsia="Times New Roman" w:hAnsi="Times New Roman" w:cs="Times New Roman"/>
          <w:sz w:val="28"/>
          <w:szCs w:val="28"/>
        </w:rPr>
        <w:t xml:space="preserve">Так же для облегчения адаптивной верстки используется фреймворк </w:t>
      </w:r>
      <w:proofErr w:type="spellStart"/>
      <w:r w:rsidRPr="00920EEE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920EEE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Pr="00920EEE">
        <w:rPr>
          <w:rFonts w:ascii="Times New Roman" w:eastAsia="Quattrocento Sans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 w:rsidRPr="00920E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ootstrap</w:t>
      </w:r>
      <w:proofErr w:type="spellEnd"/>
      <w:r w:rsidRPr="00920E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4217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–</w:t>
      </w:r>
      <w:r w:rsidRPr="00920E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Он позволяет верстать сайты в несколько раз быстрее, чем на «чистом» CSS и JavaScript. </w:t>
      </w:r>
    </w:p>
    <w:p w14:paraId="7CBFADA6" w14:textId="30D3C096" w:rsidR="00920EEE" w:rsidRDefault="006511BA" w:rsidP="00920EE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0EEE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проекта является ознакомление клиента с каталогом продукции, а также возможностью </w:t>
      </w:r>
      <w:r w:rsidR="00920EEE">
        <w:rPr>
          <w:rFonts w:ascii="Times New Roman" w:eastAsia="Times New Roman" w:hAnsi="Times New Roman" w:cs="Times New Roman"/>
          <w:sz w:val="28"/>
          <w:szCs w:val="28"/>
          <w:lang w:val="ru-RU"/>
        </w:rPr>
        <w:t>бронирования</w:t>
      </w:r>
      <w:r w:rsidRPr="00920EEE">
        <w:rPr>
          <w:rFonts w:ascii="Times New Roman" w:eastAsia="Times New Roman" w:hAnsi="Times New Roman" w:cs="Times New Roman"/>
          <w:sz w:val="28"/>
          <w:szCs w:val="28"/>
        </w:rPr>
        <w:t xml:space="preserve"> продукции</w:t>
      </w:r>
      <w:r w:rsidR="00920E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очках его наличия</w:t>
      </w:r>
      <w:r w:rsidRPr="00920EEE">
        <w:rPr>
          <w:rFonts w:ascii="Times New Roman" w:eastAsia="Times New Roman" w:hAnsi="Times New Roman" w:cs="Times New Roman"/>
          <w:sz w:val="28"/>
          <w:szCs w:val="28"/>
        </w:rPr>
        <w:t xml:space="preserve">. Веб-сайт не представляет из себя интернет-магазин – это исключительно каталог товаров с возможностью оставлять заявки для </w:t>
      </w:r>
      <w:r w:rsidR="00920E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ронирования </w:t>
      </w:r>
      <w:r w:rsidRPr="00920EEE">
        <w:rPr>
          <w:rFonts w:ascii="Times New Roman" w:eastAsia="Times New Roman" w:hAnsi="Times New Roman" w:cs="Times New Roman"/>
          <w:sz w:val="28"/>
          <w:szCs w:val="28"/>
        </w:rPr>
        <w:t>конкретного товара</w:t>
      </w:r>
      <w:r w:rsidR="00920E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20EEE">
        <w:rPr>
          <w:rFonts w:ascii="Times New Roman" w:eastAsia="Times New Roman" w:hAnsi="Times New Roman" w:cs="Times New Roman"/>
          <w:sz w:val="28"/>
          <w:szCs w:val="28"/>
        </w:rPr>
        <w:t xml:space="preserve"> Так же будет реализована возможность оставить заявку на консультирование.</w:t>
      </w:r>
    </w:p>
    <w:p w14:paraId="23151FFC" w14:textId="7CB054D2" w:rsidR="00237A3F" w:rsidRPr="00B07A79" w:rsidRDefault="006511BA" w:rsidP="00920EE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0EEE">
        <w:rPr>
          <w:rFonts w:ascii="Times New Roman" w:eastAsia="Times New Roman" w:hAnsi="Times New Roman" w:cs="Times New Roman"/>
          <w:sz w:val="28"/>
          <w:szCs w:val="28"/>
        </w:rPr>
        <w:t>Если клиент хочет ознакомится с конкретным продуктом или характеристиками, то он может перейти на страницу продукта. В ней будут представлены все технические характеристики и возможность оставить заявку на приобретение продукта. Для неопределившихся клиентов есть возможность перейти в каталог товаров для ознакомления с продукцией</w:t>
      </w:r>
      <w:r w:rsidR="00B07A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AF3479" w14:textId="53ADD9BC" w:rsidR="00B76A3C" w:rsidRDefault="00B76A3C" w:rsidP="00AC257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86D152" w14:textId="36FCCE8A" w:rsidR="0010396B" w:rsidRDefault="002D1775" w:rsidP="000038B4">
      <w:pPr>
        <w:spacing w:before="240"/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23137119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B76A3C" w:rsidRPr="00B76A3C">
        <w:rPr>
          <w:rFonts w:ascii="Times New Roman" w:hAnsi="Times New Roman" w:cs="Times New Roman"/>
          <w:b/>
          <w:bCs/>
          <w:sz w:val="28"/>
          <w:szCs w:val="28"/>
          <w:lang w:val="ru-RU"/>
        </w:rPr>
        <w:t>.2 Анализ аналогичных решений</w:t>
      </w:r>
      <w:bookmarkEnd w:id="4"/>
    </w:p>
    <w:p w14:paraId="3D403838" w14:textId="32664459" w:rsidR="0010396B" w:rsidRPr="002B6BC3" w:rsidRDefault="002B6BC3" w:rsidP="00E219F8">
      <w:pPr>
        <w:spacing w:after="28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B76A3C" w:rsidRPr="002B6BC3">
        <w:rPr>
          <w:rFonts w:ascii="Times New Roman" w:hAnsi="Times New Roman" w:cs="Times New Roman"/>
          <w:sz w:val="28"/>
          <w:szCs w:val="28"/>
          <w:lang w:val="ru-RU"/>
        </w:rPr>
        <w:t>Таблетка.бай</w:t>
      </w:r>
      <w:proofErr w:type="spellEnd"/>
      <w:r w:rsidR="00B76A3C" w:rsidRPr="002B6B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9" w:history="1">
        <w:r w:rsidR="00B76A3C" w:rsidRPr="002B6B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tabletka.by/</w:t>
        </w:r>
      </w:hyperlink>
      <w:r w:rsidR="00B76A3C" w:rsidRPr="002B6BC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D5B1DEB" w14:textId="28B25D9B" w:rsidR="00C01B6D" w:rsidRDefault="00C01B6D" w:rsidP="003E467E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C01B6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67E1BA" wp14:editId="5CBC1BB8">
            <wp:extent cx="5600700" cy="2556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314" cy="256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CFCF" w14:textId="43C7A521" w:rsidR="00421784" w:rsidRDefault="00421784" w:rsidP="00421784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Веб-сайт «</w:t>
      </w:r>
      <w:proofErr w:type="spellStart"/>
      <w:r w:rsidRPr="002B6BC3">
        <w:rPr>
          <w:rFonts w:ascii="Times New Roman" w:hAnsi="Times New Roman" w:cs="Times New Roman"/>
          <w:sz w:val="28"/>
          <w:szCs w:val="28"/>
          <w:lang w:val="ru-RU"/>
        </w:rPr>
        <w:t>Таблетка.б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15AE6F1" w14:textId="0C564AB7" w:rsidR="00D75A31" w:rsidRDefault="00C01B6D" w:rsidP="00C2774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айте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етка.б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реализовано меню частых запросов. Есть поиск по регионам страны. Так же верх сайта содержит поиск. Есть регистрация пользователя. </w:t>
      </w:r>
      <w:r w:rsidR="003E467E">
        <w:rPr>
          <w:rFonts w:ascii="Times New Roman" w:hAnsi="Times New Roman" w:cs="Times New Roman"/>
          <w:sz w:val="28"/>
          <w:szCs w:val="28"/>
          <w:lang w:val="ru-RU"/>
        </w:rPr>
        <w:t>Дизайн минималистичный и информативный.</w:t>
      </w:r>
    </w:p>
    <w:p w14:paraId="657CFD29" w14:textId="7E56BA58" w:rsidR="00421784" w:rsidRPr="00421784" w:rsidRDefault="00421784" w:rsidP="00421784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Были выявлены следующие плюсы и минусы:</w:t>
      </w:r>
    </w:p>
    <w:p w14:paraId="1784153F" w14:textId="75FF5BA1" w:rsidR="001A5F9A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A5F9A" w:rsidRPr="001A5F9A">
        <w:rPr>
          <w:rFonts w:ascii="Times New Roman" w:hAnsi="Times New Roman" w:cs="Times New Roman"/>
          <w:sz w:val="28"/>
          <w:szCs w:val="28"/>
          <w:lang w:val="ru-RU"/>
        </w:rPr>
        <w:t>сть поиск по регионам,</w:t>
      </w:r>
    </w:p>
    <w:p w14:paraId="312585D8" w14:textId="083FEB70" w:rsidR="001A5F9A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сть «популярные запросы»,</w:t>
      </w:r>
    </w:p>
    <w:p w14:paraId="581A2CE7" w14:textId="5497CF29" w:rsidR="001A5F9A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сть раздел «вопрос/ответ»,</w:t>
      </w:r>
    </w:p>
    <w:p w14:paraId="1B381D7C" w14:textId="36A77E5A" w:rsidR="001A5F9A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ет автономной корзины,</w:t>
      </w:r>
    </w:p>
    <w:p w14:paraId="6E48CDF4" w14:textId="6F942A39" w:rsidR="00DD6C0E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еудобные разделы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9199753" w14:textId="789F3AC5" w:rsidR="001A5F9A" w:rsidRPr="001A5F9A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меются адреса аптек.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94DDF98" w14:textId="71A96994" w:rsidR="00B76A3C" w:rsidRPr="001A5F9A" w:rsidRDefault="002B6BC3" w:rsidP="00E219F8">
      <w:pPr>
        <w:spacing w:before="28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A5F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B76A3C" w:rsidRPr="001A5F9A">
        <w:rPr>
          <w:rFonts w:ascii="Times New Roman" w:hAnsi="Times New Roman" w:cs="Times New Roman"/>
          <w:sz w:val="28"/>
          <w:szCs w:val="28"/>
          <w:lang w:val="ru-RU"/>
        </w:rPr>
        <w:t>103.</w:t>
      </w:r>
      <w:r w:rsidR="00B76A3C" w:rsidRPr="002B6BC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B76A3C" w:rsidRPr="001A5F9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1" w:history="1">
        <w:r w:rsidR="00B76A3C" w:rsidRPr="002B6B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76A3C" w:rsidRPr="001A5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B76A3C" w:rsidRPr="002B6B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pteka</w:t>
        </w:r>
        <w:proofErr w:type="spellEnd"/>
        <w:r w:rsidR="00B76A3C" w:rsidRPr="001A5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103.</w:t>
        </w:r>
        <w:r w:rsidR="00B76A3C" w:rsidRPr="002B6B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</w:hyperlink>
      <w:r w:rsidR="00B76A3C" w:rsidRPr="001A5F9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156AE20" w14:textId="38B6198A" w:rsidR="00C01B6D" w:rsidRDefault="00C01B6D" w:rsidP="00421784">
      <w:pPr>
        <w:spacing w:before="280"/>
        <w:rPr>
          <w:rFonts w:ascii="Times New Roman" w:hAnsi="Times New Roman" w:cs="Times New Roman"/>
          <w:sz w:val="28"/>
          <w:szCs w:val="28"/>
          <w:lang w:val="ru-RU"/>
        </w:rPr>
      </w:pPr>
      <w:r w:rsidRPr="00C01B6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2FEF5B" wp14:editId="23708A8F">
            <wp:extent cx="5940425" cy="28625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9D92" w14:textId="7DCA3AC6" w:rsidR="00421784" w:rsidRDefault="00421784" w:rsidP="00421784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Веб-сайт «</w:t>
      </w:r>
      <w:r w:rsidRPr="001A5F9A">
        <w:rPr>
          <w:rFonts w:ascii="Times New Roman" w:hAnsi="Times New Roman" w:cs="Times New Roman"/>
          <w:sz w:val="28"/>
          <w:szCs w:val="28"/>
          <w:lang w:val="ru-RU"/>
        </w:rPr>
        <w:t>103.</w:t>
      </w:r>
      <w:r w:rsidRPr="002B6BC3"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ADA1EAD" w14:textId="5A6898F9" w:rsidR="001A5F9A" w:rsidRDefault="00C01B6D" w:rsidP="00C2774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«103</w:t>
      </w:r>
      <w:r w:rsidRPr="00C01B6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содержит на себе так же поиск, однако так же есть поиск по разделам. Сам по себе сайт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01B6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платформа, на которой размещены медицинские услуги и новостной портал. Дизайн минималистичный и информативный.</w:t>
      </w:r>
    </w:p>
    <w:p w14:paraId="79C16FA1" w14:textId="33E67716" w:rsidR="00421784" w:rsidRPr="00421784" w:rsidRDefault="00421784" w:rsidP="00421784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Были выявлены следующие плюсы и минусы:</w:t>
      </w:r>
    </w:p>
    <w:p w14:paraId="1CD7D6F3" w14:textId="525C5073" w:rsidR="001A5F9A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A5F9A" w:rsidRPr="001A5F9A">
        <w:rPr>
          <w:rFonts w:ascii="Times New Roman" w:hAnsi="Times New Roman" w:cs="Times New Roman"/>
          <w:sz w:val="28"/>
          <w:szCs w:val="28"/>
          <w:lang w:val="ru-RU"/>
        </w:rPr>
        <w:t>сть поиск по регионам,</w:t>
      </w:r>
    </w:p>
    <w:p w14:paraId="1F5DE4BF" w14:textId="5E5FED97" w:rsidR="001A5F9A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 xml:space="preserve">сть 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быстрый поиск по разделам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22EEE84" w14:textId="7CC97ECB" w:rsidR="00DD6C0E" w:rsidRDefault="00421784" w:rsidP="00CB3F6C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A5F9A" w:rsidRPr="00DD6C0E">
        <w:rPr>
          <w:rFonts w:ascii="Times New Roman" w:hAnsi="Times New Roman" w:cs="Times New Roman"/>
          <w:sz w:val="28"/>
          <w:szCs w:val="28"/>
          <w:lang w:val="ru-RU"/>
        </w:rPr>
        <w:t>ет автономной корзины,</w:t>
      </w:r>
      <w:r w:rsidR="00DD6C0E" w:rsidRPr="00DD6C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C0A521" w14:textId="2089B4CE" w:rsidR="00DD6C0E" w:rsidRDefault="00421784" w:rsidP="00CB3F6C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сть приложение,</w:t>
      </w:r>
    </w:p>
    <w:p w14:paraId="7635B839" w14:textId="76F62433" w:rsidR="00DD6C0E" w:rsidRDefault="00421784" w:rsidP="00CB3F6C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меются медицинские услуги,</w:t>
      </w:r>
    </w:p>
    <w:p w14:paraId="60ABB5E4" w14:textId="20B0E892" w:rsidR="00C01B6D" w:rsidRPr="00DD6C0E" w:rsidRDefault="00421784" w:rsidP="00CB3F6C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меются адреса аптек.</w:t>
      </w:r>
      <w:r w:rsidR="003E467E" w:rsidRPr="00DD6C0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6749D2" w14:textId="6518C70F" w:rsidR="00B76A3C" w:rsidRPr="002B6BC3" w:rsidRDefault="002B6BC3" w:rsidP="00E219F8">
      <w:pPr>
        <w:spacing w:before="24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r w:rsidR="00B76A3C" w:rsidRPr="002B6BC3">
        <w:rPr>
          <w:rFonts w:ascii="Times New Roman" w:hAnsi="Times New Roman" w:cs="Times New Roman"/>
          <w:sz w:val="28"/>
          <w:szCs w:val="28"/>
          <w:lang w:val="ru-RU"/>
        </w:rPr>
        <w:t>РУП «БЕЛФАРМАЦИЯ» (</w:t>
      </w:r>
      <w:r w:rsidR="00B76A3C" w:rsidRPr="002B6BC3">
        <w:t xml:space="preserve"> </w:t>
      </w:r>
      <w:hyperlink r:id="rId13" w:history="1">
        <w:r w:rsidR="00C66883" w:rsidRPr="002B6B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C66883" w:rsidRPr="002B6B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C66883" w:rsidRPr="002B6B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arma</w:t>
        </w:r>
        <w:r w:rsidR="00C66883" w:rsidRPr="002B6B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C66883" w:rsidRPr="002B6B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</w:hyperlink>
      <w:r w:rsidR="00B76A3C" w:rsidRPr="002B6BC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4B2DA15" w14:textId="523DADCC" w:rsidR="003E467E" w:rsidRDefault="003E467E" w:rsidP="00421784">
      <w:pPr>
        <w:spacing w:before="28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3E467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AB36D5" wp14:editId="437DB844">
            <wp:extent cx="5940425" cy="28428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4C4B" w14:textId="5711A390" w:rsidR="00421784" w:rsidRDefault="00421784" w:rsidP="00421784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942B96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еб-сайт «</w:t>
      </w:r>
      <w:r w:rsidRPr="002B6BC3">
        <w:rPr>
          <w:rFonts w:ascii="Times New Roman" w:hAnsi="Times New Roman" w:cs="Times New Roman"/>
          <w:sz w:val="28"/>
          <w:szCs w:val="28"/>
          <w:lang w:val="ru-RU"/>
        </w:rPr>
        <w:t>БЕЛФАРМАЦ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28889FF" w14:textId="086C3777" w:rsidR="003E467E" w:rsidRDefault="003E467E" w:rsidP="00C2774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главной странице отображается информация об использовании этого ресурса. Это сайт производителя, поэтому в нем не будет всех продуктов из библиотеки. Имеется авторизация и корзина. Дизайн минималистичный и информативный.</w:t>
      </w:r>
    </w:p>
    <w:p w14:paraId="3A9884C2" w14:textId="45B56175" w:rsidR="00421784" w:rsidRPr="00421784" w:rsidRDefault="00421784" w:rsidP="00421784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Были выявлены следующие плюсы и минусы:</w:t>
      </w:r>
    </w:p>
    <w:p w14:paraId="5287CB73" w14:textId="7CBA1C68" w:rsidR="001A5F9A" w:rsidRPr="00DD6C0E" w:rsidRDefault="00421784" w:rsidP="00DD6C0E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1A5F9A" w:rsidRPr="001A5F9A">
        <w:rPr>
          <w:rFonts w:ascii="Times New Roman" w:hAnsi="Times New Roman" w:cs="Times New Roman"/>
          <w:sz w:val="28"/>
          <w:szCs w:val="28"/>
          <w:lang w:val="ru-RU"/>
        </w:rPr>
        <w:t xml:space="preserve"> поиск по регионам,</w:t>
      </w:r>
    </w:p>
    <w:p w14:paraId="3E94D31E" w14:textId="6953EB54" w:rsidR="001A5F9A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 xml:space="preserve"> автономной корзины,</w:t>
      </w:r>
    </w:p>
    <w:p w14:paraId="7E6A08BD" w14:textId="36D6422C" w:rsidR="00DD6C0E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еудобные разделы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AC455DD" w14:textId="5394FD3A" w:rsidR="00DD6C0E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ак как сайт производителя, имеется много информации от производителя,</w:t>
      </w:r>
    </w:p>
    <w:p w14:paraId="1B873BDF" w14:textId="07E35091" w:rsidR="001A5F9A" w:rsidRPr="001A5F9A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меются адреса аптек.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CEC685A" w14:textId="03ADDCA5" w:rsidR="00C66883" w:rsidRPr="002B6BC3" w:rsidRDefault="002B6BC3" w:rsidP="00E219F8">
      <w:pPr>
        <w:spacing w:before="24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r w:rsidR="00C66883" w:rsidRPr="002B6BC3">
        <w:rPr>
          <w:rFonts w:ascii="Times New Roman" w:hAnsi="Times New Roman" w:cs="Times New Roman"/>
          <w:sz w:val="28"/>
          <w:szCs w:val="28"/>
          <w:lang w:val="ru-RU"/>
        </w:rPr>
        <w:t>Аптечная сеть «Планета Здоровья» (</w:t>
      </w:r>
      <w:hyperlink r:id="rId15" w:history="1">
        <w:r w:rsidR="003E467E" w:rsidRPr="002B6B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healthplanet.by/</w:t>
        </w:r>
      </w:hyperlink>
      <w:r w:rsidR="00C66883" w:rsidRPr="002B6BC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9732D60" w14:textId="62FFC8E8" w:rsidR="00C2774E" w:rsidRDefault="003E467E" w:rsidP="00421784">
      <w:pPr>
        <w:spacing w:before="280" w:after="0"/>
        <w:rPr>
          <w:color w:val="000000"/>
          <w:lang w:val="ru-RU" w:eastAsia="ru-RU" w:bidi="ru-RU"/>
        </w:rPr>
      </w:pPr>
      <w:r w:rsidRPr="003E467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8E7FDF" wp14:editId="18D6E45F">
            <wp:extent cx="5940425" cy="2822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bookmark22"/>
      <w:bookmarkStart w:id="6" w:name="bookmark21"/>
    </w:p>
    <w:p w14:paraId="09CB503D" w14:textId="1600EDD6" w:rsidR="00421784" w:rsidRPr="00421784" w:rsidRDefault="00421784" w:rsidP="00421784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942B9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еб-сайт «</w:t>
      </w:r>
      <w:r w:rsidRPr="002B6BC3">
        <w:rPr>
          <w:rFonts w:ascii="Times New Roman" w:hAnsi="Times New Roman" w:cs="Times New Roman"/>
          <w:sz w:val="28"/>
          <w:szCs w:val="28"/>
          <w:lang w:val="ru-RU"/>
        </w:rPr>
        <w:t>Планета Здоровь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06B9976" w14:textId="5D6AD678" w:rsidR="001A5F9A" w:rsidRDefault="00C2774E" w:rsidP="00421784">
      <w:pPr>
        <w:spacing w:before="240" w:after="0"/>
        <w:ind w:firstLine="720"/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Сайт «Планета здоровья» имеет больше концепцию интернет-магазина, нежели каталога лекарств. Есть навигация по разделам, поиск, и корзина. Регистрации нет, поэтому при входе пользователь получает уникальный иде</w:t>
      </w:r>
      <w:r w:rsidR="004B2C4B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нтиф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икатор. </w:t>
      </w:r>
    </w:p>
    <w:p w14:paraId="66B29049" w14:textId="4D45320A" w:rsidR="00421784" w:rsidRDefault="00421784" w:rsidP="00421784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Были выявлены следующие плюсы и минусы:</w:t>
      </w:r>
    </w:p>
    <w:p w14:paraId="2AEB02E3" w14:textId="0EB8F234" w:rsidR="001A5F9A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1A5F9A" w:rsidRPr="001A5F9A">
        <w:rPr>
          <w:rFonts w:ascii="Times New Roman" w:hAnsi="Times New Roman" w:cs="Times New Roman"/>
          <w:sz w:val="28"/>
          <w:szCs w:val="28"/>
          <w:lang w:val="ru-RU"/>
        </w:rPr>
        <w:t xml:space="preserve"> поиск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A5F9A" w:rsidRPr="001A5F9A">
        <w:rPr>
          <w:rFonts w:ascii="Times New Roman" w:hAnsi="Times New Roman" w:cs="Times New Roman"/>
          <w:sz w:val="28"/>
          <w:szCs w:val="28"/>
          <w:lang w:val="ru-RU"/>
        </w:rPr>
        <w:t xml:space="preserve"> по регионам,</w:t>
      </w:r>
    </w:p>
    <w:p w14:paraId="14DA7FBB" w14:textId="2A559655" w:rsidR="001A5F9A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сть «популярные запросы»,</w:t>
      </w:r>
    </w:p>
    <w:p w14:paraId="75E20BFA" w14:textId="753EE657" w:rsidR="001A5F9A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 xml:space="preserve"> автономн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 xml:space="preserve"> корзин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B9FA450" w14:textId="66FA0B08" w:rsidR="00DD6C0E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меются адреса аптек,</w:t>
      </w:r>
    </w:p>
    <w:p w14:paraId="75E74E9C" w14:textId="344B8D33" w:rsidR="00DD6C0E" w:rsidRPr="001A5F9A" w:rsidRDefault="00421784" w:rsidP="001A5F9A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D6C0E">
        <w:rPr>
          <w:rFonts w:ascii="Times New Roman" w:hAnsi="Times New Roman" w:cs="Times New Roman"/>
          <w:sz w:val="28"/>
          <w:szCs w:val="28"/>
          <w:lang w:val="ru-RU"/>
        </w:rPr>
        <w:t>сть полноценный каталог.</w:t>
      </w:r>
    </w:p>
    <w:p w14:paraId="499E84AB" w14:textId="030D4DBA" w:rsidR="00DF717B" w:rsidRDefault="00DF717B" w:rsidP="00C2774E">
      <w:pPr>
        <w:spacing w:before="240"/>
        <w:ind w:firstLine="720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br w:type="page"/>
      </w:r>
    </w:p>
    <w:p w14:paraId="7E3480DE" w14:textId="71741CD8" w:rsidR="00D75A31" w:rsidRPr="00D75A31" w:rsidRDefault="002D1775" w:rsidP="00A409D0">
      <w:pPr>
        <w:pStyle w:val="11"/>
        <w:spacing w:before="240" w:after="160"/>
        <w:ind w:firstLine="743"/>
        <w:jc w:val="both"/>
        <w:outlineLvl w:val="0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bookmarkStart w:id="7" w:name="_Toc123137120"/>
      <w:bookmarkEnd w:id="5"/>
      <w:bookmarkEnd w:id="6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D75A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75A31" w:rsidRPr="00D75A31">
        <w:rPr>
          <w:rFonts w:ascii="Times New Roman" w:hAnsi="Times New Roman" w:cs="Times New Roman"/>
          <w:b/>
          <w:sz w:val="28"/>
          <w:szCs w:val="28"/>
        </w:rPr>
        <w:t>Соглашение об уровне услуг</w:t>
      </w:r>
      <w:bookmarkEnd w:id="7"/>
    </w:p>
    <w:p w14:paraId="4003B192" w14:textId="58379D7E" w:rsidR="00DF717B" w:rsidRDefault="00DF717B" w:rsidP="00DF717B">
      <w:pPr>
        <w:pStyle w:val="11"/>
        <w:ind w:firstLine="740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DF717B">
        <w:rPr>
          <w:rFonts w:ascii="Times New Roman" w:hAnsi="Times New Roman" w:cs="Times New Roman"/>
          <w:sz w:val="28"/>
          <w:szCs w:val="28"/>
          <w:lang w:val="ru-RU" w:eastAsia="ru-RU" w:bidi="ru-RU"/>
        </w:rPr>
        <w:t>Оператор гарантирует предоставление абоненту услуг с соответствующим</w:t>
      </w:r>
      <w:hyperlink w:anchor="bookmark6" w:tooltip="Current Document">
        <w:r w:rsidRPr="00DF717B">
          <w:rPr>
            <w:rFonts w:ascii="Times New Roman" w:hAnsi="Times New Roman" w:cs="Times New Roman"/>
            <w:sz w:val="28"/>
            <w:szCs w:val="28"/>
            <w:lang w:val="ru-RU" w:eastAsia="ru-RU" w:bidi="ru-RU"/>
          </w:rPr>
          <w:t xml:space="preserve"> уровнем</w:t>
        </w:r>
      </w:hyperlink>
      <w:r w:rsidRPr="00DF717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hyperlink w:anchor="bookmark6" w:tooltip="Current Document">
        <w:r w:rsidRPr="00DF717B">
          <w:rPr>
            <w:rFonts w:ascii="Times New Roman" w:hAnsi="Times New Roman" w:cs="Times New Roman"/>
            <w:sz w:val="28"/>
            <w:szCs w:val="28"/>
            <w:lang w:val="ru-RU" w:eastAsia="ru-RU" w:bidi="ru-RU"/>
          </w:rPr>
          <w:t xml:space="preserve">обслуживания </w:t>
        </w:r>
      </w:hyperlink>
      <w:r w:rsidRPr="00DF717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со следующими качественными характеристиками (параметрами), представленными ниже </w:t>
      </w:r>
    </w:p>
    <w:p w14:paraId="68A1C4FC" w14:textId="1AAABC95" w:rsidR="000038B4" w:rsidRPr="00DF717B" w:rsidRDefault="000038B4" w:rsidP="000038B4">
      <w:pPr>
        <w:pStyle w:val="11"/>
        <w:spacing w:before="24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ru-RU"/>
        </w:rPr>
        <w:t>Таблица услуг:</w:t>
      </w:r>
    </w:p>
    <w:p w14:paraId="09CEDC3E" w14:textId="521D973D" w:rsidR="00DF717B" w:rsidRPr="00DF717B" w:rsidRDefault="00DF717B" w:rsidP="00DF717B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6"/>
        <w:gridCol w:w="3803"/>
      </w:tblGrid>
      <w:tr w:rsidR="00902F08" w:rsidRPr="00DF717B" w14:paraId="0D45AECF" w14:textId="77777777" w:rsidTr="0004631C">
        <w:trPr>
          <w:trHeight w:hRule="exact" w:val="1491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F5F48F" w14:textId="1128E8F9" w:rsidR="00902F08" w:rsidRPr="00902F08" w:rsidRDefault="00902F08" w:rsidP="000038B4">
            <w:pPr>
              <w:pStyle w:val="a7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Стороны соглашения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FAEDD" w14:textId="09464183" w:rsidR="00902F08" w:rsidRDefault="0004631C" w:rsidP="000038B4">
            <w:pPr>
              <w:pStyle w:val="a7"/>
              <w:spacing w:line="28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рмацевтическая компания </w:t>
            </w:r>
            <w:proofErr w:type="spellStart"/>
            <w:r w:rsidRPr="000463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harmac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казчик),</w:t>
            </w:r>
          </w:p>
          <w:p w14:paraId="16B3DF34" w14:textId="480016C9" w:rsidR="0004631C" w:rsidRPr="0004631C" w:rsidRDefault="0004631C" w:rsidP="000038B4">
            <w:pPr>
              <w:pStyle w:val="a7"/>
              <w:spacing w:line="28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D</w:t>
            </w:r>
            <w:r w:rsidRPr="000463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prise</w:t>
            </w:r>
            <w:r w:rsidRPr="000463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)</w:t>
            </w:r>
          </w:p>
        </w:tc>
      </w:tr>
      <w:tr w:rsidR="00902F08" w:rsidRPr="00DF717B" w14:paraId="7C37F56C" w14:textId="77777777" w:rsidTr="002B6BC3">
        <w:trPr>
          <w:trHeight w:hRule="exact" w:val="1234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4FF4E5" w14:textId="376A2F5E" w:rsidR="00902F08" w:rsidRPr="00902F08" w:rsidRDefault="00902F08" w:rsidP="000038B4">
            <w:pPr>
              <w:pStyle w:val="a7"/>
              <w:spacing w:line="28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Сроки действия соглашений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2E0C8" w14:textId="6C78EAB7" w:rsidR="00902F08" w:rsidRPr="00902F08" w:rsidRDefault="00902F08" w:rsidP="000038B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о дату, указанную в договоре</w:t>
            </w:r>
          </w:p>
        </w:tc>
      </w:tr>
      <w:tr w:rsidR="00902F08" w:rsidRPr="00DF717B" w14:paraId="0BBACAA5" w14:textId="77777777" w:rsidTr="002B6BC3">
        <w:trPr>
          <w:trHeight w:hRule="exact" w:val="1172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AD5401" w14:textId="38116772" w:rsidR="00902F08" w:rsidRPr="00902F08" w:rsidRDefault="001828B9" w:rsidP="000038B4">
            <w:pPr>
              <w:pStyle w:val="a7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bookmark17" w:tooltip="Current Document">
              <w:r w:rsidR="00902F08" w:rsidRPr="00902F08">
                <w:rPr>
                  <w:rFonts w:ascii="Times New Roman" w:hAnsi="Times New Roman" w:cs="Times New Roman"/>
                  <w:sz w:val="28"/>
                  <w:szCs w:val="28"/>
                  <w:lang w:val="ru-RU" w:eastAsia="ru-RU" w:bidi="ru-RU"/>
                </w:rPr>
                <w:t>Максимальное время</w:t>
              </w:r>
            </w:hyperlink>
            <w:r w:rsidR="00902F08" w:rsidRPr="00902F08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hyperlink w:anchor="bookmark17" w:tooltip="Current Document">
              <w:r w:rsidR="00902F08" w:rsidRPr="00902F08">
                <w:rPr>
                  <w:rFonts w:ascii="Times New Roman" w:hAnsi="Times New Roman" w:cs="Times New Roman"/>
                  <w:sz w:val="28"/>
                  <w:szCs w:val="28"/>
                  <w:lang w:val="ru-RU" w:eastAsia="ru-RU" w:bidi="ru-RU"/>
                </w:rPr>
                <w:t>неготовности, часов в месяц</w:t>
              </w:r>
            </w:hyperlink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C88C5" w14:textId="366E6991" w:rsidR="00902F08" w:rsidRPr="00902F08" w:rsidRDefault="00902F08" w:rsidP="000038B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4</w:t>
            </w:r>
            <w:r w:rsidR="004B2C4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</w:p>
        </w:tc>
      </w:tr>
      <w:tr w:rsidR="00902F08" w:rsidRPr="00DF717B" w14:paraId="0ED5F7B3" w14:textId="77777777" w:rsidTr="002B6BC3">
        <w:trPr>
          <w:trHeight w:hRule="exact" w:val="1037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FCD21E" w14:textId="18E492DD" w:rsidR="00902F08" w:rsidRPr="00902F08" w:rsidRDefault="00902F08" w:rsidP="000038B4">
            <w:pPr>
              <w:pStyle w:val="a7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Время работы сервиса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588E3" w14:textId="003283BC" w:rsidR="00902F08" w:rsidRPr="00902F08" w:rsidRDefault="00902F08" w:rsidP="000038B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Ежедневно, круглосуточно, семь дней в неделю</w:t>
            </w:r>
          </w:p>
        </w:tc>
      </w:tr>
      <w:tr w:rsidR="00902F08" w:rsidRPr="00DF717B" w14:paraId="57017E3C" w14:textId="77777777" w:rsidTr="002B6BC3">
        <w:trPr>
          <w:trHeight w:hRule="exact" w:val="1114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8C3F41" w14:textId="76B956AF" w:rsidR="00902F08" w:rsidRPr="00902F08" w:rsidRDefault="00902F08" w:rsidP="000038B4">
            <w:pPr>
              <w:pStyle w:val="a7"/>
              <w:spacing w:line="29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Индивидуальное абонентское обслуживание (персональный менеджер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3876A" w14:textId="7D67C721" w:rsidR="00902F08" w:rsidRPr="00902F08" w:rsidRDefault="00902F08" w:rsidP="000038B4">
            <w:pPr>
              <w:pStyle w:val="a7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Есть</w:t>
            </w:r>
          </w:p>
        </w:tc>
      </w:tr>
      <w:tr w:rsidR="00902F08" w:rsidRPr="00DF717B" w14:paraId="33D866F5" w14:textId="77777777" w:rsidTr="002B6BC3">
        <w:trPr>
          <w:trHeight w:hRule="exact" w:val="1254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4B935" w14:textId="722ABC27" w:rsidR="00902F08" w:rsidRPr="00902F08" w:rsidRDefault="00902F08" w:rsidP="000038B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Время приема заявок службой техподдержки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2184C" w14:textId="30578DF4" w:rsidR="00902F08" w:rsidRPr="00902F08" w:rsidRDefault="00902F08" w:rsidP="000038B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Ежедневно, круглосуточно, семь дней в неделю</w:t>
            </w:r>
          </w:p>
        </w:tc>
      </w:tr>
      <w:tr w:rsidR="00902F08" w:rsidRPr="00DF717B" w14:paraId="6331C2C4" w14:textId="77777777" w:rsidTr="002B6BC3">
        <w:trPr>
          <w:trHeight w:hRule="exact" w:val="1042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2A49E" w14:textId="2C35B2C9" w:rsidR="00902F08" w:rsidRPr="00902F08" w:rsidRDefault="001828B9" w:rsidP="000038B4">
            <w:pPr>
              <w:pStyle w:val="a7"/>
              <w:spacing w:line="288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bookmark12" w:tooltip="Current Document">
              <w:r w:rsidR="00902F08" w:rsidRPr="00902F08">
                <w:rPr>
                  <w:rFonts w:ascii="Times New Roman" w:hAnsi="Times New Roman" w:cs="Times New Roman"/>
                  <w:sz w:val="28"/>
                  <w:szCs w:val="28"/>
                  <w:lang w:val="ru-RU" w:eastAsia="ru-RU" w:bidi="ru-RU"/>
                </w:rPr>
                <w:t>Время реакции</w:t>
              </w:r>
            </w:hyperlink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EC2E" w14:textId="5B5687C4" w:rsidR="00902F08" w:rsidRPr="00902F08" w:rsidRDefault="0004631C" w:rsidP="000038B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&lt;15</w:t>
            </w:r>
            <w:r w:rsidR="00902F08" w:rsidRPr="00902F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минут</w:t>
            </w:r>
          </w:p>
        </w:tc>
      </w:tr>
      <w:tr w:rsidR="00902F08" w:rsidRPr="00DF717B" w14:paraId="163D0601" w14:textId="77777777" w:rsidTr="002B6BC3">
        <w:trPr>
          <w:trHeight w:hRule="exact" w:val="758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09D73C" w14:textId="1964E091" w:rsidR="00902F08" w:rsidRPr="00902F08" w:rsidRDefault="001828B9" w:rsidP="000038B4">
            <w:pPr>
              <w:pStyle w:val="a7"/>
              <w:spacing w:line="28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bookmark13" w:tooltip="Current Document">
              <w:r w:rsidR="00902F08" w:rsidRPr="00902F08">
                <w:rPr>
                  <w:rFonts w:ascii="Times New Roman" w:hAnsi="Times New Roman" w:cs="Times New Roman"/>
                  <w:sz w:val="28"/>
                  <w:szCs w:val="28"/>
                  <w:lang w:val="ru-RU" w:eastAsia="ru-RU" w:bidi="ru-RU"/>
                </w:rPr>
                <w:t>Время разрешения аварийной</w:t>
              </w:r>
            </w:hyperlink>
            <w:r w:rsidR="00902F08" w:rsidRPr="00902F08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hyperlink w:anchor="bookmark13" w:tooltip="Current Document">
              <w:r w:rsidR="00902F08" w:rsidRPr="00902F08">
                <w:rPr>
                  <w:rFonts w:ascii="Times New Roman" w:hAnsi="Times New Roman" w:cs="Times New Roman"/>
                  <w:sz w:val="28"/>
                  <w:szCs w:val="28"/>
                  <w:lang w:val="ru-RU" w:eastAsia="ru-RU" w:bidi="ru-RU"/>
                </w:rPr>
                <w:t xml:space="preserve">ситуации </w:t>
              </w:r>
            </w:hyperlink>
            <w:r w:rsidR="00902F08" w:rsidRPr="00902F08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(восстановления связи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2E035" w14:textId="1CAA7DC6" w:rsidR="00902F08" w:rsidRPr="00902F08" w:rsidRDefault="00902F08" w:rsidP="000038B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&lt;24 часов</w:t>
            </w:r>
          </w:p>
        </w:tc>
      </w:tr>
      <w:tr w:rsidR="00902F08" w:rsidRPr="00DF717B" w14:paraId="36AA012F" w14:textId="77777777" w:rsidTr="002B6BC3">
        <w:trPr>
          <w:trHeight w:hRule="exact" w:val="886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BFEEC" w14:textId="18C12862" w:rsidR="00902F08" w:rsidRPr="00902F08" w:rsidRDefault="00902F08" w:rsidP="000038B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Выделенный телефонный номер службы техподдержки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842B" w14:textId="6982F1CD" w:rsidR="00902F08" w:rsidRPr="00902F08" w:rsidRDefault="00902F08" w:rsidP="000038B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F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Есть</w:t>
            </w:r>
          </w:p>
        </w:tc>
      </w:tr>
      <w:tr w:rsidR="00902F08" w:rsidRPr="00DF717B" w14:paraId="3B186C0E" w14:textId="77777777" w:rsidTr="002B6BC3">
        <w:trPr>
          <w:trHeight w:hRule="exact" w:val="490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D8816" w14:textId="08B222A2" w:rsidR="00902F08" w:rsidRPr="00902F08" w:rsidRDefault="00902F08" w:rsidP="000038B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902F08">
              <w:rPr>
                <w:rFonts w:ascii="Times New Roman" w:hAnsi="Times New Roman" w:cs="Times New Roman"/>
                <w:sz w:val="28"/>
                <w:szCs w:val="28"/>
                <w:lang w:val="ru-RU" w:eastAsia="ru-RU" w:bidi="ru-RU"/>
              </w:rPr>
              <w:t>Выделенный специалист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5C00" w14:textId="34E7493D" w:rsidR="00902F08" w:rsidRPr="00902F08" w:rsidRDefault="00902F08" w:rsidP="000038B4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902F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Есть</w:t>
            </w:r>
          </w:p>
        </w:tc>
      </w:tr>
    </w:tbl>
    <w:p w14:paraId="2149DFCA" w14:textId="2A1AFE08" w:rsidR="00DF717B" w:rsidRDefault="002B6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BB24AB" w14:textId="65B9ADAF" w:rsidR="004B2C4B" w:rsidRPr="004B2C4B" w:rsidRDefault="002D1775" w:rsidP="00A409D0">
      <w:pPr>
        <w:spacing w:after="100" w:afterAutospacing="1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bookmarkStart w:id="8" w:name="_Toc123137121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3</w:t>
      </w:r>
      <w:r w:rsidR="00D75A31" w:rsidRPr="00D75A3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. </w:t>
      </w:r>
      <w:r w:rsidR="00DF717B" w:rsidRPr="00DF717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Организационное обеспечение</w:t>
      </w:r>
      <w:bookmarkEnd w:id="8"/>
    </w:p>
    <w:p w14:paraId="032FEEE0" w14:textId="4AB2A3BD" w:rsidR="004B2C4B" w:rsidRDefault="004B2C4B" w:rsidP="00023A7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руктура организации</w:t>
      </w:r>
      <w:r w:rsidR="0004631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4631C">
        <w:rPr>
          <w:rFonts w:ascii="Times New Roman" w:hAnsi="Times New Roman" w:cs="Times New Roman"/>
          <w:sz w:val="28"/>
          <w:szCs w:val="28"/>
          <w:lang w:val="ru-RU"/>
        </w:rPr>
        <w:t xml:space="preserve">фармацевтической компании </w:t>
      </w:r>
      <w:proofErr w:type="spellStart"/>
      <w:r w:rsidR="0004631C" w:rsidRPr="0004631C">
        <w:rPr>
          <w:rFonts w:ascii="Times New Roman" w:hAnsi="Times New Roman" w:cs="Times New Roman"/>
          <w:sz w:val="28"/>
          <w:szCs w:val="28"/>
          <w:lang w:val="ru-RU"/>
        </w:rPr>
        <w:t>Pharmac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остоит из</w:t>
      </w:r>
      <w:r w:rsidRPr="004B2C4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07C54089" w14:textId="7ACFD407" w:rsidR="004B2C4B" w:rsidRPr="004B2C4B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B2C4B" w:rsidRPr="004B2C4B">
        <w:rPr>
          <w:rFonts w:ascii="Times New Roman" w:hAnsi="Times New Roman" w:cs="Times New Roman"/>
          <w:sz w:val="28"/>
          <w:szCs w:val="28"/>
          <w:lang w:val="ru-RU"/>
        </w:rPr>
        <w:t>иректор</w:t>
      </w:r>
      <w:r w:rsidR="004B2C4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B2C4B" w:rsidRPr="004B2C4B">
        <w:rPr>
          <w:rFonts w:ascii="Times New Roman" w:hAnsi="Times New Roman" w:cs="Times New Roman"/>
          <w:sz w:val="28"/>
          <w:szCs w:val="28"/>
          <w:lang w:val="ru-RU"/>
        </w:rPr>
        <w:t>, владел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B2C4B" w:rsidRPr="004B2C4B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4B2C4B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766F6237" w14:textId="0F94ABED" w:rsidR="004B2C4B" w:rsidRPr="001A5F9A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тдела закупок товара.</w:t>
      </w:r>
    </w:p>
    <w:p w14:paraId="5BA10952" w14:textId="39F7927A" w:rsidR="001A5F9A" w:rsidRPr="0004631C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 xml:space="preserve">тдела технической </w:t>
      </w:r>
      <w:r w:rsidR="0004631C">
        <w:rPr>
          <w:rFonts w:ascii="Times New Roman" w:hAnsi="Times New Roman" w:cs="Times New Roman"/>
          <w:sz w:val="28"/>
          <w:szCs w:val="28"/>
          <w:lang w:val="ru-RU"/>
        </w:rPr>
        <w:t>поддержки (отдел компании исполнителя)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AF5CD9" w14:textId="4A3B6DDB" w:rsidR="001A5F9A" w:rsidRPr="00D63A1C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тдел маркетинга.</w:t>
      </w:r>
    </w:p>
    <w:p w14:paraId="251200C7" w14:textId="3B3A059E" w:rsidR="00D63A1C" w:rsidRPr="001A5F9A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63A1C">
        <w:rPr>
          <w:rFonts w:ascii="Times New Roman" w:hAnsi="Times New Roman" w:cs="Times New Roman"/>
          <w:sz w:val="28"/>
          <w:szCs w:val="28"/>
          <w:lang w:val="ru-RU"/>
        </w:rPr>
        <w:t>клад</w:t>
      </w:r>
    </w:p>
    <w:p w14:paraId="61B45755" w14:textId="74A6CDB3" w:rsidR="001A5F9A" w:rsidRPr="0004631C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абочий персонал, фармацевты.</w:t>
      </w:r>
    </w:p>
    <w:p w14:paraId="75C0409A" w14:textId="77777777" w:rsidR="0004631C" w:rsidRDefault="0004631C" w:rsidP="00023A7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 закупки товара состоит из</w:t>
      </w:r>
      <w:r w:rsidRPr="001A5F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7B46CF" w14:textId="107FED26" w:rsidR="0004631C" w:rsidRPr="002B6BC3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</w:t>
      </w:r>
      <w:r w:rsidR="0004631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хгалтер</w:t>
      </w:r>
      <w:r w:rsidR="00356AE4" w:rsidRPr="00356AE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4631C" w:rsidRPr="002B6B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04631C" w:rsidRPr="002B6BC3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</w:t>
      </w:r>
      <w:r w:rsidR="0004631C">
        <w:rPr>
          <w:rFonts w:ascii="Times New Roman" w:hAnsi="Times New Roman" w:cs="Times New Roman"/>
          <w:sz w:val="28"/>
          <w:szCs w:val="28"/>
          <w:lang w:val="ru-RU"/>
        </w:rPr>
        <w:t>и учет товаров, работа с чеками закупок.</w:t>
      </w:r>
    </w:p>
    <w:p w14:paraId="73585E92" w14:textId="0E7B3586" w:rsidR="0004631C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</w:t>
      </w:r>
      <w:r w:rsidR="0004631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неджер – модерирование кол-ва товаров, анализ продажной способности.</w:t>
      </w:r>
    </w:p>
    <w:p w14:paraId="28A1212C" w14:textId="1AD3C5C1" w:rsidR="0004631C" w:rsidRPr="0004631C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</w:t>
      </w:r>
      <w:r w:rsidR="0004631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рмацевт – консультация о том или ином товаре.</w:t>
      </w:r>
    </w:p>
    <w:p w14:paraId="47648D1E" w14:textId="71CACCF3" w:rsidR="001A5F9A" w:rsidRDefault="001A5F9A" w:rsidP="00023A7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 технической поддержки</w:t>
      </w:r>
      <w:r w:rsidR="0004631C">
        <w:rPr>
          <w:rFonts w:ascii="Times New Roman" w:hAnsi="Times New Roman" w:cs="Times New Roman"/>
          <w:sz w:val="28"/>
          <w:szCs w:val="28"/>
          <w:lang w:val="ru-RU"/>
        </w:rPr>
        <w:t xml:space="preserve"> (отдел компании исполнител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</w:t>
      </w:r>
      <w:r w:rsidRPr="001A5F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91F32CD" w14:textId="20C5DA83" w:rsidR="001A5F9A" w:rsidRPr="002B6BC3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</w:t>
      </w:r>
      <w:r w:rsidR="001A5F9A" w:rsidRPr="002B6B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министратор –</w:t>
      </w:r>
      <w:r w:rsidR="001A5F9A" w:rsidRPr="002B6BC3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каталогом, добавление информации на сайт, редактирование разделов, модерирование товаров</w:t>
      </w:r>
      <w:r w:rsidR="001A5F9A">
        <w:rPr>
          <w:rFonts w:ascii="Times New Roman" w:hAnsi="Times New Roman" w:cs="Times New Roman"/>
          <w:sz w:val="28"/>
          <w:szCs w:val="28"/>
          <w:lang w:val="ru-RU"/>
        </w:rPr>
        <w:t>, управление базой данных.</w:t>
      </w:r>
    </w:p>
    <w:p w14:paraId="2E9FB627" w14:textId="571220E6" w:rsidR="001A5F9A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</w:t>
      </w:r>
      <w:r w:rsidR="001A5F9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дератор – модерирование товаров, решение проблем пользователей на сайте, управление товарами из базы данных.</w:t>
      </w:r>
    </w:p>
    <w:p w14:paraId="634E90FD" w14:textId="6FBEF891" w:rsidR="001A5F9A" w:rsidRPr="00DD6C0E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</w:t>
      </w:r>
      <w:r w:rsidR="001A5F9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ератор – работа с пользователем, передача информации от пользователя к модератору.</w:t>
      </w:r>
    </w:p>
    <w:p w14:paraId="4047553B" w14:textId="3906B07D" w:rsidR="00D63A1C" w:rsidRDefault="00D63A1C" w:rsidP="00023A7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63A1C">
        <w:rPr>
          <w:rFonts w:ascii="Times New Roman" w:hAnsi="Times New Roman" w:cs="Times New Roman"/>
          <w:sz w:val="28"/>
          <w:szCs w:val="28"/>
          <w:lang w:val="ru-RU"/>
        </w:rPr>
        <w:t>Отдел маркетин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</w:t>
      </w:r>
      <w:r w:rsidRPr="001A5F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2D81C9" w14:textId="7621E397" w:rsidR="00D63A1C" w:rsidRPr="00D63A1C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</w:t>
      </w:r>
      <w:r w:rsidR="00D63A1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ркетолог – реализация маркетинга.</w:t>
      </w:r>
    </w:p>
    <w:p w14:paraId="73CC0C2F" w14:textId="4E3AC1DA" w:rsidR="00D63A1C" w:rsidRDefault="00D63A1C" w:rsidP="00023A7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63A1C">
        <w:rPr>
          <w:rFonts w:ascii="Times New Roman" w:hAnsi="Times New Roman" w:cs="Times New Roman"/>
          <w:sz w:val="28"/>
          <w:szCs w:val="28"/>
          <w:lang w:val="ru-RU"/>
        </w:rPr>
        <w:t>Скл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</w:t>
      </w:r>
      <w:r w:rsidRPr="001A5F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EE8810" w14:textId="7A870E91" w:rsidR="00D63A1C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</w:t>
      </w:r>
      <w:r w:rsidR="00D63A1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стемный администратор –</w:t>
      </w:r>
      <w:r w:rsidR="00D63A1C">
        <w:rPr>
          <w:lang w:val="ru-RU"/>
        </w:rPr>
        <w:t xml:space="preserve"> </w:t>
      </w:r>
      <w:r w:rsidR="00D63A1C" w:rsidRPr="00D63A1C">
        <w:rPr>
          <w:rFonts w:ascii="Times New Roman" w:hAnsi="Times New Roman" w:cs="Times New Roman"/>
          <w:sz w:val="28"/>
          <w:szCs w:val="28"/>
          <w:lang w:val="ru-RU"/>
        </w:rPr>
        <w:t>управление базой данных, прием-передача товара</w:t>
      </w:r>
      <w:r w:rsidR="00D63A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13EC10" w14:textId="3FE7749E" w:rsidR="00356AE4" w:rsidRDefault="000038B4" w:rsidP="00023A77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4631C">
        <w:rPr>
          <w:rFonts w:ascii="Times New Roman" w:hAnsi="Times New Roman" w:cs="Times New Roman"/>
          <w:sz w:val="28"/>
          <w:szCs w:val="28"/>
          <w:lang w:val="ru-RU"/>
        </w:rPr>
        <w:t>абочий персонал</w:t>
      </w:r>
      <w:r w:rsidR="00356AE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E9CBFC0" w14:textId="4CD60257" w:rsidR="0004631C" w:rsidRPr="00A409D0" w:rsidRDefault="002D1775" w:rsidP="000038B4">
      <w:pPr>
        <w:spacing w:before="240" w:line="240" w:lineRule="auto"/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2313712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="00356AE4" w:rsidRPr="00A409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356AE4" w:rsidRPr="00A409D0">
        <w:rPr>
          <w:rFonts w:ascii="Times New Roman" w:hAnsi="Times New Roman" w:cs="Times New Roman"/>
          <w:b/>
          <w:bCs/>
          <w:sz w:val="28"/>
          <w:szCs w:val="28"/>
        </w:rPr>
        <w:t>Функциональные возможности сервиса</w:t>
      </w:r>
      <w:bookmarkEnd w:id="9"/>
    </w:p>
    <w:p w14:paraId="1D2FEFC3" w14:textId="77777777" w:rsidR="00DA2124" w:rsidRDefault="00356AE4" w:rsidP="00E3028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ли пользователя определяют общие права доступа пользователя ресурса. От того, какая роль пользователя назначена пользователям зависит </w:t>
      </w:r>
      <w:r w:rsidR="00DA2124">
        <w:rPr>
          <w:rFonts w:ascii="Times New Roman" w:hAnsi="Times New Roman" w:cs="Times New Roman"/>
          <w:sz w:val="28"/>
          <w:szCs w:val="28"/>
          <w:lang w:val="ru-RU"/>
        </w:rPr>
        <w:t>могут ли пользователи получить доступ к тому или иному функционалу ресурса.</w:t>
      </w:r>
    </w:p>
    <w:p w14:paraId="0545388F" w14:textId="2373B104" w:rsidR="00DA2124" w:rsidRPr="00DA2124" w:rsidRDefault="00DA2124" w:rsidP="00E3028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ресурс имеет </w:t>
      </w:r>
      <w:r w:rsidR="0002327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A2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Pr="00DA212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2B9D2A" w14:textId="45AFFFA9" w:rsidR="00D63A1C" w:rsidRPr="00465DFA" w:rsidRDefault="000038B4" w:rsidP="00465DFA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A2124" w:rsidRPr="00465DFA">
        <w:rPr>
          <w:rFonts w:ascii="Times New Roman" w:hAnsi="Times New Roman" w:cs="Times New Roman"/>
          <w:sz w:val="28"/>
          <w:szCs w:val="28"/>
          <w:lang w:val="ru-RU"/>
        </w:rPr>
        <w:t>ладелец ресурса – имеет полный доступ к ресурсу и доступ ко всем возможностям, настройкам и функциям.</w:t>
      </w:r>
      <w:r w:rsidR="00DD773C" w:rsidRPr="00465DFA">
        <w:rPr>
          <w:rFonts w:ascii="Times New Roman" w:hAnsi="Times New Roman" w:cs="Times New Roman"/>
          <w:sz w:val="28"/>
          <w:szCs w:val="28"/>
          <w:lang w:val="ru-RU"/>
        </w:rPr>
        <w:t xml:space="preserve"> В эту роль входит всегда один человек и ее нельзя назначить другим пользователя</w:t>
      </w:r>
      <w:r w:rsidR="008E45AA" w:rsidRPr="00465DFA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</w:p>
    <w:p w14:paraId="646BA9AD" w14:textId="798CF4A8" w:rsidR="00023271" w:rsidRPr="00465DFA" w:rsidRDefault="000038B4" w:rsidP="00465DFA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E45AA" w:rsidRPr="00465DFA">
        <w:rPr>
          <w:rFonts w:ascii="Times New Roman" w:hAnsi="Times New Roman" w:cs="Times New Roman"/>
          <w:sz w:val="28"/>
          <w:szCs w:val="28"/>
          <w:lang w:val="ru-RU"/>
        </w:rPr>
        <w:t>дминистратор –</w:t>
      </w:r>
      <w:r w:rsidR="008E45AA" w:rsidRPr="00465DFA">
        <w:rPr>
          <w:lang w:val="ru-RU"/>
        </w:rPr>
        <w:t xml:space="preserve"> </w:t>
      </w:r>
      <w:r w:rsidR="008E45AA" w:rsidRPr="00465DFA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B17034" w:rsidRPr="00465DFA">
        <w:rPr>
          <w:rFonts w:ascii="Times New Roman" w:hAnsi="Times New Roman" w:cs="Times New Roman"/>
          <w:sz w:val="28"/>
          <w:szCs w:val="28"/>
          <w:lang w:val="ru-RU"/>
        </w:rPr>
        <w:t xml:space="preserve"> с полным доступом ко всем функциям ресурса, наравне с владельцем аккаунта. Могут изменять и настраивать любые данные. Отличием от владельца аккаунта является то, что можно назначить несколько администраторов</w:t>
      </w:r>
      <w:r w:rsidR="00023271" w:rsidRPr="00465DFA">
        <w:rPr>
          <w:rFonts w:ascii="Times New Roman" w:hAnsi="Times New Roman" w:cs="Times New Roman"/>
          <w:sz w:val="28"/>
          <w:szCs w:val="28"/>
          <w:lang w:val="ru-RU"/>
        </w:rPr>
        <w:t>, их можно менять или даже отключать от системы. Могут быть назначены администраторы для каждого отдела со своей задачей.</w:t>
      </w:r>
    </w:p>
    <w:p w14:paraId="79E4578F" w14:textId="2C32D669" w:rsidR="00023271" w:rsidRPr="00465DFA" w:rsidRDefault="000038B4" w:rsidP="00465DFA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23271" w:rsidRPr="00465DFA">
        <w:rPr>
          <w:rFonts w:ascii="Times New Roman" w:hAnsi="Times New Roman" w:cs="Times New Roman"/>
          <w:sz w:val="28"/>
          <w:szCs w:val="28"/>
          <w:lang w:val="ru-RU"/>
        </w:rPr>
        <w:t>одератор – пользователь с ограниченными возможностями. Может изменять информацию о товаре и его характеристиках. Так же может редактировать и изменять информацию на сайте. Нужен для модерирования каталога товаров. Назначается администратором.</w:t>
      </w:r>
    </w:p>
    <w:p w14:paraId="580F8767" w14:textId="74E0D999" w:rsidR="00D63A1C" w:rsidRPr="00465DFA" w:rsidRDefault="00421784" w:rsidP="00465DFA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5DFA">
        <w:rPr>
          <w:rFonts w:ascii="Times New Roman" w:hAnsi="Times New Roman" w:cs="Times New Roman"/>
          <w:color w:val="272B35"/>
          <w:sz w:val="28"/>
          <w:szCs w:val="28"/>
          <w:shd w:val="clear" w:color="auto" w:fill="FFFFFF"/>
        </w:rPr>
        <w:t>пользователи</w:t>
      </w:r>
      <w:r w:rsidR="00023271" w:rsidRPr="00465DFA">
        <w:rPr>
          <w:rFonts w:ascii="Times New Roman" w:hAnsi="Times New Roman" w:cs="Times New Roman"/>
          <w:color w:val="272B35"/>
          <w:sz w:val="28"/>
          <w:szCs w:val="28"/>
          <w:bdr w:val="none" w:sz="0" w:space="0" w:color="auto" w:frame="1"/>
          <w:shd w:val="clear" w:color="auto" w:fill="FFFFFF"/>
        </w:rPr>
        <w:t> — еще одна роль, настроенная по умолчанию, в нее изначально добавляются все новые пользователи системы.</w:t>
      </w:r>
      <w:r w:rsidR="00023271" w:rsidRPr="00465DFA">
        <w:rPr>
          <w:rFonts w:ascii="Times New Roman" w:hAnsi="Times New Roman" w:cs="Times New Roman"/>
          <w:sz w:val="28"/>
          <w:szCs w:val="28"/>
          <w:lang w:val="ru-RU"/>
        </w:rPr>
        <w:t xml:space="preserve"> Имеют возможность добавлять и просматривать товары. Могут редактировать только личную информацию профиля.</w:t>
      </w:r>
    </w:p>
    <w:p w14:paraId="7390800A" w14:textId="4B57A151" w:rsidR="00785124" w:rsidRPr="00785124" w:rsidRDefault="000038B4" w:rsidP="00785124">
      <w:pPr>
        <w:pStyle w:val="aa"/>
        <w:numPr>
          <w:ilvl w:val="0"/>
          <w:numId w:val="4"/>
        </w:numPr>
        <w:spacing w:after="0" w:line="240" w:lineRule="auto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23271" w:rsidRPr="00465DFA">
        <w:rPr>
          <w:rFonts w:ascii="Times New Roman" w:hAnsi="Times New Roman" w:cs="Times New Roman"/>
          <w:sz w:val="28"/>
          <w:szCs w:val="28"/>
          <w:lang w:val="ru-RU"/>
        </w:rPr>
        <w:t xml:space="preserve">ости – роль, которая задается всем пользователям, не прошедших аутентификацию. Имеют возможность только просмотра каталога </w:t>
      </w:r>
      <w:r w:rsidR="00465DFA" w:rsidRPr="00465DFA">
        <w:rPr>
          <w:rFonts w:ascii="Times New Roman" w:hAnsi="Times New Roman" w:cs="Times New Roman"/>
          <w:sz w:val="28"/>
          <w:szCs w:val="28"/>
          <w:lang w:val="ru-RU"/>
        </w:rPr>
        <w:t>товаров без доступа к личному кабинету или бронирования товара.</w:t>
      </w:r>
    </w:p>
    <w:p w14:paraId="794D80B8" w14:textId="1F902F5E" w:rsidR="00785124" w:rsidRPr="00B36F22" w:rsidRDefault="002D1775" w:rsidP="000038B4">
      <w:pPr>
        <w:spacing w:before="240" w:after="0" w:line="276" w:lineRule="auto"/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313712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785124" w:rsidRPr="00B36F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1 </w:t>
      </w:r>
      <w:r w:rsidR="00785124" w:rsidRPr="00B36F22">
        <w:rPr>
          <w:rFonts w:ascii="Times New Roman" w:hAnsi="Times New Roman" w:cs="Times New Roman"/>
          <w:b/>
          <w:bCs/>
          <w:sz w:val="28"/>
          <w:szCs w:val="28"/>
        </w:rPr>
        <w:t>Функциональное наполнение пользовательских ролей</w:t>
      </w:r>
      <w:bookmarkEnd w:id="10"/>
    </w:p>
    <w:p w14:paraId="4EA0D398" w14:textId="0BA2A2D5" w:rsidR="00465DFA" w:rsidRPr="00B36F22" w:rsidRDefault="00785124" w:rsidP="00785124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69C853" wp14:editId="707103E8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529840" cy="321129"/>
                <wp:effectExtent l="0" t="0" r="22860" b="22225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11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9822C" w14:textId="77777777" w:rsidR="00785124" w:rsidRPr="00B36F22" w:rsidRDefault="00785124" w:rsidP="00785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36F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ход на веб-серви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9C853" id="Прямоугольник: скругленные углы 27" o:spid="_x0000_s1026" style="position:absolute;left:0;text-align:left;margin-left:0;margin-top:11.45pt;width:199.2pt;height:25.3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" fillcolor="white [3201]" strokecolor="black [3200]" strokeweight="1pt">
                <v:stroke joinstyle="miter"/>
                <v:textbox>
                  <w:txbxContent>
                    <w:p w14:paraId="0D59822C" w14:textId="77777777" w:rsidR="00785124" w:rsidRPr="00B36F22" w:rsidRDefault="00785124" w:rsidP="007851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36F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ход на веб-серви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B48073" w14:textId="7896BB76" w:rsidR="00785124" w:rsidRPr="00B36F22" w:rsidRDefault="00D62A6A" w:rsidP="00785124">
      <w:pPr>
        <w:pStyle w:val="aa"/>
        <w:ind w:left="142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48E3D15" wp14:editId="3AAFC2AF">
                <wp:simplePos x="0" y="0"/>
                <wp:positionH relativeFrom="column">
                  <wp:posOffset>262255</wp:posOffset>
                </wp:positionH>
                <wp:positionV relativeFrom="paragraph">
                  <wp:posOffset>88265</wp:posOffset>
                </wp:positionV>
                <wp:extent cx="0" cy="880110"/>
                <wp:effectExtent l="0" t="0" r="38100" b="152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011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16503" id="Прямая соединительная линия 7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6.95pt" to="20.6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" strokecolor="black [3200]" strokeweight="1.25pt">
                <v:stroke joinstyle="miter"/>
              </v:line>
            </w:pict>
          </mc:Fallback>
        </mc:AlternateContent>
      </w: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9DC4E4" wp14:editId="03CC979C">
                <wp:simplePos x="0" y="0"/>
                <wp:positionH relativeFrom="column">
                  <wp:posOffset>259715</wp:posOffset>
                </wp:positionH>
                <wp:positionV relativeFrom="paragraph">
                  <wp:posOffset>94615</wp:posOffset>
                </wp:positionV>
                <wp:extent cx="142875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289BB" id="Прямая соединительная линия 28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7.45pt" to="132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" strokecolor="black [3200]" strokeweight="1.25pt">
                <v:stroke joinstyle="miter"/>
              </v:line>
            </w:pict>
          </mc:Fallback>
        </mc:AlternateContent>
      </w:r>
      <w:r w:rsidR="00B36F22"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EF60EA" wp14:editId="5AE0DB97">
                <wp:simplePos x="0" y="0"/>
                <wp:positionH relativeFrom="margin">
                  <wp:posOffset>2974794</wp:posOffset>
                </wp:positionH>
                <wp:positionV relativeFrom="paragraph">
                  <wp:posOffset>188958</wp:posOffset>
                </wp:positionV>
                <wp:extent cx="0" cy="615043"/>
                <wp:effectExtent l="0" t="0" r="38100" b="330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5043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EEC42" id="Прямая соединительная линия 30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25pt,14.9pt" to="234.2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0AE258B2" w14:textId="1967BF8F" w:rsidR="00465DFA" w:rsidRPr="00B36F22" w:rsidRDefault="00B36F22" w:rsidP="00465DFA">
      <w:pPr>
        <w:ind w:left="106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EC4133" wp14:editId="7F55183A">
                <wp:simplePos x="0" y="0"/>
                <wp:positionH relativeFrom="margin">
                  <wp:posOffset>2130879</wp:posOffset>
                </wp:positionH>
                <wp:positionV relativeFrom="paragraph">
                  <wp:posOffset>6985</wp:posOffset>
                </wp:positionV>
                <wp:extent cx="1691640" cy="315232"/>
                <wp:effectExtent l="0" t="0" r="22860" b="2794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1523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0A67E" w14:textId="77777777" w:rsidR="00465DFA" w:rsidRPr="00B36F22" w:rsidRDefault="00465DFA" w:rsidP="00B36F2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36F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C4133" id="Прямоугольник: скругленные углы 5" o:spid="_x0000_s1027" style="position:absolute;left:0;text-align:left;margin-left:167.8pt;margin-top:.55pt;width:133.2pt;height:24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" fillcolor="white [3201]" strokecolor="black [3213]" strokeweight="1pt">
                <v:stroke joinstyle="miter"/>
                <v:textbox>
                  <w:txbxContent>
                    <w:p w14:paraId="2230A67E" w14:textId="77777777" w:rsidR="00465DFA" w:rsidRPr="00B36F22" w:rsidRDefault="00465DFA" w:rsidP="00B36F2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36F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Авторизац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5DFA" w:rsidRPr="00B36F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p w14:paraId="28715C6A" w14:textId="49A2935B" w:rsidR="00465DFA" w:rsidRPr="00B36F22" w:rsidRDefault="00D62A6A" w:rsidP="00465D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8CA9D" wp14:editId="7E8F6A3E">
                <wp:simplePos x="0" y="0"/>
                <wp:positionH relativeFrom="margin">
                  <wp:posOffset>4507865</wp:posOffset>
                </wp:positionH>
                <wp:positionV relativeFrom="paragraph">
                  <wp:posOffset>222250</wp:posOffset>
                </wp:positionV>
                <wp:extent cx="0" cy="592545"/>
                <wp:effectExtent l="0" t="0" r="38100" b="3619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254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FEB1" id="Прямая соединительная линия 3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4.95pt,17.5pt" to="354.9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2400E5" wp14:editId="5EEBD26B">
                <wp:simplePos x="0" y="0"/>
                <wp:positionH relativeFrom="margin">
                  <wp:posOffset>2977515</wp:posOffset>
                </wp:positionH>
                <wp:positionV relativeFrom="paragraph">
                  <wp:posOffset>222250</wp:posOffset>
                </wp:positionV>
                <wp:extent cx="0" cy="576943"/>
                <wp:effectExtent l="0" t="0" r="38100" b="3302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6943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BFD8A" id="Прямая соединительная линия 3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45pt,17.5pt" to="234.4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" strokecolor="black [3200]" strokeweight="1.25pt">
                <v:stroke joinstyle="miter"/>
                <w10:wrap anchorx="margin"/>
              </v:line>
            </w:pict>
          </mc:Fallback>
        </mc:AlternateContent>
      </w: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8C62B4" wp14:editId="17F4437E">
                <wp:simplePos x="0" y="0"/>
                <wp:positionH relativeFrom="column">
                  <wp:posOffset>1409065</wp:posOffset>
                </wp:positionH>
                <wp:positionV relativeFrom="paragraph">
                  <wp:posOffset>224155</wp:posOffset>
                </wp:positionV>
                <wp:extent cx="311785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7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D02C2" id="Прямая соединительная линия 12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17.65pt" to="356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" strokecolor="black [3200]" strokeweight="1pt">
                <v:stroke joinstyle="miter"/>
              </v:line>
            </w:pict>
          </mc:Fallback>
        </mc:AlternateContent>
      </w: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01C7C5" wp14:editId="10CDEC7A">
                <wp:simplePos x="0" y="0"/>
                <wp:positionH relativeFrom="column">
                  <wp:posOffset>-204470</wp:posOffset>
                </wp:positionH>
                <wp:positionV relativeFrom="paragraph">
                  <wp:posOffset>295910</wp:posOffset>
                </wp:positionV>
                <wp:extent cx="906780" cy="320040"/>
                <wp:effectExtent l="0" t="0" r="26670" b="2286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20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E013E" w14:textId="77777777" w:rsidR="00785124" w:rsidRPr="00B36F22" w:rsidRDefault="00785124" w:rsidP="00785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36F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Гост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1C7C5" id="Прямоугольник: скругленные углы 8" o:spid="_x0000_s1028" style="position:absolute;margin-left:-16.1pt;margin-top:23.3pt;width:71.4pt;height:2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5DEE013E" w14:textId="77777777" w:rsidR="00785124" w:rsidRPr="00B36F22" w:rsidRDefault="00785124" w:rsidP="007851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36F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Гость</w:t>
                      </w:r>
                    </w:p>
                  </w:txbxContent>
                </v:textbox>
              </v:roundrect>
            </w:pict>
          </mc:Fallback>
        </mc:AlternateContent>
      </w:r>
      <w:r w:rsidR="00B36F22"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326827" wp14:editId="46F5C489">
                <wp:simplePos x="0" y="0"/>
                <wp:positionH relativeFrom="margin">
                  <wp:posOffset>1412694</wp:posOffset>
                </wp:positionH>
                <wp:positionV relativeFrom="paragraph">
                  <wp:posOffset>222341</wp:posOffset>
                </wp:positionV>
                <wp:extent cx="0" cy="555171"/>
                <wp:effectExtent l="0" t="0" r="38100" b="355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5171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ED98D" id="Прямая соединительная линия 32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25pt,17.5pt" to="111.2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1FF30761" w14:textId="529484F8" w:rsidR="00465DFA" w:rsidRPr="00B36F22" w:rsidRDefault="00D62A6A" w:rsidP="00465D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D25AB" wp14:editId="5D8188CB">
                <wp:simplePos x="0" y="0"/>
                <wp:positionH relativeFrom="column">
                  <wp:posOffset>3673475</wp:posOffset>
                </wp:positionH>
                <wp:positionV relativeFrom="paragraph">
                  <wp:posOffset>5080</wp:posOffset>
                </wp:positionV>
                <wp:extent cx="1508760" cy="316230"/>
                <wp:effectExtent l="0" t="0" r="15240" b="2667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162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286A2" w14:textId="77777777" w:rsidR="00465DFA" w:rsidRPr="00B36F22" w:rsidRDefault="00465DFA" w:rsidP="00465D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36F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D25AB" id="Прямоугольник: скругленные углы 20" o:spid="_x0000_s1029" style="position:absolute;margin-left:289.25pt;margin-top:.4pt;width:118.8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422286A2" w14:textId="77777777" w:rsidR="00465DFA" w:rsidRPr="00B36F22" w:rsidRDefault="00465DFA" w:rsidP="00465D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36F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Администратор</w:t>
                      </w:r>
                    </w:p>
                  </w:txbxContent>
                </v:textbox>
              </v:roundrect>
            </w:pict>
          </mc:Fallback>
        </mc:AlternateContent>
      </w: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D4FFA1" wp14:editId="4D69C975">
                <wp:simplePos x="0" y="0"/>
                <wp:positionH relativeFrom="column">
                  <wp:posOffset>1001395</wp:posOffset>
                </wp:positionH>
                <wp:positionV relativeFrom="paragraph">
                  <wp:posOffset>5080</wp:posOffset>
                </wp:positionV>
                <wp:extent cx="1249680" cy="339090"/>
                <wp:effectExtent l="0" t="0" r="26670" b="2286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390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35D4C" w14:textId="5405954E" w:rsidR="00465DFA" w:rsidRDefault="00465DFA" w:rsidP="00465DF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36F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Пользовател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4FFA1" id="Прямоугольник: скругленные углы 18" o:spid="_x0000_s1030" style="position:absolute;margin-left:78.85pt;margin-top:.4pt;width:98.4pt;height:2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4BD35D4C" w14:textId="5405954E" w:rsidR="00465DFA" w:rsidRDefault="00465DFA" w:rsidP="00465DFA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B36F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Пользовател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ь</w:t>
                      </w:r>
                    </w:p>
                  </w:txbxContent>
                </v:textbox>
              </v:roundrect>
            </w:pict>
          </mc:Fallback>
        </mc:AlternateContent>
      </w: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8AE87E" wp14:editId="6E62750D">
                <wp:simplePos x="0" y="0"/>
                <wp:positionH relativeFrom="column">
                  <wp:posOffset>2366645</wp:posOffset>
                </wp:positionH>
                <wp:positionV relativeFrom="paragraph">
                  <wp:posOffset>5080</wp:posOffset>
                </wp:positionV>
                <wp:extent cx="1173480" cy="316230"/>
                <wp:effectExtent l="0" t="0" r="26670" b="2667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162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63968" w14:textId="77777777" w:rsidR="00465DFA" w:rsidRPr="00B36F22" w:rsidRDefault="00465DFA" w:rsidP="00465D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36F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Модерато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AE87E" id="Прямоугольник: скругленные углы 19" o:spid="_x0000_s1031" style="position:absolute;margin-left:186.35pt;margin-top:.4pt;width:92.4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60363968" w14:textId="77777777" w:rsidR="00465DFA" w:rsidRPr="00B36F22" w:rsidRDefault="00465DFA" w:rsidP="00465D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B36F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Модерато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6EE8E8" w14:textId="5F6228E9" w:rsidR="00465DFA" w:rsidRPr="00B36F22" w:rsidRDefault="00D62A6A" w:rsidP="00465D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242310" wp14:editId="523174F9">
                <wp:simplePos x="0" y="0"/>
                <wp:positionH relativeFrom="column">
                  <wp:posOffset>-184785</wp:posOffset>
                </wp:positionH>
                <wp:positionV relativeFrom="paragraph">
                  <wp:posOffset>208280</wp:posOffset>
                </wp:positionV>
                <wp:extent cx="881380" cy="1085850"/>
                <wp:effectExtent l="0" t="0" r="13970" b="1905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DD8FF" w14:textId="5A78E361" w:rsidR="00465DFA" w:rsidRDefault="00465DFA" w:rsidP="00465DFA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Просмотр </w:t>
                            </w:r>
                            <w:r w:rsidR="00D62A6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аталог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42310" id="Прямоугольник: скругленные углы 10" o:spid="_x0000_s1032" style="position:absolute;margin-left:-14.55pt;margin-top:16.4pt;width:69.4pt;height:8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" fillcolor="white [3201]" strokecolor="black [3200]" strokeweight="1pt">
                <v:stroke joinstyle="miter"/>
                <v:textbox>
                  <w:txbxContent>
                    <w:p w14:paraId="03CDD8FF" w14:textId="5A78E361" w:rsidR="00465DFA" w:rsidRDefault="00465DFA" w:rsidP="00465DFA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Просмотр </w:t>
                      </w:r>
                      <w:r w:rsidR="00D62A6A">
                        <w:rPr>
                          <w:rFonts w:ascii="Times New Roman" w:hAnsi="Times New Roman" w:cs="Times New Roman"/>
                          <w:lang w:val="ru-RU"/>
                        </w:rPr>
                        <w:t>каталога</w:t>
                      </w:r>
                    </w:p>
                  </w:txbxContent>
                </v:textbox>
              </v:roundrect>
            </w:pict>
          </mc:Fallback>
        </mc:AlternateContent>
      </w: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AA154E" wp14:editId="4E615B09">
                <wp:simplePos x="0" y="0"/>
                <wp:positionH relativeFrom="column">
                  <wp:posOffset>257810</wp:posOffset>
                </wp:positionH>
                <wp:positionV relativeFrom="paragraph">
                  <wp:posOffset>34925</wp:posOffset>
                </wp:positionV>
                <wp:extent cx="0" cy="201168"/>
                <wp:effectExtent l="0" t="0" r="38100" b="2794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1168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EB98C" id="Прямая соединительная линия 29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2.75pt" to="20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" strokecolor="black [3200]" strokeweight="1.25pt">
                <v:stroke joinstyle="miter"/>
              </v:line>
            </w:pict>
          </mc:Fallback>
        </mc:AlternateContent>
      </w: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CA3CB2" wp14:editId="07EE354D">
                <wp:simplePos x="0" y="0"/>
                <wp:positionH relativeFrom="column">
                  <wp:posOffset>3796665</wp:posOffset>
                </wp:positionH>
                <wp:positionV relativeFrom="paragraph">
                  <wp:posOffset>246380</wp:posOffset>
                </wp:positionV>
                <wp:extent cx="1504950" cy="1758950"/>
                <wp:effectExtent l="0" t="0" r="19050" b="1270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75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16BEF" w14:textId="6C546849" w:rsidR="00465DFA" w:rsidRPr="00D62A6A" w:rsidRDefault="00D62A6A" w:rsidP="00465DFA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ru-RU"/>
                              </w:rPr>
                              <w:t xml:space="preserve">Изменение ресурса, настройка ресурса, выдача разрешений, изменение каталога товаров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A3CB2" id="Прямоугольник: скругленные углы 23" o:spid="_x0000_s1033" style="position:absolute;margin-left:298.95pt;margin-top:19.4pt;width:118.5pt;height:13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" fillcolor="white [3201]" strokecolor="black [3200]" strokeweight="1pt">
                <v:stroke joinstyle="miter"/>
                <v:textbox>
                  <w:txbxContent>
                    <w:p w14:paraId="46F16BEF" w14:textId="6C546849" w:rsidR="00465DFA" w:rsidRPr="00D62A6A" w:rsidRDefault="00D62A6A" w:rsidP="00465DFA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lang w:val="ru-RU"/>
                        </w:rPr>
                        <w:t xml:space="preserve">Изменение ресурса, настройка ресурса, выдача разрешений, изменение каталога товаров </w:t>
                      </w:r>
                    </w:p>
                  </w:txbxContent>
                </v:textbox>
              </v:roundrect>
            </w:pict>
          </mc:Fallback>
        </mc:AlternateContent>
      </w: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877259" wp14:editId="587F73F5">
                <wp:simplePos x="0" y="0"/>
                <wp:positionH relativeFrom="margin">
                  <wp:posOffset>2285365</wp:posOffset>
                </wp:positionH>
                <wp:positionV relativeFrom="paragraph">
                  <wp:posOffset>227330</wp:posOffset>
                </wp:positionV>
                <wp:extent cx="1397000" cy="1816100"/>
                <wp:effectExtent l="0" t="0" r="12700" b="1270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81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C9D5C" w14:textId="3F33C10D" w:rsidR="00465DFA" w:rsidRDefault="00D62A6A" w:rsidP="00465DFA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ru-RU"/>
                              </w:rPr>
                              <w:t>Редактирование каталога товаров, изменение информации о товаре, изменение информации, доступной модератор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77259" id="Прямоугольник: скругленные углы 22" o:spid="_x0000_s1034" style="position:absolute;margin-left:179.95pt;margin-top:17.9pt;width:110pt;height:143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" fillcolor="white [3201]" strokecolor="black [3200]" strokeweight="1pt">
                <v:stroke joinstyle="miter"/>
                <v:textbox>
                  <w:txbxContent>
                    <w:p w14:paraId="787C9D5C" w14:textId="3F33C10D" w:rsidR="00465DFA" w:rsidRDefault="00D62A6A" w:rsidP="00465DFA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lang w:val="ru-RU"/>
                        </w:rPr>
                        <w:t>Редактирование каталога товаров, изменение информации о товаре, изменение информации, доступной модератор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6F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3A9993" wp14:editId="2C90658E">
                <wp:simplePos x="0" y="0"/>
                <wp:positionH relativeFrom="column">
                  <wp:posOffset>843915</wp:posOffset>
                </wp:positionH>
                <wp:positionV relativeFrom="paragraph">
                  <wp:posOffset>195580</wp:posOffset>
                </wp:positionV>
                <wp:extent cx="1149350" cy="1809750"/>
                <wp:effectExtent l="0" t="0" r="12700" b="1905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6F721" w14:textId="77777777" w:rsidR="00D62A6A" w:rsidRPr="00D62A6A" w:rsidRDefault="00D62A6A" w:rsidP="00D62A6A">
                            <w:pPr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 w:rsidRPr="00D62A6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Имеют возможность только просмотра каталога товаров без доступа к личному кабинету или бронирования товара.</w:t>
                            </w:r>
                          </w:p>
                          <w:p w14:paraId="28E967B8" w14:textId="6E0A6238" w:rsidR="00465DFA" w:rsidRDefault="00465DFA" w:rsidP="00465DFA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A9993" id="Прямоугольник: скругленные углы 21" o:spid="_x0000_s1035" style="position:absolute;margin-left:66.45pt;margin-top:15.4pt;width:90.5pt;height:14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" fillcolor="white [3201]" strokecolor="black [3200]" strokeweight="1pt">
                <v:stroke joinstyle="miter"/>
                <v:textbox>
                  <w:txbxContent>
                    <w:p w14:paraId="1F66F721" w14:textId="77777777" w:rsidR="00D62A6A" w:rsidRPr="00D62A6A" w:rsidRDefault="00D62A6A" w:rsidP="00D62A6A">
                      <w:pPr>
                        <w:spacing w:after="0" w:line="240" w:lineRule="auto"/>
                        <w:rPr>
                          <w:lang w:val="ru-RU"/>
                        </w:rPr>
                      </w:pPr>
                      <w:r w:rsidRPr="00D62A6A">
                        <w:rPr>
                          <w:rFonts w:ascii="Times New Roman" w:hAnsi="Times New Roman" w:cs="Times New Roman"/>
                          <w:lang w:val="ru-RU"/>
                        </w:rPr>
                        <w:t>Имеют возможность только просмотра каталога товаров без доступа к личному кабинету или бронирования товара.</w:t>
                      </w:r>
                    </w:p>
                    <w:p w14:paraId="28E967B8" w14:textId="6E0A6238" w:rsidR="00465DFA" w:rsidRDefault="00465DFA" w:rsidP="00465DFA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EE9EFDD" w14:textId="59A3CD14" w:rsidR="00465DFA" w:rsidRPr="00B36F22" w:rsidRDefault="00465DFA" w:rsidP="00465D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A3B41F" w14:textId="2ED24ED3" w:rsidR="00465DFA" w:rsidRPr="00B36F22" w:rsidRDefault="00465DFA" w:rsidP="00465D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41E400" w14:textId="5AA6F83F" w:rsidR="00465DFA" w:rsidRPr="00B36F22" w:rsidRDefault="00465DFA" w:rsidP="00465D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D4AC91" w14:textId="1DAA34A4" w:rsidR="00465DFA" w:rsidRPr="00B36F22" w:rsidRDefault="00465DFA" w:rsidP="00465DF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BFF760" w14:textId="6F3BA814" w:rsidR="00465DFA" w:rsidRDefault="00465DFA" w:rsidP="00E3028E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7B2525" w14:textId="7A706EBE" w:rsidR="00A409D0" w:rsidRDefault="002D1775" w:rsidP="00E3028E">
      <w:pPr>
        <w:spacing w:before="24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23137124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="00B36F22" w:rsidRPr="00A409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2 </w:t>
      </w:r>
      <w:r w:rsidR="00A409D0" w:rsidRPr="00A409D0">
        <w:rPr>
          <w:rFonts w:ascii="Times New Roman" w:hAnsi="Times New Roman" w:cs="Times New Roman"/>
          <w:b/>
          <w:bCs/>
          <w:sz w:val="28"/>
          <w:szCs w:val="28"/>
        </w:rPr>
        <w:t>Последовательность создания сервиса</w:t>
      </w:r>
      <w:bookmarkEnd w:id="11"/>
    </w:p>
    <w:p w14:paraId="5E3F74D1" w14:textId="2F55B69E" w:rsidR="00A409D0" w:rsidRPr="00942B96" w:rsidRDefault="00381F12" w:rsidP="00942B9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EBE4A" wp14:editId="3A94D37A">
                <wp:simplePos x="0" y="0"/>
                <wp:positionH relativeFrom="column">
                  <wp:posOffset>1491851</wp:posOffset>
                </wp:positionH>
                <wp:positionV relativeFrom="paragraph">
                  <wp:posOffset>777240</wp:posOffset>
                </wp:positionV>
                <wp:extent cx="20718" cy="5549900"/>
                <wp:effectExtent l="19050" t="19050" r="3683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8" cy="554990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7A4BC" id="Прямая соединительная линия 4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61.2pt" to="119.1pt,4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" strokecolor="black [3213]" strokeweight="3pt">
                <v:stroke dashstyle="dash"/>
              </v:line>
            </w:pict>
          </mc:Fallback>
        </mc:AlternateContent>
      </w:r>
      <w:r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10553" wp14:editId="7A81AF75">
                <wp:simplePos x="0" y="0"/>
                <wp:positionH relativeFrom="column">
                  <wp:posOffset>5335019</wp:posOffset>
                </wp:positionH>
                <wp:positionV relativeFrom="paragraph">
                  <wp:posOffset>770890</wp:posOffset>
                </wp:positionV>
                <wp:extent cx="21206" cy="5518150"/>
                <wp:effectExtent l="19050" t="19050" r="36195" b="63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6" cy="551815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6ADF4" id="Прямая соединительная линия 4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1pt,60.7pt" to="421.75pt,4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" strokecolor="black [3213]" strokeweight="3pt">
                <v:stroke dashstyle="dash"/>
              </v:line>
            </w:pict>
          </mc:Fallback>
        </mc:AlternateContent>
      </w:r>
      <w:r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190F5" wp14:editId="5C3507EC">
                <wp:simplePos x="0" y="0"/>
                <wp:positionH relativeFrom="column">
                  <wp:posOffset>4045945</wp:posOffset>
                </wp:positionH>
                <wp:positionV relativeFrom="paragraph">
                  <wp:posOffset>770890</wp:posOffset>
                </wp:positionV>
                <wp:extent cx="21230" cy="5524500"/>
                <wp:effectExtent l="19050" t="19050" r="36195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0" cy="552450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2B099" id="Прямая соединительная линия 4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60.7pt" to="320.25pt,4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" strokecolor="black [3213]" strokeweight="3pt">
                <v:stroke dashstyle="dash"/>
              </v:line>
            </w:pict>
          </mc:Fallback>
        </mc:AlternateContent>
      </w:r>
      <w:r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453C5" wp14:editId="797DE2A4">
                <wp:simplePos x="0" y="0"/>
                <wp:positionH relativeFrom="column">
                  <wp:posOffset>2763113</wp:posOffset>
                </wp:positionH>
                <wp:positionV relativeFrom="paragraph">
                  <wp:posOffset>770890</wp:posOffset>
                </wp:positionV>
                <wp:extent cx="20726" cy="5492750"/>
                <wp:effectExtent l="19050" t="19050" r="36830" b="317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6" cy="549275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DE47C" id="Прямая соединительная линия 4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5pt,60.7pt" to="219.2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" strokecolor="black [3213]" strokeweight="3pt">
                <v:stroke dashstyle="dash"/>
              </v:line>
            </w:pict>
          </mc:Fallback>
        </mc:AlternateContent>
      </w:r>
      <w:r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B8A10" wp14:editId="6D6C9BB8">
                <wp:simplePos x="0" y="0"/>
                <wp:positionH relativeFrom="column">
                  <wp:posOffset>115761</wp:posOffset>
                </wp:positionH>
                <wp:positionV relativeFrom="paragraph">
                  <wp:posOffset>764540</wp:posOffset>
                </wp:positionV>
                <wp:extent cx="20764" cy="5486400"/>
                <wp:effectExtent l="19050" t="19050" r="3683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" cy="548640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633A0" id="Прямая соединительная линия 4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60.2pt" to="10.75pt,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" strokecolor="black [3213]" strokeweight="3pt">
                <v:stroke dashstyle="dash"/>
              </v:line>
            </w:pict>
          </mc:Fallback>
        </mc:AlternateContent>
      </w:r>
      <w:r w:rsidR="00CD023A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77CD4" wp14:editId="7A9EE2A4">
                <wp:simplePos x="0" y="0"/>
                <wp:positionH relativeFrom="column">
                  <wp:posOffset>3879215</wp:posOffset>
                </wp:positionH>
                <wp:positionV relativeFrom="paragraph">
                  <wp:posOffset>4561840</wp:posOffset>
                </wp:positionV>
                <wp:extent cx="351155" cy="1689100"/>
                <wp:effectExtent l="0" t="0" r="10795" b="254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168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6043B" id="Прямоугольник 50" o:spid="_x0000_s1026" style="position:absolute;margin-left:305.45pt;margin-top:359.2pt;width:27.65pt;height:13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" fillcolor="#4472c4 [3204]" strokecolor="#1f3763 [1604]" strokeweight="1pt"/>
            </w:pict>
          </mc:Fallback>
        </mc:AlternateContent>
      </w:r>
      <w:r w:rsidR="00CD023A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2F2D9" wp14:editId="3C69B712">
                <wp:simplePos x="0" y="0"/>
                <wp:positionH relativeFrom="column">
                  <wp:posOffset>2596515</wp:posOffset>
                </wp:positionH>
                <wp:positionV relativeFrom="paragraph">
                  <wp:posOffset>3272790</wp:posOffset>
                </wp:positionV>
                <wp:extent cx="351155" cy="2990850"/>
                <wp:effectExtent l="0" t="0" r="1079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4E28" id="Прямоугольник 11" o:spid="_x0000_s1026" style="position:absolute;margin-left:204.45pt;margin-top:257.7pt;width:27.65pt;height:23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" fillcolor="#4472c4 [3204]" strokecolor="#1f3763 [1604]" strokeweight="1pt"/>
            </w:pict>
          </mc:Fallback>
        </mc:AlternateContent>
      </w:r>
      <w:r w:rsidR="00CD023A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11D4E" wp14:editId="3EA1135E">
                <wp:simplePos x="0" y="0"/>
                <wp:positionH relativeFrom="column">
                  <wp:posOffset>-26035</wp:posOffset>
                </wp:positionH>
                <wp:positionV relativeFrom="paragraph">
                  <wp:posOffset>1177290</wp:posOffset>
                </wp:positionV>
                <wp:extent cx="351155" cy="5067300"/>
                <wp:effectExtent l="0" t="0" r="1079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506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1C934" id="Прямоугольник 51" o:spid="_x0000_s1026" style="position:absolute;margin-left:-2.05pt;margin-top:92.7pt;width:27.65pt;height:39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" fillcolor="#4472c4 [3204]" strokecolor="#1f3763 [1604]" strokeweight="1pt"/>
            </w:pict>
          </mc:Fallback>
        </mc:AlternateContent>
      </w:r>
      <w:r w:rsidR="00CD023A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9EE3A" wp14:editId="4470D138">
                <wp:simplePos x="0" y="0"/>
                <wp:positionH relativeFrom="column">
                  <wp:posOffset>1688465</wp:posOffset>
                </wp:positionH>
                <wp:positionV relativeFrom="paragraph">
                  <wp:posOffset>3431540</wp:posOffset>
                </wp:positionV>
                <wp:extent cx="916536" cy="0"/>
                <wp:effectExtent l="0" t="95250" r="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53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67C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132.95pt;margin-top:270.2pt;width:72.1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" strokecolor="black [3213]" strokeweight="3pt">
                <v:stroke endarrow="block" joinstyle="miter"/>
              </v:shape>
            </w:pict>
          </mc:Fallback>
        </mc:AlternateContent>
      </w:r>
      <w:r w:rsidR="00CD023A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1608" behindDoc="0" locked="0" layoutInCell="1" allowOverlap="1" wp14:anchorId="6F93DCF6" wp14:editId="3717238A">
                <wp:simplePos x="0" y="0"/>
                <wp:positionH relativeFrom="column">
                  <wp:posOffset>932815</wp:posOffset>
                </wp:positionH>
                <wp:positionV relativeFrom="paragraph">
                  <wp:posOffset>5666740</wp:posOffset>
                </wp:positionV>
                <wp:extent cx="1333500" cy="36714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68AA9" w14:textId="0C70A20F" w:rsidR="00CD023A" w:rsidRPr="00154B14" w:rsidRDefault="00CD023A" w:rsidP="00CD023A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Начало эксплуат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3DCF6" id="_x0000_t202" coordsize="21600,21600" o:spt="202" path="m,l,21600r21600,l21600,xe">
                <v:stroke joinstyle="miter"/>
                <v:path gradientshapeok="t" o:connecttype="rect"/>
              </v:shapetype>
              <v:shape id="Надпись 65" o:spid="_x0000_s1036" type="#_x0000_t202" style="position:absolute;left:0;text-align:left;margin-left:73.45pt;margin-top:446.2pt;width:105pt;height:28.9pt;z-index:251631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" fillcolor="white [3201]" stroked="f" strokeweight=".5pt">
                <v:textbox>
                  <w:txbxContent>
                    <w:p w14:paraId="5AC68AA9" w14:textId="0C70A20F" w:rsidR="00CD023A" w:rsidRPr="00154B14" w:rsidRDefault="00CD023A" w:rsidP="00CD023A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Начало эксплуатации </w:t>
                      </w:r>
                    </w:p>
                  </w:txbxContent>
                </v:textbox>
              </v:shape>
            </w:pict>
          </mc:Fallback>
        </mc:AlternateContent>
      </w:r>
      <w:r w:rsidR="00CD023A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FCFFB" wp14:editId="0DBB48F1">
                <wp:simplePos x="0" y="0"/>
                <wp:positionH relativeFrom="column">
                  <wp:posOffset>1339215</wp:posOffset>
                </wp:positionH>
                <wp:positionV relativeFrom="paragraph">
                  <wp:posOffset>1234440</wp:posOffset>
                </wp:positionV>
                <wp:extent cx="351155" cy="4292600"/>
                <wp:effectExtent l="0" t="0" r="10795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429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D711" id="Прямоугольник 6" o:spid="_x0000_s1026" style="position:absolute;margin-left:105.45pt;margin-top:97.2pt;width:27.65pt;height:33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" fillcolor="#4472c4 [3204]" strokecolor="#1f3763 [1604]" strokeweight="1pt"/>
            </w:pict>
          </mc:Fallback>
        </mc:AlternateContent>
      </w:r>
      <w:r w:rsidR="00CD023A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126433" wp14:editId="64E9F6ED">
                <wp:simplePos x="0" y="0"/>
                <wp:positionH relativeFrom="column">
                  <wp:posOffset>348615</wp:posOffset>
                </wp:positionH>
                <wp:positionV relativeFrom="paragraph">
                  <wp:posOffset>5857240</wp:posOffset>
                </wp:positionV>
                <wp:extent cx="2247900" cy="0"/>
                <wp:effectExtent l="0" t="9525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D1460" id="Прямая со стрелкой 64" o:spid="_x0000_s1026" type="#_x0000_t32" style="position:absolute;margin-left:27.45pt;margin-top:461.2pt;width:177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" strokecolor="black [3213]" strokeweight="3pt">
                <v:stroke endarrow="block" joinstyle="miter"/>
              </v:shape>
            </w:pict>
          </mc:Fallback>
        </mc:AlternateContent>
      </w:r>
      <w:r w:rsidR="00CD023A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3658" behindDoc="0" locked="0" layoutInCell="1" allowOverlap="1" wp14:anchorId="314A054F" wp14:editId="7EB2D6D5">
                <wp:simplePos x="0" y="0"/>
                <wp:positionH relativeFrom="column">
                  <wp:posOffset>2993390</wp:posOffset>
                </wp:positionH>
                <wp:positionV relativeFrom="paragraph">
                  <wp:posOffset>5203190</wp:posOffset>
                </wp:positionV>
                <wp:extent cx="921096" cy="36714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096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57869" w14:textId="0904310A" w:rsidR="00CD023A" w:rsidRPr="00154B14" w:rsidRDefault="00CD023A" w:rsidP="00CD023A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едактирование рес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054F" id="Надпись 62" o:spid="_x0000_s1037" type="#_x0000_t202" style="position:absolute;left:0;text-align:left;margin-left:235.7pt;margin-top:409.7pt;width:72.55pt;height:28.9pt;z-index:251633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" fillcolor="white [3201]" stroked="f" strokeweight=".5pt">
                <v:textbox>
                  <w:txbxContent>
                    <w:p w14:paraId="1B757869" w14:textId="0904310A" w:rsidR="00CD023A" w:rsidRPr="00154B14" w:rsidRDefault="00CD023A" w:rsidP="00CD023A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Редактирование ресурса</w:t>
                      </w:r>
                    </w:p>
                  </w:txbxContent>
                </v:textbox>
              </v:shape>
            </w:pict>
          </mc:Fallback>
        </mc:AlternateContent>
      </w:r>
      <w:r w:rsidR="00CD023A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8D0BC5" wp14:editId="2DE8A96F">
                <wp:simplePos x="0" y="0"/>
                <wp:positionH relativeFrom="column">
                  <wp:posOffset>2917190</wp:posOffset>
                </wp:positionH>
                <wp:positionV relativeFrom="paragraph">
                  <wp:posOffset>5523230</wp:posOffset>
                </wp:positionV>
                <wp:extent cx="930390" cy="0"/>
                <wp:effectExtent l="0" t="95250" r="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39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E3AA3" id="Прямая со стрелкой 61" o:spid="_x0000_s1026" type="#_x0000_t32" style="position:absolute;margin-left:229.7pt;margin-top:434.9pt;width:73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" strokecolor="black [3213]" strokeweight="3pt">
                <v:stroke dashstyle="3 1" endarrow="block" joinstyle="miter"/>
              </v:shape>
            </w:pict>
          </mc:Fallback>
        </mc:AlternateContent>
      </w:r>
      <w:r w:rsidR="00CD023A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anchorId="66265D69" wp14:editId="51B8CB22">
                <wp:simplePos x="0" y="0"/>
                <wp:positionH relativeFrom="column">
                  <wp:posOffset>1732338</wp:posOffset>
                </wp:positionH>
                <wp:positionV relativeFrom="paragraph">
                  <wp:posOffset>2956964</wp:posOffset>
                </wp:positionV>
                <wp:extent cx="810260" cy="484909"/>
                <wp:effectExtent l="0" t="0" r="889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484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697D3" w14:textId="46039578" w:rsidR="00F97871" w:rsidRPr="00154B14" w:rsidRDefault="00317019" w:rsidP="00F97871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Передача </w:t>
                            </w:r>
                            <w:r w:rsidR="00CD023A">
                              <w:rPr>
                                <w:sz w:val="16"/>
                                <w:szCs w:val="16"/>
                                <w:lang w:val="ru-RU"/>
                              </w:rPr>
                              <w:t>ресурса и настро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5D69" id="Надпись 31" o:spid="_x0000_s1038" type="#_x0000_t202" style="position:absolute;left:0;text-align:left;margin-left:136.4pt;margin-top:232.85pt;width:63.8pt;height:38.2pt;z-index:251637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" fillcolor="white [3201]" stroked="f" strokeweight=".5pt">
                <v:textbox>
                  <w:txbxContent>
                    <w:p w14:paraId="095697D3" w14:textId="46039578" w:rsidR="00F97871" w:rsidRPr="00154B14" w:rsidRDefault="00317019" w:rsidP="00F97871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Передача </w:t>
                      </w:r>
                      <w:r w:rsidR="00CD023A">
                        <w:rPr>
                          <w:sz w:val="16"/>
                          <w:szCs w:val="16"/>
                          <w:lang w:val="ru-RU"/>
                        </w:rPr>
                        <w:t>ресурса и настройка</w:t>
                      </w:r>
                    </w:p>
                  </w:txbxContent>
                </v:textbox>
              </v:shape>
            </w:pict>
          </mc:Fallback>
        </mc:AlternateContent>
      </w:r>
      <w:r w:rsidR="00CD023A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2633" behindDoc="0" locked="0" layoutInCell="1" allowOverlap="1" wp14:anchorId="685CD4C2" wp14:editId="3955BFF4">
                <wp:simplePos x="0" y="0"/>
                <wp:positionH relativeFrom="column">
                  <wp:posOffset>443865</wp:posOffset>
                </wp:positionH>
                <wp:positionV relativeFrom="paragraph">
                  <wp:posOffset>4798637</wp:posOffset>
                </wp:positionV>
                <wp:extent cx="810491" cy="367146"/>
                <wp:effectExtent l="0" t="0" r="889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91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0D485" w14:textId="76ADD851" w:rsidR="00CD023A" w:rsidRPr="00154B14" w:rsidRDefault="00CD023A" w:rsidP="00CD023A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онец раз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D4C2" id="Надпись 63" o:spid="_x0000_s1039" type="#_x0000_t202" style="position:absolute;left:0;text-align:left;margin-left:34.95pt;margin-top:377.85pt;width:63.8pt;height:28.9pt;z-index:251632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" fillcolor="white [3201]" stroked="f" strokeweight=".5pt">
                <v:textbox>
                  <w:txbxContent>
                    <w:p w14:paraId="1150D485" w14:textId="76ADD851" w:rsidR="00CD023A" w:rsidRPr="00154B14" w:rsidRDefault="00CD023A" w:rsidP="00CD023A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онец разработки</w:t>
                      </w:r>
                    </w:p>
                  </w:txbxContent>
                </v:textbox>
              </v:shape>
            </w:pict>
          </mc:Fallback>
        </mc:AlternateContent>
      </w:r>
      <w:r w:rsidR="00CD023A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D714A2" wp14:editId="29B1BCFF">
                <wp:simplePos x="0" y="0"/>
                <wp:positionH relativeFrom="column">
                  <wp:posOffset>339840</wp:posOffset>
                </wp:positionH>
                <wp:positionV relativeFrom="paragraph">
                  <wp:posOffset>5187084</wp:posOffset>
                </wp:positionV>
                <wp:extent cx="983384" cy="12122"/>
                <wp:effectExtent l="0" t="95250" r="0" b="10223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3384" cy="121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3520" id="Прямая со стрелкой 55" o:spid="_x0000_s1026" type="#_x0000_t32" style="position:absolute;margin-left:26.75pt;margin-top:408.45pt;width:77.45pt;height:.9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" strokecolor="black [3213]" strokeweight="3pt">
                <v:stroke dashstyle="3 1" endarrow="block" joinstyle="miter"/>
              </v:shape>
            </w:pict>
          </mc:Fallback>
        </mc:AlternateContent>
      </w:r>
      <w:r w:rsidR="00317019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4683" behindDoc="0" locked="0" layoutInCell="1" allowOverlap="1" wp14:anchorId="30987AF0" wp14:editId="22AC55CF">
                <wp:simplePos x="0" y="0"/>
                <wp:positionH relativeFrom="column">
                  <wp:posOffset>3019598</wp:posOffset>
                </wp:positionH>
                <wp:positionV relativeFrom="paragraph">
                  <wp:posOffset>4888461</wp:posOffset>
                </wp:positionV>
                <wp:extent cx="810491" cy="367146"/>
                <wp:effectExtent l="0" t="0" r="889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91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929BE" w14:textId="5FE4C263" w:rsidR="00317019" w:rsidRPr="00154B14" w:rsidRDefault="00317019" w:rsidP="00317019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Исправление 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7AF0" id="Надпись 54" o:spid="_x0000_s1040" type="#_x0000_t202" style="position:absolute;left:0;text-align:left;margin-left:237.75pt;margin-top:384.9pt;width:63.8pt;height:28.9pt;z-index:251634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" fillcolor="white [3201]" stroked="f" strokeweight=".5pt">
                <v:textbox>
                  <w:txbxContent>
                    <w:p w14:paraId="307929BE" w14:textId="5FE4C263" w:rsidR="00317019" w:rsidRPr="00154B14" w:rsidRDefault="00317019" w:rsidP="00317019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Исправление ошибок</w:t>
                      </w:r>
                    </w:p>
                  </w:txbxContent>
                </v:textbox>
              </v:shape>
            </w:pict>
          </mc:Fallback>
        </mc:AlternateContent>
      </w:r>
      <w:r w:rsidR="00317019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2501C7" wp14:editId="4864B181">
                <wp:simplePos x="0" y="0"/>
                <wp:positionH relativeFrom="column">
                  <wp:posOffset>1690774</wp:posOffset>
                </wp:positionH>
                <wp:positionV relativeFrom="paragraph">
                  <wp:posOffset>5222240</wp:posOffset>
                </wp:positionV>
                <wp:extent cx="3477491" cy="0"/>
                <wp:effectExtent l="0" t="95250" r="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749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0A439" id="Прямая со стрелкой 60" o:spid="_x0000_s1026" type="#_x0000_t32" style="position:absolute;margin-left:133.15pt;margin-top:411.2pt;width:273.8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" strokecolor="black [3213]" strokeweight="3pt">
                <v:stroke dashstyle="3 1" endarrow="block" joinstyle="miter"/>
              </v:shape>
            </w:pict>
          </mc:Fallback>
        </mc:AlternateContent>
      </w:r>
      <w:r w:rsidR="00317019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43B348FB" wp14:editId="59FA6A65">
                <wp:simplePos x="0" y="0"/>
                <wp:positionH relativeFrom="column">
                  <wp:posOffset>3227070</wp:posOffset>
                </wp:positionH>
                <wp:positionV relativeFrom="paragraph">
                  <wp:posOffset>3448281</wp:posOffset>
                </wp:positionV>
                <wp:extent cx="810491" cy="367146"/>
                <wp:effectExtent l="0" t="0" r="889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91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3355F" w14:textId="17790BD6" w:rsidR="00317019" w:rsidRPr="00154B14" w:rsidRDefault="00317019" w:rsidP="00317019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48FB" id="Надпись 59" o:spid="_x0000_s1041" type="#_x0000_t202" style="position:absolute;left:0;text-align:left;margin-left:254.1pt;margin-top:271.5pt;width:63.8pt;height:28.9pt;z-index:251635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" fillcolor="white [3201]" stroked="f" strokeweight=".5pt">
                <v:textbox>
                  <w:txbxContent>
                    <w:p w14:paraId="24A3355F" w14:textId="17790BD6" w:rsidR="00317019" w:rsidRPr="00154B14" w:rsidRDefault="00317019" w:rsidP="00317019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Тестирование</w:t>
                      </w:r>
                    </w:p>
                  </w:txbxContent>
                </v:textbox>
              </v:shape>
            </w:pict>
          </mc:Fallback>
        </mc:AlternateContent>
      </w:r>
      <w:r w:rsidR="00317019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E6D9DD" wp14:editId="76D077EF">
                <wp:simplePos x="0" y="0"/>
                <wp:positionH relativeFrom="column">
                  <wp:posOffset>1688638</wp:posOffset>
                </wp:positionH>
                <wp:positionV relativeFrom="paragraph">
                  <wp:posOffset>3684385</wp:posOffset>
                </wp:positionV>
                <wp:extent cx="3493482" cy="0"/>
                <wp:effectExtent l="0" t="95250" r="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48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AF8D4" id="Прямая со стрелкой 58" o:spid="_x0000_s1026" type="#_x0000_t32" style="position:absolute;margin-left:132.95pt;margin-top:290.1pt;width:275.1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" strokecolor="black [3213]" strokeweight="3pt">
                <v:stroke endarrow="block" joinstyle="miter"/>
              </v:shape>
            </w:pict>
          </mc:Fallback>
        </mc:AlternateContent>
      </w:r>
      <w:r w:rsidR="00317019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31D2DFC3" wp14:editId="36960476">
                <wp:simplePos x="0" y="0"/>
                <wp:positionH relativeFrom="column">
                  <wp:posOffset>3027738</wp:posOffset>
                </wp:positionH>
                <wp:positionV relativeFrom="paragraph">
                  <wp:posOffset>4210281</wp:posOffset>
                </wp:positionV>
                <wp:extent cx="810491" cy="367146"/>
                <wp:effectExtent l="0" t="0" r="889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91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2E7E5" w14:textId="7FB624FD" w:rsidR="00317019" w:rsidRPr="00154B14" w:rsidRDefault="00317019" w:rsidP="00317019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Заполнение кат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DFC3" id="Надпись 57" o:spid="_x0000_s1042" type="#_x0000_t202" style="position:absolute;left:0;text-align:left;margin-left:238.4pt;margin-top:331.5pt;width:63.8pt;height:28.9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" fillcolor="white [3201]" stroked="f" strokeweight=".5pt">
                <v:textbox>
                  <w:txbxContent>
                    <w:p w14:paraId="7C92E7E5" w14:textId="7FB624FD" w:rsidR="00317019" w:rsidRPr="00154B14" w:rsidRDefault="00317019" w:rsidP="00317019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полнение каталога</w:t>
                      </w:r>
                    </w:p>
                  </w:txbxContent>
                </v:textbox>
              </v:shape>
            </w:pict>
          </mc:Fallback>
        </mc:AlternateContent>
      </w:r>
      <w:r w:rsidR="00317019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EC6D6C" wp14:editId="3435E76D">
                <wp:simplePos x="0" y="0"/>
                <wp:positionH relativeFrom="column">
                  <wp:posOffset>2949402</wp:posOffset>
                </wp:positionH>
                <wp:positionV relativeFrom="paragraph">
                  <wp:posOffset>4598785</wp:posOffset>
                </wp:positionV>
                <wp:extent cx="916536" cy="0"/>
                <wp:effectExtent l="0" t="95250" r="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53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F53DC" id="Прямая со стрелкой 56" o:spid="_x0000_s1026" type="#_x0000_t32" style="position:absolute;margin-left:232.25pt;margin-top:362.1pt;width:72.1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" strokecolor="black [3213]" strokeweight="3pt">
                <v:stroke endarrow="block" joinstyle="miter"/>
              </v:shape>
            </w:pict>
          </mc:Fallback>
        </mc:AlternateContent>
      </w:r>
      <w:r w:rsidR="00317019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49AF3" wp14:editId="12FC2228">
                <wp:simplePos x="0" y="0"/>
                <wp:positionH relativeFrom="column">
                  <wp:posOffset>5182120</wp:posOffset>
                </wp:positionH>
                <wp:positionV relativeFrom="paragraph">
                  <wp:posOffset>3615113</wp:posOffset>
                </wp:positionV>
                <wp:extent cx="351155" cy="1704109"/>
                <wp:effectExtent l="0" t="0" r="10795" b="1079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1704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C5725" id="Прямоугольник 49" o:spid="_x0000_s1026" style="position:absolute;margin-left:408.05pt;margin-top:284.65pt;width:27.65pt;height:134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" fillcolor="#4472c4 [3204]" strokecolor="#1f3763 [1604]" strokeweight="1pt"/>
            </w:pict>
          </mc:Fallback>
        </mc:AlternateContent>
      </w:r>
      <w:r w:rsidR="00F97871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50DCE50E" wp14:editId="6DB71F09">
                <wp:simplePos x="0" y="0"/>
                <wp:positionH relativeFrom="column">
                  <wp:posOffset>252211</wp:posOffset>
                </wp:positionH>
                <wp:positionV relativeFrom="paragraph">
                  <wp:posOffset>1151890</wp:posOffset>
                </wp:positionV>
                <wp:extent cx="1181100" cy="2476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A6725" w14:textId="079B292D" w:rsidR="00154B14" w:rsidRPr="00154B14" w:rsidRDefault="00154B14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4B14">
                              <w:rPr>
                                <w:sz w:val="16"/>
                                <w:szCs w:val="16"/>
                                <w:lang w:val="ru-RU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E50E" id="Надпись 16" o:spid="_x0000_s1043" type="#_x0000_t202" style="position:absolute;left:0;text-align:left;margin-left:19.85pt;margin-top:90.7pt;width:93pt;height:19.5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" fillcolor="white [3201]" stroked="f" strokeweight=".5pt">
                <v:textbox>
                  <w:txbxContent>
                    <w:p w14:paraId="69AA6725" w14:textId="079B292D" w:rsidR="00154B14" w:rsidRPr="00154B14" w:rsidRDefault="00154B14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154B14">
                        <w:rPr>
                          <w:sz w:val="16"/>
                          <w:szCs w:val="16"/>
                          <w:lang w:val="ru-RU"/>
                        </w:rPr>
                        <w:t>Техническое задание</w:t>
                      </w:r>
                    </w:p>
                  </w:txbxContent>
                </v:textbox>
              </v:shape>
            </w:pict>
          </mc:Fallback>
        </mc:AlternateContent>
      </w:r>
      <w:r w:rsidR="00F97871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2E005" wp14:editId="252E998D">
                <wp:simplePos x="0" y="0"/>
                <wp:positionH relativeFrom="column">
                  <wp:posOffset>323965</wp:posOffset>
                </wp:positionH>
                <wp:positionV relativeFrom="paragraph">
                  <wp:posOffset>1375871</wp:posOffset>
                </wp:positionV>
                <wp:extent cx="997528" cy="8659"/>
                <wp:effectExtent l="0" t="95250" r="0" b="1060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528" cy="865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5A64" id="Прямая со стрелкой 14" o:spid="_x0000_s1026" type="#_x0000_t32" style="position:absolute;margin-left:25.5pt;margin-top:108.35pt;width:78.55pt;height: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" strokecolor="black [3200]" strokeweight="3pt">
                <v:stroke endarrow="block" joinstyle="miter"/>
              </v:shape>
            </w:pict>
          </mc:Fallback>
        </mc:AlternateContent>
      </w:r>
      <w:r w:rsidR="007F5D3C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75E21" wp14:editId="07C584AD">
                <wp:simplePos x="0" y="0"/>
                <wp:positionH relativeFrom="column">
                  <wp:posOffset>-396875</wp:posOffset>
                </wp:positionH>
                <wp:positionV relativeFrom="paragraph">
                  <wp:posOffset>344170</wp:posOffset>
                </wp:positionV>
                <wp:extent cx="1115060" cy="434975"/>
                <wp:effectExtent l="0" t="0" r="27940" b="222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10E20" w14:textId="099A2A8C" w:rsidR="00F722B5" w:rsidRPr="00F722B5" w:rsidRDefault="00154B14" w:rsidP="00154B1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Заказ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775E21" id="Прямоугольник 35" o:spid="_x0000_s1044" style="position:absolute;left:0;text-align:left;margin-left:-31.25pt;margin-top:27.1pt;width:87.8pt;height:3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" filled="f" strokecolor="black [3213]" strokeweight="1pt">
                <v:textbox>
                  <w:txbxContent>
                    <w:p w14:paraId="28110E20" w14:textId="099A2A8C" w:rsidR="00F722B5" w:rsidRPr="00F722B5" w:rsidRDefault="00154B14" w:rsidP="00154B1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Заказчик</w:t>
                      </w:r>
                    </w:p>
                  </w:txbxContent>
                </v:textbox>
              </v:rect>
            </w:pict>
          </mc:Fallback>
        </mc:AlternateContent>
      </w:r>
      <w:r w:rsidR="007F5D3C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5B428" wp14:editId="3F7F9B24">
                <wp:simplePos x="0" y="0"/>
                <wp:positionH relativeFrom="column">
                  <wp:posOffset>928370</wp:posOffset>
                </wp:positionH>
                <wp:positionV relativeFrom="paragraph">
                  <wp:posOffset>342265</wp:posOffset>
                </wp:positionV>
                <wp:extent cx="1115060" cy="434975"/>
                <wp:effectExtent l="0" t="0" r="27940" b="222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0050F" w14:textId="48AF00B3" w:rsidR="00154B14" w:rsidRPr="00154B14" w:rsidRDefault="00154B14" w:rsidP="00154B14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Разрабо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5B428" id="Прямоугольник 39" o:spid="_x0000_s1045" style="position:absolute;left:0;text-align:left;margin-left:73.1pt;margin-top:26.95pt;width:87.8pt;height:3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" fillcolor="white [3212]" strokecolor="black [3213]" strokeweight="1pt">
                <v:textbox>
                  <w:txbxContent>
                    <w:p w14:paraId="4050050F" w14:textId="48AF00B3" w:rsidR="00154B14" w:rsidRPr="00154B14" w:rsidRDefault="00154B14" w:rsidP="00154B14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Разработчик</w:t>
                      </w:r>
                    </w:p>
                  </w:txbxContent>
                </v:textbox>
              </v:rect>
            </w:pict>
          </mc:Fallback>
        </mc:AlternateContent>
      </w:r>
      <w:r w:rsidR="007F5D3C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04BA6" wp14:editId="1D6F9A0F">
                <wp:simplePos x="0" y="0"/>
                <wp:positionH relativeFrom="column">
                  <wp:posOffset>2217420</wp:posOffset>
                </wp:positionH>
                <wp:positionV relativeFrom="paragraph">
                  <wp:posOffset>343535</wp:posOffset>
                </wp:positionV>
                <wp:extent cx="1115060" cy="434975"/>
                <wp:effectExtent l="0" t="0" r="27940" b="2222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E64B0" w14:textId="576576C3" w:rsidR="00154B14" w:rsidRPr="00154B14" w:rsidRDefault="00154B14" w:rsidP="00154B1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54B14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04BA6" id="Прямоугольник 40" o:spid="_x0000_s1046" style="position:absolute;left:0;text-align:left;margin-left:174.6pt;margin-top:27.05pt;width:87.8pt;height:3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" fillcolor="white [3212]" strokecolor="black [3213]" strokeweight="1pt">
                <v:textbox>
                  <w:txbxContent>
                    <w:p w14:paraId="1EEE64B0" w14:textId="576576C3" w:rsidR="00154B14" w:rsidRPr="00154B14" w:rsidRDefault="00154B14" w:rsidP="00154B1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154B14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  <w:r w:rsidR="007F5D3C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B4017" wp14:editId="5D75ED17">
                <wp:simplePos x="0" y="0"/>
                <wp:positionH relativeFrom="column">
                  <wp:posOffset>3502660</wp:posOffset>
                </wp:positionH>
                <wp:positionV relativeFrom="paragraph">
                  <wp:posOffset>341630</wp:posOffset>
                </wp:positionV>
                <wp:extent cx="1115060" cy="434975"/>
                <wp:effectExtent l="0" t="0" r="27940" b="222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67122" w14:textId="76CFC9FB" w:rsidR="00154B14" w:rsidRPr="00154B14" w:rsidRDefault="00154B14" w:rsidP="00154B14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Мод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9B4017" id="Прямоугольник 41" o:spid="_x0000_s1047" style="position:absolute;left:0;text-align:left;margin-left:275.8pt;margin-top:26.9pt;width:87.8pt;height:3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" fillcolor="white [3212]" strokecolor="black [3213]" strokeweight="1pt">
                <v:textbox>
                  <w:txbxContent>
                    <w:p w14:paraId="49367122" w14:textId="76CFC9FB" w:rsidR="00154B14" w:rsidRPr="00154B14" w:rsidRDefault="00154B14" w:rsidP="00154B14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Модератор</w:t>
                      </w:r>
                    </w:p>
                  </w:txbxContent>
                </v:textbox>
              </v:rect>
            </w:pict>
          </mc:Fallback>
        </mc:AlternateContent>
      </w:r>
      <w:r w:rsidR="007F5D3C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7A196" wp14:editId="10157BAD">
                <wp:simplePos x="0" y="0"/>
                <wp:positionH relativeFrom="column">
                  <wp:posOffset>4784302</wp:posOffset>
                </wp:positionH>
                <wp:positionV relativeFrom="paragraph">
                  <wp:posOffset>337397</wp:posOffset>
                </wp:positionV>
                <wp:extent cx="1115291" cy="435429"/>
                <wp:effectExtent l="0" t="0" r="27940" b="2222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1" cy="435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00534" w14:textId="4750A680" w:rsidR="00154B14" w:rsidRPr="00154B14" w:rsidRDefault="00154B14" w:rsidP="00154B14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Тестир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7A196" id="Прямоугольник 42" o:spid="_x0000_s1048" style="position:absolute;left:0;text-align:left;margin-left:376.7pt;margin-top:26.55pt;width:87.8pt;height:3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" fillcolor="white [3212]" strokecolor="black [3213]" strokeweight="1pt">
                <v:textbox>
                  <w:txbxContent>
                    <w:p w14:paraId="24400534" w14:textId="4750A680" w:rsidR="00154B14" w:rsidRPr="00154B14" w:rsidRDefault="00154B14" w:rsidP="00154B14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Тестировщик</w:t>
                      </w:r>
                    </w:p>
                  </w:txbxContent>
                </v:textbox>
              </v:rect>
            </w:pict>
          </mc:Fallback>
        </mc:AlternateContent>
      </w:r>
      <w:r w:rsidR="00942B96" w:rsidRPr="00942B96">
        <w:rPr>
          <w:rFonts w:ascii="Times New Roman" w:hAnsi="Times New Roman" w:cs="Times New Roman"/>
          <w:sz w:val="28"/>
          <w:szCs w:val="28"/>
          <w:lang w:val="ru-RU"/>
        </w:rPr>
        <w:t>В диаграмме ниже представлена последовательность создания ресурса</w:t>
      </w:r>
      <w:r w:rsidR="00942B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585A4CB" w14:textId="230FFCA7" w:rsidR="002950A6" w:rsidRPr="00942B9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5C64B7" w14:textId="6E909659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4B451" w14:textId="4FE65520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5C9453" w14:textId="44B31CFA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6B8115" w14:textId="0543C971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939A1E" w14:textId="7D8C2EDC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EEB672" w14:textId="31D9E518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368D9B" w14:textId="3AE33C84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955930" w14:textId="0E8B59FC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07E055" w14:textId="3035D0CE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9843F5" w14:textId="3B73CEAB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CC4698" w14:textId="0BBD1235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703EB0" w14:textId="4021D20F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84677B" w14:textId="2E82D850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B14E00" w14:textId="690A4724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5814B5" w14:textId="301F3B6C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3765A4" w14:textId="1D432264" w:rsidR="002950A6" w:rsidRP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8B19B1" w14:textId="0062BD87" w:rsidR="002950A6" w:rsidRPr="002950A6" w:rsidRDefault="00E42FCA" w:rsidP="002950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14:paraId="1D3E0670" w14:textId="6F89C7AF" w:rsidR="002950A6" w:rsidRPr="002950A6" w:rsidRDefault="002950A6" w:rsidP="00942B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BE6BFA" w14:textId="03D3B8F9" w:rsidR="002950A6" w:rsidRPr="00942B96" w:rsidRDefault="00942B96" w:rsidP="00942B9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получаем грамотный менеджмент для взаимодействия всех отделов организации в период создания ресурса. Это исключает неожиданные ситуации в период создания, таких как не назначенные роли, простой персонала и т.д.</w:t>
      </w:r>
    </w:p>
    <w:p w14:paraId="5CDFCE4F" w14:textId="10FA9860" w:rsidR="002950A6" w:rsidRDefault="002950A6" w:rsidP="002950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B44F06" w14:textId="04FBD306" w:rsidR="002950A6" w:rsidRDefault="002950A6" w:rsidP="002950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DB4753" w14:textId="11BC99F6" w:rsidR="002950A6" w:rsidRDefault="002D1775" w:rsidP="002D1775">
      <w:pPr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Toc12313712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</w:t>
      </w:r>
      <w:r w:rsidR="002950A6" w:rsidRPr="00E302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950A6" w:rsidRPr="002950A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логической схемы базы данных</w:t>
      </w:r>
      <w:bookmarkEnd w:id="12"/>
    </w:p>
    <w:p w14:paraId="280ACB17" w14:textId="77777777" w:rsidR="00942B96" w:rsidRDefault="000C134B" w:rsidP="00942B9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700FEDA" wp14:editId="0D288D7B">
                <wp:simplePos x="0" y="0"/>
                <wp:positionH relativeFrom="page">
                  <wp:posOffset>583987</wp:posOffset>
                </wp:positionH>
                <wp:positionV relativeFrom="paragraph">
                  <wp:posOffset>5120560</wp:posOffset>
                </wp:positionV>
                <wp:extent cx="1871980" cy="1636336"/>
                <wp:effectExtent l="0" t="0" r="13970" b="21590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636336"/>
                          <a:chOff x="0" y="0"/>
                          <a:chExt cx="1872432" cy="1636931"/>
                        </a:xfrm>
                      </wpg:grpSpPr>
                      <wps:wsp>
                        <wps:cNvPr id="98" name="Прямоугольник 98"/>
                        <wps:cNvSpPr/>
                        <wps:spPr>
                          <a:xfrm>
                            <a:off x="0" y="0"/>
                            <a:ext cx="1864998" cy="49869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F2175" w14:textId="697C5690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РОИЗВОД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7432" y="498045"/>
                            <a:ext cx="1864998" cy="260238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6AC9F" w14:textId="346A1473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 </w:t>
                              </w:r>
                              <w:r>
                                <w:rPr>
                                  <w:lang w:val="ru-RU"/>
                                </w:rPr>
                                <w:t>ПРОИЗВОД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7434" y="728547"/>
                            <a:ext cx="1864998" cy="285833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3B390" w14:textId="6B65301B" w:rsidR="000C134B" w:rsidRPr="000C134B" w:rsidRDefault="000C134B" w:rsidP="000C134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з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7434" y="959004"/>
                            <a:ext cx="1864998" cy="27780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90C35" w14:textId="7F0D57C5" w:rsidR="000C134B" w:rsidRPr="000C134B" w:rsidRDefault="000C134B" w:rsidP="000C134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Адре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7434" y="1189463"/>
                            <a:ext cx="1864998" cy="270628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EEBB3" w14:textId="6A4D5873" w:rsidR="000C134B" w:rsidRPr="000C134B" w:rsidRDefault="000C134B" w:rsidP="000C134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Юридической ном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7434" y="1412488"/>
                            <a:ext cx="1864998" cy="224443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0FEDA" id="Группа 97" o:spid="_x0000_s1049" style="position:absolute;left:0;text-align:left;margin-left:46pt;margin-top:403.2pt;width:147.4pt;height:128.85pt;z-index:251731968;mso-position-horizontal-relative:page;mso-height-relative:margin" coordsize="18724,1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">
                <v:rect id="Прямоугольник 98" o:spid="_x0000_s1050" style="position:absolute;width:18649;height: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" fillcolor="white [3201]" strokecolor="black [3200]" strokeweight="1.5pt">
                  <v:textbox>
                    <w:txbxContent>
                      <w:p w14:paraId="1DFF2175" w14:textId="697C5690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РОИЗВОДИТЕЛЬ</w:t>
                        </w:r>
                      </w:p>
                    </w:txbxContent>
                  </v:textbox>
                </v:rect>
                <v:rect id="Прямоугольник 99" o:spid="_x0000_s1051" style="position:absolute;left:74;top:4980;width:18650;height:2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" fillcolor="white [3201]" strokecolor="black [3200]" strokeweight="1.5pt">
                  <v:textbox>
                    <w:txbxContent>
                      <w:p w14:paraId="5D36AC9F" w14:textId="346A1473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en-US"/>
                          </w:rPr>
                          <w:t xml:space="preserve">ID </w:t>
                        </w:r>
                        <w:r>
                          <w:rPr>
                            <w:lang w:val="ru-RU"/>
                          </w:rPr>
                          <w:t>ПРОИЗВОДИТЕЛЯ</w:t>
                        </w:r>
                      </w:p>
                    </w:txbxContent>
                  </v:textbox>
                </v:rect>
                <v:rect id="Прямоугольник 100" o:spid="_x0000_s1052" style="position:absolute;left:74;top:7285;width:1865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" fillcolor="white [3201]" strokecolor="black [3200]" strokeweight="1.5pt">
                  <v:textbox>
                    <w:txbxContent>
                      <w:p w14:paraId="2AD3B390" w14:textId="6B65301B" w:rsidR="000C134B" w:rsidRPr="000C134B" w:rsidRDefault="000C134B" w:rsidP="000C134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звание</w:t>
                        </w:r>
                      </w:p>
                    </w:txbxContent>
                  </v:textbox>
                </v:rect>
                <v:rect id="Прямоугольник 101" o:spid="_x0000_s1053" style="position:absolute;left:74;top:9590;width:18650;height:2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" fillcolor="white [3201]" strokecolor="black [3200]" strokeweight="1.5pt">
                  <v:textbox>
                    <w:txbxContent>
                      <w:p w14:paraId="1D090C35" w14:textId="7F0D57C5" w:rsidR="000C134B" w:rsidRPr="000C134B" w:rsidRDefault="000C134B" w:rsidP="000C134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Адрес</w:t>
                        </w:r>
                      </w:p>
                    </w:txbxContent>
                  </v:textbox>
                </v:rect>
                <v:rect id="Прямоугольник 102" o:spid="_x0000_s1054" style="position:absolute;left:74;top:11894;width:18650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" fillcolor="white [3201]" strokecolor="black [3200]" strokeweight="1.5pt">
                  <v:textbox>
                    <w:txbxContent>
                      <w:p w14:paraId="26CEEBB3" w14:textId="6A4D5873" w:rsidR="000C134B" w:rsidRPr="000C134B" w:rsidRDefault="000C134B" w:rsidP="000C134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Юридической номер</w:t>
                        </w:r>
                      </w:p>
                    </w:txbxContent>
                  </v:textbox>
                </v:rect>
                <v:rect id="Прямоугольник 103" o:spid="_x0000_s1055" style="position:absolute;left:74;top:14124;width:1865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" fillcolor="white [3201]" strokecolor="black [3200]" strokeweight="1.5pt"/>
                <w10:wrap anchorx="page"/>
              </v:group>
            </w:pict>
          </mc:Fallback>
        </mc:AlternateContent>
      </w:r>
      <w:r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9500D68" wp14:editId="5D7A43EF">
                <wp:simplePos x="0" y="0"/>
                <wp:positionH relativeFrom="column">
                  <wp:posOffset>-519201</wp:posOffset>
                </wp:positionH>
                <wp:positionV relativeFrom="paragraph">
                  <wp:posOffset>540876</wp:posOffset>
                </wp:positionV>
                <wp:extent cx="1871980" cy="1183018"/>
                <wp:effectExtent l="0" t="0" r="13970" b="17145"/>
                <wp:wrapNone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183018"/>
                          <a:chOff x="0" y="0"/>
                          <a:chExt cx="1872432" cy="1183448"/>
                        </a:xfrm>
                      </wpg:grpSpPr>
                      <wps:wsp>
                        <wps:cNvPr id="70" name="Прямоугольник 70"/>
                        <wps:cNvSpPr/>
                        <wps:spPr>
                          <a:xfrm>
                            <a:off x="0" y="0"/>
                            <a:ext cx="1864998" cy="49869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CFC4B" w14:textId="3C0F77EB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АТЕГОР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7432" y="498044"/>
                            <a:ext cx="1864998" cy="29740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36F8F" w14:textId="5C057552" w:rsidR="00981208" w:rsidRPr="00981208" w:rsidRDefault="00981208" w:rsidP="00981208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 </w:t>
                              </w: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0C134B">
                                <w:rPr>
                                  <w:lang w:val="ru-RU"/>
                                </w:rPr>
                                <w:t>АТЕГОР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7434" y="728547"/>
                            <a:ext cx="1864998" cy="224443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7434" y="959005"/>
                            <a:ext cx="1864998" cy="224443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00D68" id="Группа 78" o:spid="_x0000_s1056" style="position:absolute;left:0;text-align:left;margin-left:-40.9pt;margin-top:42.6pt;width:147.4pt;height:93.15pt;z-index:251725824;mso-height-relative:margin" coordsize="18724,1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">
                <v:rect id="Прямоугольник 70" o:spid="_x0000_s1057" style="position:absolute;width:18649;height: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" fillcolor="white [3201]" strokecolor="black [3200]" strokeweight="1.5pt">
                  <v:textbox>
                    <w:txbxContent>
                      <w:p w14:paraId="678CFC4B" w14:textId="3C0F77EB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АТЕГОРИИ</w:t>
                        </w:r>
                      </w:p>
                    </w:txbxContent>
                  </v:textbox>
                </v:rect>
                <v:rect id="Прямоугольник 71" o:spid="_x0000_s1058" style="position:absolute;left:74;top:4980;width:1865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" fillcolor="white [3201]" strokecolor="black [3200]" strokeweight="1.5pt">
                  <v:textbox>
                    <w:txbxContent>
                      <w:p w14:paraId="7BF36F8F" w14:textId="5C057552" w:rsidR="00981208" w:rsidRPr="00981208" w:rsidRDefault="00981208" w:rsidP="0098120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en-US"/>
                          </w:rPr>
                          <w:t xml:space="preserve">ID </w:t>
                        </w:r>
                        <w:r>
                          <w:rPr>
                            <w:lang w:val="ru-RU"/>
                          </w:rPr>
                          <w:t>К</w:t>
                        </w:r>
                        <w:r w:rsidR="000C134B">
                          <w:rPr>
                            <w:lang w:val="ru-RU"/>
                          </w:rPr>
                          <w:t>АТЕГОРИИ</w:t>
                        </w:r>
                      </w:p>
                    </w:txbxContent>
                  </v:textbox>
                </v:rect>
                <v:rect id="Прямоугольник 72" o:spid="_x0000_s1059" style="position:absolute;left:74;top:7285;width:18650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" fillcolor="white [3201]" strokecolor="black [3200]" strokeweight="1.5pt"/>
                <v:rect id="Прямоугольник 73" o:spid="_x0000_s1060" style="position:absolute;left:74;top:9590;width:18650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" fillcolor="white [3201]" strokecolor="black [3200]" strokeweight="1.5pt"/>
              </v:group>
            </w:pict>
          </mc:Fallback>
        </mc:AlternateContent>
      </w:r>
      <w:r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897F580" wp14:editId="03B1BF0A">
                <wp:simplePos x="0" y="0"/>
                <wp:positionH relativeFrom="margin">
                  <wp:align>right</wp:align>
                </wp:positionH>
                <wp:positionV relativeFrom="paragraph">
                  <wp:posOffset>5050036</wp:posOffset>
                </wp:positionV>
                <wp:extent cx="1872432" cy="2082980"/>
                <wp:effectExtent l="0" t="0" r="13970" b="12700"/>
                <wp:wrapNone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432" cy="2082980"/>
                          <a:chOff x="0" y="0"/>
                          <a:chExt cx="1872432" cy="2082980"/>
                        </a:xfrm>
                      </wpg:grpSpPr>
                      <wps:wsp>
                        <wps:cNvPr id="107" name="Прямоугольник 107"/>
                        <wps:cNvSpPr/>
                        <wps:spPr>
                          <a:xfrm>
                            <a:off x="0" y="0"/>
                            <a:ext cx="1864998" cy="49869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927EC" w14:textId="50BF3278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ЧНЫЙ КАБИ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7432" y="498044"/>
                            <a:ext cx="1864998" cy="29959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0634C" w14:textId="61B091E4" w:rsidR="000C134B" w:rsidRPr="000C134B" w:rsidRDefault="000C134B" w:rsidP="000C134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 </w:t>
                              </w:r>
                              <w:r>
                                <w:rPr>
                                  <w:lang w:val="ru-RU"/>
                                </w:rPr>
                                <w:t>КЛИ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7432" y="728483"/>
                            <a:ext cx="1864998" cy="424121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4407E" w14:textId="3B203247" w:rsidR="000C134B" w:rsidRPr="000C134B" w:rsidRDefault="000C134B" w:rsidP="000C134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Им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7426" y="952820"/>
                            <a:ext cx="1864998" cy="353152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78BD4" w14:textId="08257E28" w:rsidR="000C134B" w:rsidRPr="000C134B" w:rsidRDefault="000C134B" w:rsidP="000C134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амил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7432" y="1189360"/>
                            <a:ext cx="1864998" cy="255237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59626" w14:textId="16841653" w:rsidR="000C134B" w:rsidRPr="000C134B" w:rsidRDefault="000C134B" w:rsidP="000C134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тче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7430" y="1412243"/>
                            <a:ext cx="1864998" cy="355084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70873" w14:textId="542D97E3" w:rsidR="000C134B" w:rsidRPr="000C134B" w:rsidRDefault="000C134B" w:rsidP="000C134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та рожд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0" y="1635372"/>
                            <a:ext cx="1864998" cy="29358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9C78F" w14:textId="45F473B1" w:rsidR="000C134B" w:rsidRPr="000C134B" w:rsidRDefault="000C134B" w:rsidP="000C134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История заказ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7434" y="1858537"/>
                            <a:ext cx="1864998" cy="224443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7F580" id="Группа 106" o:spid="_x0000_s1061" style="position:absolute;left:0;text-align:left;margin-left:96.25pt;margin-top:397.65pt;width:147.45pt;height:164pt;z-index:251734016;mso-position-horizontal:right;mso-position-horizontal-relative:margin" coordsize="18724,2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">
                <v:rect id="Прямоугольник 107" o:spid="_x0000_s1062" style="position:absolute;width:18649;height: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" fillcolor="white [3201]" strokecolor="black [3200]" strokeweight="1.5pt">
                  <v:textbox>
                    <w:txbxContent>
                      <w:p w14:paraId="4B0927EC" w14:textId="50BF3278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ЛИЧНЫЙ КАБИНЕТ</w:t>
                        </w:r>
                      </w:p>
                    </w:txbxContent>
                  </v:textbox>
                </v:rect>
                <v:rect id="Прямоугольник 108" o:spid="_x0000_s1063" style="position:absolute;left:74;top:4980;width:18650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" fillcolor="white [3201]" strokecolor="black [3200]" strokeweight="1.5pt">
                  <v:textbox>
                    <w:txbxContent>
                      <w:p w14:paraId="3A00634C" w14:textId="61B091E4" w:rsidR="000C134B" w:rsidRPr="000C134B" w:rsidRDefault="000C134B" w:rsidP="000C134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en-US"/>
                          </w:rPr>
                          <w:t xml:space="preserve">ID </w:t>
                        </w:r>
                        <w:r>
                          <w:rPr>
                            <w:lang w:val="ru-RU"/>
                          </w:rPr>
                          <w:t>КЛИЕНТА</w:t>
                        </w:r>
                      </w:p>
                    </w:txbxContent>
                  </v:textbox>
                </v:rect>
                <v:rect id="Прямоугольник 109" o:spid="_x0000_s1064" style="position:absolute;left:74;top:7284;width:18650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" fillcolor="white [3201]" strokecolor="black [3200]" strokeweight="1.5pt">
                  <v:textbox>
                    <w:txbxContent>
                      <w:p w14:paraId="2094407E" w14:textId="3B203247" w:rsidR="000C134B" w:rsidRPr="000C134B" w:rsidRDefault="000C134B" w:rsidP="000C134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Имя</w:t>
                        </w:r>
                      </w:p>
                    </w:txbxContent>
                  </v:textbox>
                </v:rect>
                <v:rect id="Прямоугольник 110" o:spid="_x0000_s1065" style="position:absolute;left:74;top:9528;width:1865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" fillcolor="white [3201]" strokecolor="black [3200]" strokeweight="1.5pt">
                  <v:textbox>
                    <w:txbxContent>
                      <w:p w14:paraId="0C278BD4" w14:textId="08257E28" w:rsidR="000C134B" w:rsidRPr="000C134B" w:rsidRDefault="000C134B" w:rsidP="000C134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амилия</w:t>
                        </w:r>
                      </w:p>
                    </w:txbxContent>
                  </v:textbox>
                </v:rect>
                <v:rect id="Прямоугольник 111" o:spid="_x0000_s1066" style="position:absolute;left:74;top:11893;width:18650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" fillcolor="white [3201]" strokecolor="black [3200]" strokeweight="1.5pt">
                  <v:textbox>
                    <w:txbxContent>
                      <w:p w14:paraId="0CD59626" w14:textId="16841653" w:rsidR="000C134B" w:rsidRPr="000C134B" w:rsidRDefault="000C134B" w:rsidP="000C134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тчество</w:t>
                        </w:r>
                      </w:p>
                    </w:txbxContent>
                  </v:textbox>
                </v:rect>
                <v:rect id="Прямоугольник 112" o:spid="_x0000_s1067" style="position:absolute;left:74;top:14122;width:18650;height: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" fillcolor="white [3201]" strokecolor="black [3200]" strokeweight="1.5pt">
                  <v:textbox>
                    <w:txbxContent>
                      <w:p w14:paraId="00070873" w14:textId="542D97E3" w:rsidR="000C134B" w:rsidRPr="000C134B" w:rsidRDefault="000C134B" w:rsidP="000C134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та рождения</w:t>
                        </w:r>
                      </w:p>
                    </w:txbxContent>
                  </v:textbox>
                </v:rect>
                <v:rect id="Прямоугольник 113" o:spid="_x0000_s1068" style="position:absolute;top:16353;width:18649;height:2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" fillcolor="white [3201]" strokecolor="black [3200]" strokeweight="1.5pt">
                  <v:textbox>
                    <w:txbxContent>
                      <w:p w14:paraId="57E9C78F" w14:textId="45F473B1" w:rsidR="000C134B" w:rsidRPr="000C134B" w:rsidRDefault="000C134B" w:rsidP="000C134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История заказов</w:t>
                        </w:r>
                      </w:p>
                    </w:txbxContent>
                  </v:textbox>
                </v:rect>
                <v:rect id="Прямоугольник 114" o:spid="_x0000_s1069" style="position:absolute;left:74;top:18585;width:18650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" fillcolor="white [3201]" strokecolor="black [3200]" strokeweight="1.5pt"/>
                <w10:wrap anchorx="margin"/>
              </v:group>
            </w:pict>
          </mc:Fallback>
        </mc:AlternateContent>
      </w:r>
      <w:r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513B56" wp14:editId="66CD0146">
                <wp:simplePos x="0" y="0"/>
                <wp:positionH relativeFrom="column">
                  <wp:posOffset>5935388</wp:posOffset>
                </wp:positionH>
                <wp:positionV relativeFrom="paragraph">
                  <wp:posOffset>1647377</wp:posOffset>
                </wp:positionV>
                <wp:extent cx="199785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A5CCF" id="Прямая со стрелкой 122" o:spid="_x0000_s1026" type="#_x0000_t32" style="position:absolute;margin-left:467.35pt;margin-top:129.7pt;width:15.75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6C59C3" wp14:editId="11F07EDB">
                <wp:simplePos x="0" y="0"/>
                <wp:positionH relativeFrom="column">
                  <wp:posOffset>6136048</wp:posOffset>
                </wp:positionH>
                <wp:positionV relativeFrom="paragraph">
                  <wp:posOffset>1632009</wp:posOffset>
                </wp:positionV>
                <wp:extent cx="0" cy="4057169"/>
                <wp:effectExtent l="0" t="0" r="38100" b="1968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71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70CE0" id="Прямая соединительная линия 121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15pt,128.5pt" to="483.15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D19EFF" wp14:editId="2E97193C">
                <wp:simplePos x="0" y="0"/>
                <wp:positionH relativeFrom="column">
                  <wp:posOffset>5937699</wp:posOffset>
                </wp:positionH>
                <wp:positionV relativeFrom="paragraph">
                  <wp:posOffset>5678433</wp:posOffset>
                </wp:positionV>
                <wp:extent cx="200722" cy="0"/>
                <wp:effectExtent l="0" t="0" r="0" b="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2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D56B3" id="Прямая соединительная линия 11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5pt,447.1pt" to="483.35pt,4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A40F26" wp14:editId="01C91B0E">
                <wp:simplePos x="0" y="0"/>
                <wp:positionH relativeFrom="column">
                  <wp:posOffset>3655416</wp:posOffset>
                </wp:positionH>
                <wp:positionV relativeFrom="paragraph">
                  <wp:posOffset>1366628</wp:posOffset>
                </wp:positionV>
                <wp:extent cx="416312" cy="1999786"/>
                <wp:effectExtent l="38100" t="0" r="22225" b="5778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312" cy="1999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70A3C" id="Прямая со стрелкой 117" o:spid="_x0000_s1026" type="#_x0000_t32" style="position:absolute;margin-left:287.85pt;margin-top:107.6pt;width:32.8pt;height:157.4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0DE520" wp14:editId="7E8A1795">
                <wp:simplePos x="0" y="0"/>
                <wp:positionH relativeFrom="column">
                  <wp:posOffset>1371711</wp:posOffset>
                </wp:positionH>
                <wp:positionV relativeFrom="paragraph">
                  <wp:posOffset>1158471</wp:posOffset>
                </wp:positionV>
                <wp:extent cx="395430" cy="2475571"/>
                <wp:effectExtent l="0" t="0" r="81280" b="5842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30" cy="2475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9651A" id="Прямая со стрелкой 116" o:spid="_x0000_s1026" type="#_x0000_t32" style="position:absolute;margin-left:108pt;margin-top:91.2pt;width:31.15pt;height:194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981208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1954A6" wp14:editId="2BEFD1CF">
                <wp:simplePos x="0" y="0"/>
                <wp:positionH relativeFrom="column">
                  <wp:posOffset>1379143</wp:posOffset>
                </wp:positionH>
                <wp:positionV relativeFrom="paragraph">
                  <wp:posOffset>3812463</wp:posOffset>
                </wp:positionV>
                <wp:extent cx="373132" cy="1925443"/>
                <wp:effectExtent l="0" t="38100" r="65405" b="1778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132" cy="192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C0A4A" id="Прямая со стрелкой 115" o:spid="_x0000_s1026" type="#_x0000_t32" style="position:absolute;margin-left:108.6pt;margin-top:300.2pt;width:29.4pt;height:151.6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="00981208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451CC41" wp14:editId="40A76B97">
                <wp:simplePos x="0" y="0"/>
                <wp:positionH relativeFrom="page">
                  <wp:align>center</wp:align>
                </wp:positionH>
                <wp:positionV relativeFrom="paragraph">
                  <wp:posOffset>2737810</wp:posOffset>
                </wp:positionV>
                <wp:extent cx="1872432" cy="2120202"/>
                <wp:effectExtent l="0" t="0" r="13970" b="13970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432" cy="2120202"/>
                          <a:chOff x="0" y="0"/>
                          <a:chExt cx="1872432" cy="2120202"/>
                        </a:xfrm>
                      </wpg:grpSpPr>
                      <wps:wsp>
                        <wps:cNvPr id="89" name="Прямоугольник 89"/>
                        <wps:cNvSpPr/>
                        <wps:spPr>
                          <a:xfrm>
                            <a:off x="0" y="0"/>
                            <a:ext cx="1864998" cy="49869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0FA30" w14:textId="17C66296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КЛ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7432" y="498044"/>
                            <a:ext cx="1864998" cy="2899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DE3DF" w14:textId="39A502B8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 </w:t>
                              </w:r>
                              <w:r>
                                <w:rPr>
                                  <w:lang w:val="ru-RU"/>
                                </w:rPr>
                                <w:t>ТОВА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7434" y="728547"/>
                            <a:ext cx="1864998" cy="289931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D40E1" w14:textId="490BAD31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 </w:t>
                              </w:r>
                              <w:r>
                                <w:rPr>
                                  <w:lang w:val="ru-RU"/>
                                </w:rPr>
                                <w:t>Категор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7432" y="958921"/>
                            <a:ext cx="1864998" cy="29001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53D29" w14:textId="0CDD1146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 </w:t>
                              </w:r>
                              <w:r>
                                <w:rPr>
                                  <w:lang w:val="ru-RU"/>
                                </w:rPr>
                                <w:t>Производ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7432" y="1189361"/>
                            <a:ext cx="1864998" cy="290034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72F4E" w14:textId="2AC28EF1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Описани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7432" y="1412366"/>
                            <a:ext cx="1864998" cy="28262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232B3" w14:textId="31DE74D0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Це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7430" y="1652073"/>
                            <a:ext cx="1864998" cy="334677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74376" w14:textId="75C0DAA7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та поста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7430" y="1898560"/>
                            <a:ext cx="1864998" cy="221642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1CC41" id="Группа 88" o:spid="_x0000_s1070" style="position:absolute;left:0;text-align:left;margin-left:0;margin-top:215.6pt;width:147.45pt;height:166.95pt;z-index:251729920;mso-position-horizontal:center;mso-position-horizontal-relative:page;mso-height-relative:margin" coordsize="18724,2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">
                <v:rect id="Прямоугольник 89" o:spid="_x0000_s1071" style="position:absolute;width:18649;height: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" fillcolor="white [3201]" strokecolor="black [3200]" strokeweight="1.5pt">
                  <v:textbox>
                    <w:txbxContent>
                      <w:p w14:paraId="27F0FA30" w14:textId="17C66296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КЛАД</w:t>
                        </w:r>
                      </w:p>
                    </w:txbxContent>
                  </v:textbox>
                </v:rect>
                <v:rect id="Прямоугольник 90" o:spid="_x0000_s1072" style="position:absolute;left:74;top:4980;width:18650;height: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" fillcolor="white [3201]" strokecolor="black [3200]" strokeweight="1.5pt">
                  <v:textbox>
                    <w:txbxContent>
                      <w:p w14:paraId="4DBDE3DF" w14:textId="39A502B8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en-US"/>
                          </w:rPr>
                          <w:t xml:space="preserve">ID </w:t>
                        </w:r>
                        <w:r>
                          <w:rPr>
                            <w:lang w:val="ru-RU"/>
                          </w:rPr>
                          <w:t>ТОВАРА</w:t>
                        </w:r>
                      </w:p>
                    </w:txbxContent>
                  </v:textbox>
                </v:rect>
                <v:rect id="Прямоугольник 91" o:spid="_x0000_s1073" style="position:absolute;left:74;top:7285;width:18650;height:2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" fillcolor="white [3201]" strokecolor="black [3200]" strokeweight="1.5pt">
                  <v:textbox>
                    <w:txbxContent>
                      <w:p w14:paraId="0B3D40E1" w14:textId="490BAD31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en-US"/>
                          </w:rPr>
                          <w:t xml:space="preserve">ID </w:t>
                        </w:r>
                        <w:r>
                          <w:rPr>
                            <w:lang w:val="ru-RU"/>
                          </w:rPr>
                          <w:t>Категории</w:t>
                        </w:r>
                      </w:p>
                    </w:txbxContent>
                  </v:textbox>
                </v:rect>
                <v:rect id="Прямоугольник 92" o:spid="_x0000_s1074" style="position:absolute;left:74;top:9589;width:18650;height: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" fillcolor="white [3201]" strokecolor="black [3200]" strokeweight="1.5pt">
                  <v:textbox>
                    <w:txbxContent>
                      <w:p w14:paraId="7D853D29" w14:textId="0CDD1146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en-US"/>
                          </w:rPr>
                          <w:t xml:space="preserve">ID </w:t>
                        </w:r>
                        <w:r>
                          <w:rPr>
                            <w:lang w:val="ru-RU"/>
                          </w:rPr>
                          <w:t>Производителя</w:t>
                        </w:r>
                      </w:p>
                    </w:txbxContent>
                  </v:textbox>
                </v:rect>
                <v:rect id="Прямоугольник 93" o:spid="_x0000_s1075" style="position:absolute;left:74;top:11893;width:18650;height: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" fillcolor="white [3201]" strokecolor="black [3200]" strokeweight="1.5pt">
                  <v:textbox>
                    <w:txbxContent>
                      <w:p w14:paraId="63372F4E" w14:textId="2AC28EF1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Описание </w:t>
                        </w:r>
                      </w:p>
                    </w:txbxContent>
                  </v:textbox>
                </v:rect>
                <v:rect id="Прямоугольник 94" o:spid="_x0000_s1076" style="position:absolute;left:74;top:14123;width:18650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" fillcolor="white [3201]" strokecolor="black [3200]" strokeweight="1.5pt">
                  <v:textbox>
                    <w:txbxContent>
                      <w:p w14:paraId="50C232B3" w14:textId="31DE74D0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Цена</w:t>
                        </w:r>
                      </w:p>
                    </w:txbxContent>
                  </v:textbox>
                </v:rect>
                <v:rect id="Прямоугольник 95" o:spid="_x0000_s1077" style="position:absolute;left:74;top:16520;width:18650;height:3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" fillcolor="white [3201]" strokecolor="black [3200]" strokeweight="1.5pt">
                  <v:textbox>
                    <w:txbxContent>
                      <w:p w14:paraId="45874376" w14:textId="75C0DAA7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та поставки</w:t>
                        </w:r>
                      </w:p>
                    </w:txbxContent>
                  </v:textbox>
                </v:rect>
                <v:rect id="Прямоугольник 96" o:spid="_x0000_s1078" style="position:absolute;left:74;top:18985;width:18650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" fillcolor="white [3201]" strokecolor="black [3200]" strokeweight="1.5pt"/>
                <w10:wrap anchorx="page"/>
              </v:group>
            </w:pict>
          </mc:Fallback>
        </mc:AlternateContent>
      </w:r>
      <w:r w:rsidR="00981208" w:rsidRPr="00942B9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2A54922" wp14:editId="68573820">
                <wp:simplePos x="0" y="0"/>
                <wp:positionH relativeFrom="margin">
                  <wp:align>right</wp:align>
                </wp:positionH>
                <wp:positionV relativeFrom="paragraph">
                  <wp:posOffset>544737</wp:posOffset>
                </wp:positionV>
                <wp:extent cx="1872432" cy="1650367"/>
                <wp:effectExtent l="0" t="0" r="13970" b="2603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432" cy="1650367"/>
                          <a:chOff x="0" y="0"/>
                          <a:chExt cx="1872432" cy="1650367"/>
                        </a:xfrm>
                      </wpg:grpSpPr>
                      <wps:wsp>
                        <wps:cNvPr id="80" name="Прямоугольник 80"/>
                        <wps:cNvSpPr/>
                        <wps:spPr>
                          <a:xfrm>
                            <a:off x="0" y="0"/>
                            <a:ext cx="1864998" cy="49869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FEB9B" w14:textId="18756337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ЗАКА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7432" y="498045"/>
                            <a:ext cx="1864998" cy="24537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B46A5" w14:textId="48948A95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 </w:t>
                              </w:r>
                              <w:r>
                                <w:rPr>
                                  <w:lang w:val="ru-RU"/>
                                </w:rPr>
                                <w:t>ЗАКА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7434" y="728547"/>
                            <a:ext cx="1864998" cy="289931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6DC28" w14:textId="0229A970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  <w:r>
                                <w:rPr>
                                  <w:lang w:val="ru-RU"/>
                                </w:rPr>
                                <w:t xml:space="preserve"> Това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7432" y="958922"/>
                            <a:ext cx="1864998" cy="260278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1DBE8" w14:textId="289F8321" w:rsidR="00981208" w:rsidRPr="000C134B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 </w:t>
                              </w:r>
                              <w:r w:rsidR="000C134B">
                                <w:rPr>
                                  <w:lang w:val="ru-RU"/>
                                </w:rPr>
                                <w:t xml:space="preserve">Покупател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7426" y="1189050"/>
                            <a:ext cx="1864998" cy="312648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509CC" w14:textId="1F4D4E53" w:rsidR="00981208" w:rsidRPr="00981208" w:rsidRDefault="00981208" w:rsidP="009812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личе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7420" y="1426935"/>
                            <a:ext cx="1864998" cy="223432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EEF49" w14:textId="3FB9177D" w:rsidR="00981208" w:rsidRPr="00981208" w:rsidRDefault="00981208" w:rsidP="00981208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54922" id="Группа 79" o:spid="_x0000_s1079" style="position:absolute;left:0;text-align:left;margin-left:96.25pt;margin-top:42.9pt;width:147.45pt;height:129.95pt;z-index:251727872;mso-position-horizontal:right;mso-position-horizontal-relative:margin;mso-height-relative:margin" coordsize="18724,1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">
                <v:rect id="Прямоугольник 80" o:spid="_x0000_s1080" style="position:absolute;width:18649;height: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" fillcolor="white [3201]" strokecolor="black [3200]" strokeweight="1.5pt">
                  <v:textbox>
                    <w:txbxContent>
                      <w:p w14:paraId="711FEB9B" w14:textId="18756337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ЗАКАЗЫ</w:t>
                        </w:r>
                      </w:p>
                    </w:txbxContent>
                  </v:textbox>
                </v:rect>
                <v:rect id="Прямоугольник 81" o:spid="_x0000_s1081" style="position:absolute;left:74;top:4980;width:18650;height:2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" fillcolor="white [3201]" strokecolor="black [3200]" strokeweight="1.5pt">
                  <v:textbox>
                    <w:txbxContent>
                      <w:p w14:paraId="639B46A5" w14:textId="48948A95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en-US"/>
                          </w:rPr>
                          <w:t xml:space="preserve">ID </w:t>
                        </w:r>
                        <w:r>
                          <w:rPr>
                            <w:lang w:val="ru-RU"/>
                          </w:rPr>
                          <w:t>ЗАКАЗА</w:t>
                        </w:r>
                      </w:p>
                    </w:txbxContent>
                  </v:textbox>
                </v:rect>
                <v:rect id="Прямоугольник 82" o:spid="_x0000_s1082" style="position:absolute;left:74;top:7285;width:18650;height:2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" fillcolor="white [3201]" strokecolor="black [3200]" strokeweight="1.5pt">
                  <v:textbox>
                    <w:txbxContent>
                      <w:p w14:paraId="6376DC28" w14:textId="0229A970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  <w:r>
                          <w:rPr>
                            <w:lang w:val="ru-RU"/>
                          </w:rPr>
                          <w:t xml:space="preserve"> Товара</w:t>
                        </w:r>
                      </w:p>
                    </w:txbxContent>
                  </v:textbox>
                </v:rect>
                <v:rect id="Прямоугольник 83" o:spid="_x0000_s1083" style="position:absolute;left:74;top:9589;width:18650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" fillcolor="white [3201]" strokecolor="black [3200]" strokeweight="1.5pt">
                  <v:textbox>
                    <w:txbxContent>
                      <w:p w14:paraId="7B01DBE8" w14:textId="289F8321" w:rsidR="00981208" w:rsidRPr="000C134B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en-US"/>
                          </w:rPr>
                          <w:t xml:space="preserve">ID </w:t>
                        </w:r>
                        <w:r w:rsidR="000C134B">
                          <w:rPr>
                            <w:lang w:val="ru-RU"/>
                          </w:rPr>
                          <w:t xml:space="preserve">Покупателя </w:t>
                        </w:r>
                      </w:p>
                    </w:txbxContent>
                  </v:textbox>
                </v:rect>
                <v:rect id="Прямоугольник 84" o:spid="_x0000_s1084" style="position:absolute;left:74;top:11890;width:18650;height: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" fillcolor="white [3201]" strokecolor="black [3200]" strokeweight="1.5pt">
                  <v:textbox>
                    <w:txbxContent>
                      <w:p w14:paraId="679509CC" w14:textId="1F4D4E53" w:rsidR="00981208" w:rsidRPr="00981208" w:rsidRDefault="00981208" w:rsidP="009812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личество</w:t>
                        </w:r>
                      </w:p>
                    </w:txbxContent>
                  </v:textbox>
                </v:rect>
                <v:rect id="Прямоугольник 85" o:spid="_x0000_s1085" style="position:absolute;left:74;top:14269;width:18650;height:2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" fillcolor="white [3201]" strokecolor="black [3200]" strokeweight="1.5pt">
                  <v:textbox>
                    <w:txbxContent>
                      <w:p w14:paraId="36CEEF49" w14:textId="3FB9177D" w:rsidR="00981208" w:rsidRPr="00981208" w:rsidRDefault="00981208" w:rsidP="00981208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42B96" w:rsidRPr="00942B96">
        <w:rPr>
          <w:rFonts w:ascii="Times New Roman" w:hAnsi="Times New Roman" w:cs="Times New Roman"/>
          <w:sz w:val="28"/>
          <w:szCs w:val="28"/>
          <w:lang w:val="ru-RU"/>
        </w:rPr>
        <w:t>Диаграмма ниже содержит в себе представление базы данные интернет-каталога</w:t>
      </w:r>
      <w:r w:rsidR="00942B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142337" w14:textId="77777777" w:rsidR="00942B96" w:rsidRDefault="00942B96" w:rsidP="00942B9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7B2BF" w14:textId="0397BB6B" w:rsidR="00942B96" w:rsidRDefault="00942B96" w:rsidP="00942B96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DFD01A9" w14:textId="0B6B3582" w:rsidR="002950A6" w:rsidRDefault="002D1775" w:rsidP="002D1775">
      <w:pPr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3" w:name="_Toc12313712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</w:t>
      </w:r>
      <w:r w:rsidR="002950A6">
        <w:rPr>
          <w:rFonts w:ascii="Times New Roman" w:hAnsi="Times New Roman" w:cs="Times New Roman"/>
          <w:b/>
          <w:bCs/>
          <w:sz w:val="28"/>
          <w:szCs w:val="28"/>
          <w:lang w:val="ru-RU"/>
        </w:rPr>
        <w:t>.1 Пояснение к логической схеме базы данных</w:t>
      </w:r>
      <w:bookmarkEnd w:id="13"/>
    </w:p>
    <w:p w14:paraId="15C21C39" w14:textId="68231B58" w:rsidR="00E219F8" w:rsidRDefault="00E219F8" w:rsidP="00E219F8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ое пояснение служит для более тонкого понимания всей архитектуры базы данных.</w:t>
      </w:r>
    </w:p>
    <w:p w14:paraId="73998648" w14:textId="79E65E71" w:rsidR="002950A6" w:rsidRDefault="002950A6" w:rsidP="000038B4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50A6">
        <w:rPr>
          <w:rFonts w:ascii="Times New Roman" w:hAnsi="Times New Roman" w:cs="Times New Roman"/>
          <w:sz w:val="28"/>
          <w:szCs w:val="28"/>
          <w:lang w:val="ru-RU"/>
        </w:rPr>
        <w:t>Таблицы базы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6388E" w14:paraId="1F758B52" w14:textId="77777777" w:rsidTr="005917BF">
        <w:tc>
          <w:tcPr>
            <w:tcW w:w="3114" w:type="dxa"/>
          </w:tcPr>
          <w:p w14:paraId="36DAC4C7" w14:textId="1AECA22A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 таблицы </w:t>
            </w:r>
          </w:p>
        </w:tc>
        <w:tc>
          <w:tcPr>
            <w:tcW w:w="6231" w:type="dxa"/>
          </w:tcPr>
          <w:p w14:paraId="01BBDF63" w14:textId="0315E374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2950A6" w14:paraId="7D70EEC5" w14:textId="77777777" w:rsidTr="0036388E">
        <w:tc>
          <w:tcPr>
            <w:tcW w:w="3114" w:type="dxa"/>
          </w:tcPr>
          <w:p w14:paraId="6E957899" w14:textId="0E417F7D" w:rsidR="002950A6" w:rsidRDefault="002950A6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Ы</w:t>
            </w:r>
          </w:p>
        </w:tc>
        <w:tc>
          <w:tcPr>
            <w:tcW w:w="6231" w:type="dxa"/>
          </w:tcPr>
          <w:p w14:paraId="77406BB5" w14:textId="7C1AF244" w:rsidR="002950A6" w:rsidRDefault="00E42FCA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в себе заказанные товары</w:t>
            </w:r>
          </w:p>
        </w:tc>
      </w:tr>
      <w:tr w:rsidR="002950A6" w14:paraId="56663C6C" w14:textId="77777777" w:rsidTr="0036388E">
        <w:tc>
          <w:tcPr>
            <w:tcW w:w="3114" w:type="dxa"/>
          </w:tcPr>
          <w:p w14:paraId="7084EAAF" w14:textId="4F5B62F8" w:rsidR="002950A6" w:rsidRDefault="002950A6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</w:t>
            </w:r>
          </w:p>
        </w:tc>
        <w:tc>
          <w:tcPr>
            <w:tcW w:w="6231" w:type="dxa"/>
          </w:tcPr>
          <w:p w14:paraId="362C23CD" w14:textId="7A31F0A0" w:rsidR="002950A6" w:rsidRDefault="00E42FCA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в себе все товары</w:t>
            </w:r>
          </w:p>
        </w:tc>
      </w:tr>
      <w:tr w:rsidR="002950A6" w14:paraId="651D4749" w14:textId="77777777" w:rsidTr="0036388E">
        <w:tc>
          <w:tcPr>
            <w:tcW w:w="3114" w:type="dxa"/>
          </w:tcPr>
          <w:p w14:paraId="2B28E9FB" w14:textId="7AA15BD1" w:rsidR="002950A6" w:rsidRDefault="002950A6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Й КАБИНЕТ</w:t>
            </w:r>
          </w:p>
        </w:tc>
        <w:tc>
          <w:tcPr>
            <w:tcW w:w="6231" w:type="dxa"/>
          </w:tcPr>
          <w:p w14:paraId="5BA5077E" w14:textId="33EB7BC3" w:rsidR="002950A6" w:rsidRDefault="00E42FCA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уникального клиента</w:t>
            </w:r>
          </w:p>
        </w:tc>
      </w:tr>
      <w:tr w:rsidR="002950A6" w14:paraId="4925D30F" w14:textId="77777777" w:rsidTr="0036388E">
        <w:tc>
          <w:tcPr>
            <w:tcW w:w="3114" w:type="dxa"/>
          </w:tcPr>
          <w:p w14:paraId="454609A2" w14:textId="0B9FBDCF" w:rsidR="002950A6" w:rsidRDefault="002950A6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</w:p>
        </w:tc>
        <w:tc>
          <w:tcPr>
            <w:tcW w:w="6231" w:type="dxa"/>
          </w:tcPr>
          <w:p w14:paraId="2AEC5FD9" w14:textId="725E5C58" w:rsidR="002950A6" w:rsidRDefault="00E42FCA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битые по категориям товары </w:t>
            </w:r>
          </w:p>
        </w:tc>
      </w:tr>
      <w:tr w:rsidR="002950A6" w14:paraId="28F5C8D6" w14:textId="77777777" w:rsidTr="0036388E">
        <w:tc>
          <w:tcPr>
            <w:tcW w:w="3114" w:type="dxa"/>
          </w:tcPr>
          <w:p w14:paraId="7CDB53C5" w14:textId="42BE48EF" w:rsidR="002950A6" w:rsidRDefault="002950A6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ЕЛЬ</w:t>
            </w:r>
          </w:p>
        </w:tc>
        <w:tc>
          <w:tcPr>
            <w:tcW w:w="6231" w:type="dxa"/>
          </w:tcPr>
          <w:p w14:paraId="0529A042" w14:textId="73411DC1" w:rsidR="002950A6" w:rsidRDefault="00E42FCA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о прои</w:t>
            </w:r>
            <w:r w:rsidR="003638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одителя</w:t>
            </w:r>
          </w:p>
        </w:tc>
      </w:tr>
    </w:tbl>
    <w:p w14:paraId="1CEF3B99" w14:textId="4476D4AC" w:rsidR="00E42FCA" w:rsidRDefault="00E42FCA" w:rsidP="000038B4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ЗАКАЗЫ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6388E" w14:paraId="2449B652" w14:textId="77777777" w:rsidTr="008C46D7">
        <w:tc>
          <w:tcPr>
            <w:tcW w:w="3114" w:type="dxa"/>
          </w:tcPr>
          <w:p w14:paraId="19C6EEB8" w14:textId="2D50F5B0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 таблицы </w:t>
            </w:r>
          </w:p>
        </w:tc>
        <w:tc>
          <w:tcPr>
            <w:tcW w:w="6231" w:type="dxa"/>
          </w:tcPr>
          <w:p w14:paraId="7FC0D8CA" w14:textId="15EE22CD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36388E" w14:paraId="1A8A409B" w14:textId="77777777" w:rsidTr="0036388E">
        <w:tc>
          <w:tcPr>
            <w:tcW w:w="3114" w:type="dxa"/>
          </w:tcPr>
          <w:p w14:paraId="3D908E22" w14:textId="7BCFA588" w:rsidR="0036388E" w:rsidRPr="00E42FCA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ы</w:t>
            </w:r>
          </w:p>
        </w:tc>
        <w:tc>
          <w:tcPr>
            <w:tcW w:w="6231" w:type="dxa"/>
          </w:tcPr>
          <w:p w14:paraId="6DA97F6C" w14:textId="2E9EA423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заказа</w:t>
            </w:r>
          </w:p>
        </w:tc>
      </w:tr>
      <w:tr w:rsidR="0036388E" w14:paraId="7AEC316B" w14:textId="77777777" w:rsidTr="0036388E">
        <w:tc>
          <w:tcPr>
            <w:tcW w:w="3114" w:type="dxa"/>
          </w:tcPr>
          <w:p w14:paraId="44DD4337" w14:textId="49E37141" w:rsidR="0036388E" w:rsidRPr="00E42FCA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вара </w:t>
            </w:r>
          </w:p>
        </w:tc>
        <w:tc>
          <w:tcPr>
            <w:tcW w:w="6231" w:type="dxa"/>
          </w:tcPr>
          <w:p w14:paraId="776864B3" w14:textId="7EFA05E2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товара</w:t>
            </w:r>
          </w:p>
        </w:tc>
      </w:tr>
      <w:tr w:rsidR="0036388E" w14:paraId="03E4FD18" w14:textId="77777777" w:rsidTr="0036388E">
        <w:tc>
          <w:tcPr>
            <w:tcW w:w="3114" w:type="dxa"/>
          </w:tcPr>
          <w:p w14:paraId="5230C297" w14:textId="08683F57" w:rsidR="0036388E" w:rsidRPr="00E42FCA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купателя</w:t>
            </w:r>
          </w:p>
        </w:tc>
        <w:tc>
          <w:tcPr>
            <w:tcW w:w="6231" w:type="dxa"/>
          </w:tcPr>
          <w:p w14:paraId="33A60A46" w14:textId="30172109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клиента</w:t>
            </w:r>
          </w:p>
        </w:tc>
      </w:tr>
      <w:tr w:rsidR="0036388E" w14:paraId="2ACAD192" w14:textId="77777777" w:rsidTr="0036388E">
        <w:tc>
          <w:tcPr>
            <w:tcW w:w="3114" w:type="dxa"/>
          </w:tcPr>
          <w:p w14:paraId="5B167182" w14:textId="74096DB9" w:rsidR="0036388E" w:rsidRP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</w:t>
            </w:r>
          </w:p>
        </w:tc>
        <w:tc>
          <w:tcPr>
            <w:tcW w:w="6231" w:type="dxa"/>
          </w:tcPr>
          <w:p w14:paraId="070D7840" w14:textId="42EA80F2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товара</w:t>
            </w:r>
          </w:p>
        </w:tc>
      </w:tr>
    </w:tbl>
    <w:p w14:paraId="71913C36" w14:textId="5904BB74" w:rsidR="00E42FCA" w:rsidRDefault="00E42FCA" w:rsidP="0042178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СКЛА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6388E" w14:paraId="2377B5E0" w14:textId="77777777" w:rsidTr="002C1397">
        <w:tc>
          <w:tcPr>
            <w:tcW w:w="3114" w:type="dxa"/>
          </w:tcPr>
          <w:p w14:paraId="39F88251" w14:textId="379336D8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 таблицы </w:t>
            </w:r>
          </w:p>
        </w:tc>
        <w:tc>
          <w:tcPr>
            <w:tcW w:w="6231" w:type="dxa"/>
          </w:tcPr>
          <w:p w14:paraId="0DAC3B9D" w14:textId="25ABDF87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E42FCA" w14:paraId="1BC62534" w14:textId="77777777" w:rsidTr="0036388E">
        <w:tc>
          <w:tcPr>
            <w:tcW w:w="3114" w:type="dxa"/>
          </w:tcPr>
          <w:p w14:paraId="115FA6E7" w14:textId="522EAD0D" w:rsidR="00E42FCA" w:rsidRPr="00E42FCA" w:rsidRDefault="00E42FCA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а</w:t>
            </w:r>
          </w:p>
        </w:tc>
        <w:tc>
          <w:tcPr>
            <w:tcW w:w="6231" w:type="dxa"/>
          </w:tcPr>
          <w:p w14:paraId="1D929761" w14:textId="5B1E027B" w:rsidR="00E42FCA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товара</w:t>
            </w:r>
          </w:p>
        </w:tc>
      </w:tr>
      <w:tr w:rsidR="00E42FCA" w14:paraId="15100EAD" w14:textId="77777777" w:rsidTr="0036388E">
        <w:tc>
          <w:tcPr>
            <w:tcW w:w="3114" w:type="dxa"/>
          </w:tcPr>
          <w:p w14:paraId="1B8E01E0" w14:textId="5AC41B49" w:rsidR="00E42FCA" w:rsidRPr="00E42FCA" w:rsidRDefault="00E42FCA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6231" w:type="dxa"/>
          </w:tcPr>
          <w:p w14:paraId="31EABAE1" w14:textId="52D78782" w:rsidR="00E42FCA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с категорией</w:t>
            </w:r>
          </w:p>
        </w:tc>
      </w:tr>
      <w:tr w:rsidR="00E42FCA" w14:paraId="061A24EC" w14:textId="77777777" w:rsidTr="0036388E">
        <w:tc>
          <w:tcPr>
            <w:tcW w:w="3114" w:type="dxa"/>
          </w:tcPr>
          <w:p w14:paraId="240FBA85" w14:textId="17D6380B" w:rsidR="00E42FCA" w:rsidRPr="00E42FCA" w:rsidRDefault="00E42FCA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еля</w:t>
            </w:r>
          </w:p>
        </w:tc>
        <w:tc>
          <w:tcPr>
            <w:tcW w:w="6231" w:type="dxa"/>
          </w:tcPr>
          <w:p w14:paraId="0A735896" w14:textId="755AFD89" w:rsidR="00E42FCA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ель товара</w:t>
            </w:r>
          </w:p>
        </w:tc>
      </w:tr>
      <w:tr w:rsidR="00E42FCA" w14:paraId="1F95569C" w14:textId="77777777" w:rsidTr="0036388E">
        <w:tc>
          <w:tcPr>
            <w:tcW w:w="3114" w:type="dxa"/>
          </w:tcPr>
          <w:p w14:paraId="34072E94" w14:textId="48613E83" w:rsidR="00E42FCA" w:rsidRPr="000201F1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6231" w:type="dxa"/>
          </w:tcPr>
          <w:p w14:paraId="1292AA20" w14:textId="047E27D7" w:rsidR="00E42FCA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товара</w:t>
            </w:r>
          </w:p>
        </w:tc>
      </w:tr>
      <w:tr w:rsidR="00E42FCA" w14:paraId="21EFBB4E" w14:textId="77777777" w:rsidTr="0036388E">
        <w:tc>
          <w:tcPr>
            <w:tcW w:w="3114" w:type="dxa"/>
          </w:tcPr>
          <w:p w14:paraId="3F284F00" w14:textId="26E1D1FB" w:rsidR="00E42FCA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6231" w:type="dxa"/>
          </w:tcPr>
          <w:p w14:paraId="086B92E9" w14:textId="4BC25B23" w:rsidR="00E42FCA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товара</w:t>
            </w:r>
          </w:p>
        </w:tc>
      </w:tr>
      <w:tr w:rsidR="000201F1" w14:paraId="02CCB427" w14:textId="77777777" w:rsidTr="0036388E">
        <w:tc>
          <w:tcPr>
            <w:tcW w:w="3114" w:type="dxa"/>
          </w:tcPr>
          <w:p w14:paraId="680C4BAF" w14:textId="633BA5D5" w:rsidR="000201F1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оставки</w:t>
            </w:r>
          </w:p>
        </w:tc>
        <w:tc>
          <w:tcPr>
            <w:tcW w:w="6231" w:type="dxa"/>
          </w:tcPr>
          <w:p w14:paraId="3AC06AC4" w14:textId="43A96471" w:rsidR="000201F1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оставки товара</w:t>
            </w:r>
          </w:p>
        </w:tc>
      </w:tr>
      <w:tr w:rsidR="000201F1" w14:paraId="597D3BB8" w14:textId="77777777" w:rsidTr="0036388E">
        <w:tc>
          <w:tcPr>
            <w:tcW w:w="3114" w:type="dxa"/>
          </w:tcPr>
          <w:p w14:paraId="5CE6C5FE" w14:textId="55532260" w:rsidR="000201F1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6231" w:type="dxa"/>
          </w:tcPr>
          <w:p w14:paraId="1C468C33" w14:textId="77777777" w:rsidR="000201F1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5984090" w14:textId="7A2F382F" w:rsidR="00E42FCA" w:rsidRDefault="00E42FCA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2C715F" w14:textId="77777777" w:rsidR="0019485C" w:rsidRDefault="0019485C" w:rsidP="002950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8B678D" w14:textId="185D6D07" w:rsidR="000201F1" w:rsidRDefault="000201F1" w:rsidP="00421784">
      <w:pPr>
        <w:spacing w:before="100" w:beforeAutospacing="1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ЛИЧНЫЕ КАБИНЕТ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6388E" w14:paraId="59E16F1B" w14:textId="77777777" w:rsidTr="00145074">
        <w:tc>
          <w:tcPr>
            <w:tcW w:w="3114" w:type="dxa"/>
          </w:tcPr>
          <w:p w14:paraId="23CD2CFA" w14:textId="60A09DC3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 таблицы </w:t>
            </w:r>
          </w:p>
        </w:tc>
        <w:tc>
          <w:tcPr>
            <w:tcW w:w="6231" w:type="dxa"/>
          </w:tcPr>
          <w:p w14:paraId="114331FD" w14:textId="0CD125A6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0201F1" w14:paraId="5E912A75" w14:textId="77777777" w:rsidTr="0036388E">
        <w:tc>
          <w:tcPr>
            <w:tcW w:w="3114" w:type="dxa"/>
          </w:tcPr>
          <w:p w14:paraId="5837E26A" w14:textId="7C5763F2" w:rsidR="000201F1" w:rsidRPr="000201F1" w:rsidRDefault="000201F1" w:rsidP="000201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иента </w:t>
            </w:r>
          </w:p>
        </w:tc>
        <w:tc>
          <w:tcPr>
            <w:tcW w:w="6231" w:type="dxa"/>
          </w:tcPr>
          <w:p w14:paraId="72F5E64E" w14:textId="39222064" w:rsidR="000201F1" w:rsidRDefault="000201F1" w:rsidP="000201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товара</w:t>
            </w:r>
          </w:p>
        </w:tc>
      </w:tr>
      <w:tr w:rsidR="000201F1" w14:paraId="25FFB7D9" w14:textId="77777777" w:rsidTr="0036388E">
        <w:tc>
          <w:tcPr>
            <w:tcW w:w="3114" w:type="dxa"/>
          </w:tcPr>
          <w:p w14:paraId="0216A88B" w14:textId="0E33C04A" w:rsidR="000201F1" w:rsidRDefault="000201F1" w:rsidP="000201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</w:t>
            </w:r>
          </w:p>
        </w:tc>
        <w:tc>
          <w:tcPr>
            <w:tcW w:w="6231" w:type="dxa"/>
          </w:tcPr>
          <w:p w14:paraId="3A4C8E66" w14:textId="40152517" w:rsidR="000201F1" w:rsidRDefault="000201F1" w:rsidP="000201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клиента</w:t>
            </w:r>
          </w:p>
        </w:tc>
      </w:tr>
      <w:tr w:rsidR="000201F1" w14:paraId="0DA259AC" w14:textId="77777777" w:rsidTr="0036388E">
        <w:tc>
          <w:tcPr>
            <w:tcW w:w="3114" w:type="dxa"/>
          </w:tcPr>
          <w:p w14:paraId="5E3CD3AD" w14:textId="546A2003" w:rsidR="000201F1" w:rsidRDefault="000201F1" w:rsidP="000201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 </w:t>
            </w:r>
          </w:p>
        </w:tc>
        <w:tc>
          <w:tcPr>
            <w:tcW w:w="6231" w:type="dxa"/>
          </w:tcPr>
          <w:p w14:paraId="5E917780" w14:textId="6C8D6CEB" w:rsidR="000201F1" w:rsidRDefault="000201F1" w:rsidP="000201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клиента</w:t>
            </w:r>
          </w:p>
        </w:tc>
      </w:tr>
      <w:tr w:rsidR="000201F1" w14:paraId="4A7EE0B9" w14:textId="77777777" w:rsidTr="0036388E">
        <w:tc>
          <w:tcPr>
            <w:tcW w:w="3114" w:type="dxa"/>
          </w:tcPr>
          <w:p w14:paraId="2856CBBD" w14:textId="05532045" w:rsidR="000201F1" w:rsidRDefault="000201F1" w:rsidP="000201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6231" w:type="dxa"/>
          </w:tcPr>
          <w:p w14:paraId="24D2EA9A" w14:textId="1B0A02A3" w:rsidR="000201F1" w:rsidRDefault="000201F1" w:rsidP="000201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 клиента</w:t>
            </w:r>
          </w:p>
        </w:tc>
      </w:tr>
      <w:tr w:rsidR="000201F1" w14:paraId="5725A3CC" w14:textId="77777777" w:rsidTr="0036388E">
        <w:tc>
          <w:tcPr>
            <w:tcW w:w="3114" w:type="dxa"/>
          </w:tcPr>
          <w:p w14:paraId="0088CD34" w14:textId="51F8DDA3" w:rsidR="000201F1" w:rsidRDefault="000201F1" w:rsidP="000201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6231" w:type="dxa"/>
          </w:tcPr>
          <w:p w14:paraId="1B34E443" w14:textId="7000F74C" w:rsidR="000201F1" w:rsidRDefault="000201F1" w:rsidP="000201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 клиента</w:t>
            </w:r>
          </w:p>
        </w:tc>
      </w:tr>
      <w:tr w:rsidR="000201F1" w14:paraId="66F12413" w14:textId="77777777" w:rsidTr="0036388E">
        <w:tc>
          <w:tcPr>
            <w:tcW w:w="3114" w:type="dxa"/>
          </w:tcPr>
          <w:p w14:paraId="15D99BA1" w14:textId="775F577D" w:rsidR="000201F1" w:rsidRDefault="000201F1" w:rsidP="000201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заказов</w:t>
            </w:r>
          </w:p>
        </w:tc>
        <w:tc>
          <w:tcPr>
            <w:tcW w:w="6231" w:type="dxa"/>
          </w:tcPr>
          <w:p w14:paraId="58343C10" w14:textId="25D4539B" w:rsidR="000201F1" w:rsidRDefault="0036388E" w:rsidP="000201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заказанных товаров</w:t>
            </w:r>
          </w:p>
        </w:tc>
      </w:tr>
    </w:tbl>
    <w:p w14:paraId="6F6B2E94" w14:textId="28FBBEC0" w:rsidR="000201F1" w:rsidRDefault="000201F1" w:rsidP="00421784">
      <w:pPr>
        <w:spacing w:before="100" w:beforeAutospacing="1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КАТЕГОР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388E" w14:paraId="2A0CE7B8" w14:textId="77777777" w:rsidTr="00981D71">
        <w:tc>
          <w:tcPr>
            <w:tcW w:w="4672" w:type="dxa"/>
          </w:tcPr>
          <w:p w14:paraId="6E8BE8E4" w14:textId="4829D65B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 таблицы </w:t>
            </w:r>
          </w:p>
        </w:tc>
        <w:tc>
          <w:tcPr>
            <w:tcW w:w="4673" w:type="dxa"/>
          </w:tcPr>
          <w:p w14:paraId="0872755B" w14:textId="081131B0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36388E" w14:paraId="21B6B0C5" w14:textId="77777777" w:rsidTr="000201F1">
        <w:tc>
          <w:tcPr>
            <w:tcW w:w="4672" w:type="dxa"/>
          </w:tcPr>
          <w:p w14:paraId="3C74DCF1" w14:textId="44BCA754" w:rsidR="0036388E" w:rsidRPr="000201F1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тегории </w:t>
            </w:r>
          </w:p>
        </w:tc>
        <w:tc>
          <w:tcPr>
            <w:tcW w:w="4673" w:type="dxa"/>
          </w:tcPr>
          <w:p w14:paraId="6A4CDC92" w14:textId="7CBCBAAC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е идентификатор категории </w:t>
            </w:r>
          </w:p>
        </w:tc>
      </w:tr>
      <w:tr w:rsidR="0036388E" w14:paraId="7BEAA0D5" w14:textId="77777777" w:rsidTr="000201F1">
        <w:tc>
          <w:tcPr>
            <w:tcW w:w="4672" w:type="dxa"/>
          </w:tcPr>
          <w:p w14:paraId="78A84656" w14:textId="339E21E7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4673" w:type="dxa"/>
          </w:tcPr>
          <w:p w14:paraId="6A9F4A19" w14:textId="77777777" w:rsidR="0036388E" w:rsidRDefault="0036388E" w:rsidP="003638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74538C3" w14:textId="08365629" w:rsidR="000201F1" w:rsidRDefault="000201F1" w:rsidP="00421784">
      <w:pPr>
        <w:spacing w:before="100" w:beforeAutospacing="1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РОИЗВОДИТЕЛ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01F1" w14:paraId="7BA07907" w14:textId="77777777" w:rsidTr="000201F1">
        <w:tc>
          <w:tcPr>
            <w:tcW w:w="4672" w:type="dxa"/>
          </w:tcPr>
          <w:p w14:paraId="147C8B3F" w14:textId="1B7932EB" w:rsidR="000201F1" w:rsidRPr="000201F1" w:rsidRDefault="0036388E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 таблицы </w:t>
            </w:r>
          </w:p>
        </w:tc>
        <w:tc>
          <w:tcPr>
            <w:tcW w:w="4673" w:type="dxa"/>
          </w:tcPr>
          <w:p w14:paraId="08F6B593" w14:textId="357133DF" w:rsidR="000201F1" w:rsidRDefault="0036388E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поля</w:t>
            </w:r>
          </w:p>
        </w:tc>
      </w:tr>
      <w:tr w:rsidR="0036388E" w14:paraId="12192100" w14:textId="77777777" w:rsidTr="000201F1">
        <w:tc>
          <w:tcPr>
            <w:tcW w:w="4672" w:type="dxa"/>
          </w:tcPr>
          <w:p w14:paraId="197EDBA4" w14:textId="3685260A" w:rsidR="0036388E" w:rsidRDefault="0036388E" w:rsidP="00295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одителя  </w:t>
            </w:r>
          </w:p>
        </w:tc>
        <w:tc>
          <w:tcPr>
            <w:tcW w:w="4673" w:type="dxa"/>
          </w:tcPr>
          <w:p w14:paraId="32BCDA8D" w14:textId="445258E1" w:rsidR="0036388E" w:rsidRDefault="0036388E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роизводителя</w:t>
            </w:r>
          </w:p>
        </w:tc>
      </w:tr>
      <w:tr w:rsidR="000201F1" w14:paraId="4A36874A" w14:textId="77777777" w:rsidTr="000201F1">
        <w:tc>
          <w:tcPr>
            <w:tcW w:w="4672" w:type="dxa"/>
          </w:tcPr>
          <w:p w14:paraId="564FFD53" w14:textId="1598D47C" w:rsidR="000201F1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</w:t>
            </w:r>
          </w:p>
        </w:tc>
        <w:tc>
          <w:tcPr>
            <w:tcW w:w="4673" w:type="dxa"/>
          </w:tcPr>
          <w:p w14:paraId="55B635B0" w14:textId="4DE68933" w:rsidR="000201F1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звание производителя</w:t>
            </w:r>
          </w:p>
        </w:tc>
      </w:tr>
      <w:tr w:rsidR="000201F1" w14:paraId="6C21C328" w14:textId="77777777" w:rsidTr="000201F1">
        <w:tc>
          <w:tcPr>
            <w:tcW w:w="4672" w:type="dxa"/>
          </w:tcPr>
          <w:p w14:paraId="3C90EFE8" w14:textId="757B1566" w:rsidR="000201F1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4673" w:type="dxa"/>
          </w:tcPr>
          <w:p w14:paraId="1F507192" w14:textId="23393742" w:rsidR="000201F1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, на который зарегистрирован производитель </w:t>
            </w:r>
          </w:p>
        </w:tc>
      </w:tr>
      <w:tr w:rsidR="000201F1" w14:paraId="41DCE77A" w14:textId="77777777" w:rsidTr="000201F1">
        <w:tc>
          <w:tcPr>
            <w:tcW w:w="4672" w:type="dxa"/>
          </w:tcPr>
          <w:p w14:paraId="286363B1" w14:textId="1374DA81" w:rsidR="000201F1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й номер</w:t>
            </w:r>
          </w:p>
        </w:tc>
        <w:tc>
          <w:tcPr>
            <w:tcW w:w="4673" w:type="dxa"/>
          </w:tcPr>
          <w:p w14:paraId="07F44A8E" w14:textId="3985815C" w:rsidR="000201F1" w:rsidRDefault="000201F1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 номер производителя </w:t>
            </w:r>
          </w:p>
        </w:tc>
      </w:tr>
    </w:tbl>
    <w:p w14:paraId="64212A8D" w14:textId="646ECC76" w:rsidR="0036388E" w:rsidRDefault="0036388E" w:rsidP="00421784">
      <w:pPr>
        <w:spacing w:before="100" w:beforeAutospacing="1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зи между таблицами</w:t>
      </w:r>
      <w:r w:rsidR="0042178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388E" w14:paraId="4FE6AD86" w14:textId="77777777" w:rsidTr="0036388E">
        <w:tc>
          <w:tcPr>
            <w:tcW w:w="3115" w:type="dxa"/>
          </w:tcPr>
          <w:p w14:paraId="141C4C22" w14:textId="7E395637" w:rsidR="0036388E" w:rsidRDefault="0036388E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 ПК</w:t>
            </w:r>
          </w:p>
        </w:tc>
        <w:tc>
          <w:tcPr>
            <w:tcW w:w="3115" w:type="dxa"/>
          </w:tcPr>
          <w:p w14:paraId="1CA17E4F" w14:textId="21D1C01E" w:rsidR="0036388E" w:rsidRDefault="0036388E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 ВК</w:t>
            </w:r>
          </w:p>
        </w:tc>
        <w:tc>
          <w:tcPr>
            <w:tcW w:w="3115" w:type="dxa"/>
          </w:tcPr>
          <w:p w14:paraId="7A775AE3" w14:textId="50392C5A" w:rsidR="0036388E" w:rsidRDefault="0036388E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связи</w:t>
            </w:r>
          </w:p>
        </w:tc>
      </w:tr>
      <w:tr w:rsidR="0036388E" w14:paraId="3CB3EA90" w14:textId="77777777" w:rsidTr="0036388E">
        <w:tc>
          <w:tcPr>
            <w:tcW w:w="3115" w:type="dxa"/>
          </w:tcPr>
          <w:p w14:paraId="5F9BDFA5" w14:textId="7E25EE2F" w:rsidR="0036388E" w:rsidRDefault="0036388E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Й КАБИНЕТ</w:t>
            </w:r>
          </w:p>
        </w:tc>
        <w:tc>
          <w:tcPr>
            <w:tcW w:w="3115" w:type="dxa"/>
          </w:tcPr>
          <w:p w14:paraId="79DFA158" w14:textId="28533CBE" w:rsidR="0036388E" w:rsidRDefault="0019485C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Ы</w:t>
            </w:r>
          </w:p>
        </w:tc>
        <w:tc>
          <w:tcPr>
            <w:tcW w:w="3115" w:type="dxa"/>
          </w:tcPr>
          <w:p w14:paraId="133D9619" w14:textId="3957F460" w:rsidR="0036388E" w:rsidRDefault="0019485C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заказа клиента</w:t>
            </w:r>
          </w:p>
        </w:tc>
      </w:tr>
      <w:tr w:rsidR="0036388E" w14:paraId="4421EEED" w14:textId="77777777" w:rsidTr="0036388E">
        <w:tc>
          <w:tcPr>
            <w:tcW w:w="3115" w:type="dxa"/>
          </w:tcPr>
          <w:p w14:paraId="5D3A79F7" w14:textId="7AB076FE" w:rsidR="0036388E" w:rsidRDefault="0036388E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Ы</w:t>
            </w:r>
          </w:p>
        </w:tc>
        <w:tc>
          <w:tcPr>
            <w:tcW w:w="3115" w:type="dxa"/>
          </w:tcPr>
          <w:p w14:paraId="2765E8E6" w14:textId="5403990E" w:rsidR="0036388E" w:rsidRDefault="0019485C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Ы</w:t>
            </w:r>
          </w:p>
        </w:tc>
        <w:tc>
          <w:tcPr>
            <w:tcW w:w="3115" w:type="dxa"/>
          </w:tcPr>
          <w:p w14:paraId="0BA4962D" w14:textId="06FD998F" w:rsidR="0036388E" w:rsidRDefault="0019485C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заказу конкретного товара</w:t>
            </w:r>
          </w:p>
        </w:tc>
      </w:tr>
      <w:tr w:rsidR="0036388E" w14:paraId="178B2E0A" w14:textId="77777777" w:rsidTr="0036388E">
        <w:tc>
          <w:tcPr>
            <w:tcW w:w="3115" w:type="dxa"/>
          </w:tcPr>
          <w:p w14:paraId="20B41E62" w14:textId="2A67B250" w:rsidR="0036388E" w:rsidRDefault="0036388E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ТЕГОРИИ </w:t>
            </w:r>
          </w:p>
        </w:tc>
        <w:tc>
          <w:tcPr>
            <w:tcW w:w="3115" w:type="dxa"/>
          </w:tcPr>
          <w:p w14:paraId="38FE57D7" w14:textId="5248E5A8" w:rsidR="0036388E" w:rsidRDefault="0019485C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Ы</w:t>
            </w:r>
          </w:p>
        </w:tc>
        <w:tc>
          <w:tcPr>
            <w:tcW w:w="3115" w:type="dxa"/>
          </w:tcPr>
          <w:p w14:paraId="107C9C77" w14:textId="2602334E" w:rsidR="0036388E" w:rsidRDefault="0019485C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своение категории перечень товаров </w:t>
            </w:r>
          </w:p>
        </w:tc>
      </w:tr>
      <w:tr w:rsidR="0019485C" w14:paraId="23BB60EF" w14:textId="77777777" w:rsidTr="0036388E">
        <w:tc>
          <w:tcPr>
            <w:tcW w:w="3115" w:type="dxa"/>
          </w:tcPr>
          <w:p w14:paraId="5745EF80" w14:textId="57CC0568" w:rsidR="0019485C" w:rsidRDefault="0019485C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ЕЛЬ</w:t>
            </w:r>
          </w:p>
        </w:tc>
        <w:tc>
          <w:tcPr>
            <w:tcW w:w="3115" w:type="dxa"/>
          </w:tcPr>
          <w:p w14:paraId="3101DA24" w14:textId="47744ECF" w:rsidR="0019485C" w:rsidRDefault="0019485C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Ы</w:t>
            </w:r>
          </w:p>
        </w:tc>
        <w:tc>
          <w:tcPr>
            <w:tcW w:w="3115" w:type="dxa"/>
          </w:tcPr>
          <w:p w14:paraId="2F1A6C59" w14:textId="32525EC3" w:rsidR="0019485C" w:rsidRDefault="0019485C" w:rsidP="002950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 соответствует своему производителю</w:t>
            </w:r>
          </w:p>
        </w:tc>
      </w:tr>
    </w:tbl>
    <w:p w14:paraId="36926FE8" w14:textId="77777777" w:rsidR="0036388E" w:rsidRPr="002950A6" w:rsidRDefault="0036388E" w:rsidP="002950A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6388E" w:rsidRPr="002950A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D192" w14:textId="77777777" w:rsidR="001828B9" w:rsidRDefault="001828B9" w:rsidP="00381F12">
      <w:pPr>
        <w:spacing w:after="0" w:line="240" w:lineRule="auto"/>
      </w:pPr>
      <w:r>
        <w:separator/>
      </w:r>
    </w:p>
  </w:endnote>
  <w:endnote w:type="continuationSeparator" w:id="0">
    <w:p w14:paraId="2CFEC14A" w14:textId="77777777" w:rsidR="001828B9" w:rsidRDefault="001828B9" w:rsidP="0038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2751"/>
      <w:docPartObj>
        <w:docPartGallery w:val="Page Numbers (Bottom of Page)"/>
        <w:docPartUnique/>
      </w:docPartObj>
    </w:sdtPr>
    <w:sdtEndPr/>
    <w:sdtContent>
      <w:p w14:paraId="6122B22A" w14:textId="77777777" w:rsidR="00381F12" w:rsidRDefault="00381F12">
        <w:pPr>
          <w:pStyle w:val="ad"/>
        </w:pPr>
      </w:p>
      <w:p w14:paraId="154EB541" w14:textId="2F621740" w:rsidR="00381F12" w:rsidRDefault="00381F1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94454D3" w14:textId="4FFD0867" w:rsidR="00381F12" w:rsidRDefault="00381F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8EFF" w14:textId="77777777" w:rsidR="001828B9" w:rsidRDefault="001828B9" w:rsidP="00381F12">
      <w:pPr>
        <w:spacing w:after="0" w:line="240" w:lineRule="auto"/>
      </w:pPr>
      <w:r>
        <w:separator/>
      </w:r>
    </w:p>
  </w:footnote>
  <w:footnote w:type="continuationSeparator" w:id="0">
    <w:p w14:paraId="69457774" w14:textId="77777777" w:rsidR="001828B9" w:rsidRDefault="001828B9" w:rsidP="0038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EBF"/>
    <w:multiLevelType w:val="hybridMultilevel"/>
    <w:tmpl w:val="B7C0ADF2"/>
    <w:lvl w:ilvl="0" w:tplc="D9A4FA6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497E"/>
    <w:multiLevelType w:val="hybridMultilevel"/>
    <w:tmpl w:val="B802B864"/>
    <w:lvl w:ilvl="0" w:tplc="F612D64C">
      <w:start w:val="4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E9D41DC"/>
    <w:multiLevelType w:val="hybridMultilevel"/>
    <w:tmpl w:val="23C49B66"/>
    <w:lvl w:ilvl="0" w:tplc="70C6B3F4">
      <w:start w:val="4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A921F5"/>
    <w:multiLevelType w:val="multilevel"/>
    <w:tmpl w:val="F2F2DDE4"/>
    <w:lvl w:ilvl="0">
      <w:start w:val="1"/>
      <w:numFmt w:val="decimal"/>
      <w:lvlText w:val="%1"/>
      <w:lvlJc w:val="left"/>
      <w:pPr>
        <w:ind w:left="495" w:hanging="495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b w:val="0"/>
        <w:i w:val="0"/>
      </w:rPr>
    </w:lvl>
  </w:abstractNum>
  <w:abstractNum w:abstractNumId="4" w15:restartNumberingAfterBreak="0">
    <w:nsid w:val="72D51A11"/>
    <w:multiLevelType w:val="hybridMultilevel"/>
    <w:tmpl w:val="2684FF6C"/>
    <w:lvl w:ilvl="0" w:tplc="6D2C91A0">
      <w:start w:val="4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67"/>
    <w:rsid w:val="000038B4"/>
    <w:rsid w:val="000201F1"/>
    <w:rsid w:val="00023271"/>
    <w:rsid w:val="00023A77"/>
    <w:rsid w:val="0004631C"/>
    <w:rsid w:val="00093B34"/>
    <w:rsid w:val="000C134B"/>
    <w:rsid w:val="000E2598"/>
    <w:rsid w:val="0010396B"/>
    <w:rsid w:val="00133D19"/>
    <w:rsid w:val="00154B14"/>
    <w:rsid w:val="001828B9"/>
    <w:rsid w:val="0019485C"/>
    <w:rsid w:val="001A5F9A"/>
    <w:rsid w:val="00237A3F"/>
    <w:rsid w:val="002950A6"/>
    <w:rsid w:val="002B6BC3"/>
    <w:rsid w:val="002D1775"/>
    <w:rsid w:val="00317019"/>
    <w:rsid w:val="0033124D"/>
    <w:rsid w:val="00356AE4"/>
    <w:rsid w:val="0036388E"/>
    <w:rsid w:val="00381F12"/>
    <w:rsid w:val="003E467E"/>
    <w:rsid w:val="00421784"/>
    <w:rsid w:val="00465DFA"/>
    <w:rsid w:val="00486E3C"/>
    <w:rsid w:val="004B2C4B"/>
    <w:rsid w:val="006511BA"/>
    <w:rsid w:val="00785124"/>
    <w:rsid w:val="007F5D3C"/>
    <w:rsid w:val="00857F50"/>
    <w:rsid w:val="008D35E1"/>
    <w:rsid w:val="008E45AA"/>
    <w:rsid w:val="00902F08"/>
    <w:rsid w:val="009039D8"/>
    <w:rsid w:val="00903FD4"/>
    <w:rsid w:val="00920EEE"/>
    <w:rsid w:val="009416BF"/>
    <w:rsid w:val="00942B96"/>
    <w:rsid w:val="00953945"/>
    <w:rsid w:val="00981208"/>
    <w:rsid w:val="00A409D0"/>
    <w:rsid w:val="00AA3A20"/>
    <w:rsid w:val="00AC257F"/>
    <w:rsid w:val="00B07A79"/>
    <w:rsid w:val="00B17034"/>
    <w:rsid w:val="00B271C2"/>
    <w:rsid w:val="00B36F22"/>
    <w:rsid w:val="00B76A3C"/>
    <w:rsid w:val="00BA10E8"/>
    <w:rsid w:val="00BE24CB"/>
    <w:rsid w:val="00C01B6D"/>
    <w:rsid w:val="00C2774E"/>
    <w:rsid w:val="00C66883"/>
    <w:rsid w:val="00CD023A"/>
    <w:rsid w:val="00D62A6A"/>
    <w:rsid w:val="00D63A1C"/>
    <w:rsid w:val="00D75A31"/>
    <w:rsid w:val="00DA2124"/>
    <w:rsid w:val="00DD6C0E"/>
    <w:rsid w:val="00DD773C"/>
    <w:rsid w:val="00DF717B"/>
    <w:rsid w:val="00E219F8"/>
    <w:rsid w:val="00E3028E"/>
    <w:rsid w:val="00E42FCA"/>
    <w:rsid w:val="00E55667"/>
    <w:rsid w:val="00E74144"/>
    <w:rsid w:val="00F07CC8"/>
    <w:rsid w:val="00F171BD"/>
    <w:rsid w:val="00F721C2"/>
    <w:rsid w:val="00F722B5"/>
    <w:rsid w:val="00F9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2C40"/>
  <w15:chartTrackingRefBased/>
  <w15:docId w15:val="{F844A605-93EA-453A-BAB3-8D34FC5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7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1B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76A3C"/>
    <w:rPr>
      <w:color w:val="605E5C"/>
      <w:shd w:val="clear" w:color="auto" w:fill="E1DFDD"/>
    </w:rPr>
  </w:style>
  <w:style w:type="character" w:customStyle="1" w:styleId="21">
    <w:name w:val="Заголовок №2_"/>
    <w:basedOn w:val="a0"/>
    <w:link w:val="22"/>
    <w:rsid w:val="00DF717B"/>
    <w:rPr>
      <w:rFonts w:ascii="Arial" w:eastAsia="Arial" w:hAnsi="Arial" w:cs="Arial"/>
      <w:b/>
      <w:bCs/>
    </w:rPr>
  </w:style>
  <w:style w:type="character" w:customStyle="1" w:styleId="a5">
    <w:name w:val="Основной текст_"/>
    <w:basedOn w:val="a0"/>
    <w:link w:val="11"/>
    <w:rsid w:val="00DF717B"/>
    <w:rPr>
      <w:rFonts w:ascii="Arial" w:eastAsia="Arial" w:hAnsi="Arial" w:cs="Arial"/>
    </w:rPr>
  </w:style>
  <w:style w:type="character" w:customStyle="1" w:styleId="a6">
    <w:name w:val="Другое_"/>
    <w:basedOn w:val="a0"/>
    <w:link w:val="a7"/>
    <w:rsid w:val="00DF717B"/>
    <w:rPr>
      <w:rFonts w:ascii="Arial" w:eastAsia="Arial" w:hAnsi="Arial" w:cs="Arial"/>
    </w:rPr>
  </w:style>
  <w:style w:type="paragraph" w:customStyle="1" w:styleId="22">
    <w:name w:val="Заголовок №2"/>
    <w:basedOn w:val="a"/>
    <w:link w:val="21"/>
    <w:rsid w:val="00DF717B"/>
    <w:pPr>
      <w:widowControl w:val="0"/>
      <w:spacing w:after="120" w:line="276" w:lineRule="auto"/>
      <w:outlineLvl w:val="1"/>
    </w:pPr>
    <w:rPr>
      <w:rFonts w:ascii="Arial" w:eastAsia="Arial" w:hAnsi="Arial" w:cs="Arial"/>
      <w:b/>
      <w:bCs/>
    </w:rPr>
  </w:style>
  <w:style w:type="paragraph" w:customStyle="1" w:styleId="11">
    <w:name w:val="Основной текст1"/>
    <w:basedOn w:val="a"/>
    <w:link w:val="a5"/>
    <w:rsid w:val="00DF717B"/>
    <w:pPr>
      <w:widowControl w:val="0"/>
      <w:spacing w:after="0" w:line="276" w:lineRule="auto"/>
      <w:ind w:firstLine="400"/>
    </w:pPr>
    <w:rPr>
      <w:rFonts w:ascii="Arial" w:eastAsia="Arial" w:hAnsi="Arial" w:cs="Arial"/>
    </w:rPr>
  </w:style>
  <w:style w:type="paragraph" w:customStyle="1" w:styleId="a7">
    <w:name w:val="Другое"/>
    <w:basedOn w:val="a"/>
    <w:link w:val="a6"/>
    <w:rsid w:val="00DF717B"/>
    <w:pPr>
      <w:widowControl w:val="0"/>
      <w:spacing w:after="0" w:line="276" w:lineRule="auto"/>
      <w:ind w:firstLine="400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DF717B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paragraph" w:styleId="a8">
    <w:name w:val="Normal (Web)"/>
    <w:basedOn w:val="a"/>
    <w:uiPriority w:val="99"/>
    <w:semiHidden/>
    <w:unhideWhenUsed/>
    <w:rsid w:val="00DF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9">
    <w:name w:val="Strong"/>
    <w:basedOn w:val="a0"/>
    <w:uiPriority w:val="22"/>
    <w:qFormat/>
    <w:rsid w:val="00DF717B"/>
    <w:rPr>
      <w:b/>
      <w:bCs/>
    </w:rPr>
  </w:style>
  <w:style w:type="paragraph" w:styleId="aa">
    <w:name w:val="List Paragraph"/>
    <w:basedOn w:val="a"/>
    <w:uiPriority w:val="34"/>
    <w:qFormat/>
    <w:rsid w:val="002B6BC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8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F12"/>
  </w:style>
  <w:style w:type="paragraph" w:styleId="ad">
    <w:name w:val="footer"/>
    <w:basedOn w:val="a"/>
    <w:link w:val="ae"/>
    <w:uiPriority w:val="99"/>
    <w:unhideWhenUsed/>
    <w:rsid w:val="0038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F12"/>
  </w:style>
  <w:style w:type="character" w:styleId="af">
    <w:name w:val="line number"/>
    <w:basedOn w:val="a0"/>
    <w:uiPriority w:val="99"/>
    <w:semiHidden/>
    <w:unhideWhenUsed/>
    <w:rsid w:val="00381F12"/>
  </w:style>
  <w:style w:type="character" w:customStyle="1" w:styleId="10">
    <w:name w:val="Заголовок 1 Знак"/>
    <w:basedOn w:val="a0"/>
    <w:link w:val="1"/>
    <w:uiPriority w:val="9"/>
    <w:rsid w:val="00381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381F12"/>
    <w:pPr>
      <w:outlineLvl w:val="9"/>
    </w:pPr>
    <w:rPr>
      <w:lang w:eastAsia="ru-BY"/>
    </w:rPr>
  </w:style>
  <w:style w:type="paragraph" w:styleId="23">
    <w:name w:val="toc 2"/>
    <w:basedOn w:val="a"/>
    <w:next w:val="a"/>
    <w:autoRedefine/>
    <w:uiPriority w:val="39"/>
    <w:unhideWhenUsed/>
    <w:rsid w:val="00381F12"/>
    <w:pPr>
      <w:spacing w:after="100"/>
      <w:ind w:left="220"/>
    </w:pPr>
    <w:rPr>
      <w:rFonts w:eastAsiaTheme="minorEastAsia" w:cs="Times New Roman"/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381F12"/>
    <w:pPr>
      <w:spacing w:after="10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381F12"/>
    <w:pPr>
      <w:spacing w:after="100"/>
      <w:ind w:left="440"/>
    </w:pPr>
    <w:rPr>
      <w:rFonts w:eastAsiaTheme="minorEastAsia" w:cs="Times New Roman"/>
      <w:lang w:eastAsia="ru-BY"/>
    </w:rPr>
  </w:style>
  <w:style w:type="table" w:styleId="af1">
    <w:name w:val="Table Grid"/>
    <w:basedOn w:val="a1"/>
    <w:uiPriority w:val="39"/>
    <w:rsid w:val="0029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E219F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E219F8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ncytravel.by/" TargetMode="External"/><Relationship Id="rId13" Type="http://schemas.openxmlformats.org/officeDocument/2006/relationships/hyperlink" Target="https://pharma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teka.103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lthplanet.by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abletka.b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4B23-1206-45F2-A084-786BEDD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r l</dc:creator>
  <cp:keywords/>
  <dc:description/>
  <cp:lastModifiedBy>Waldemarr l</cp:lastModifiedBy>
  <cp:revision>16</cp:revision>
  <dcterms:created xsi:type="dcterms:W3CDTF">2022-09-24T08:25:00Z</dcterms:created>
  <dcterms:modified xsi:type="dcterms:W3CDTF">2022-12-28T13:27:00Z</dcterms:modified>
</cp:coreProperties>
</file>